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4" w:rsidRPr="00565B81" w:rsidRDefault="000C018F" w:rsidP="000507EA">
      <w:pPr>
        <w:jc w:val="center"/>
        <w:rPr>
          <w:b/>
          <w:bCs/>
        </w:rPr>
      </w:pPr>
      <w:r w:rsidRPr="00565B81">
        <w:rPr>
          <w:b/>
          <w:bCs/>
        </w:rPr>
        <w:t>KĖDAINIŲ RAJONO SAVIVALDYBĖS TARYBA</w:t>
      </w:r>
    </w:p>
    <w:p w:rsidR="000C018F" w:rsidRPr="00565B81" w:rsidRDefault="000C018F" w:rsidP="000507EA">
      <w:pPr>
        <w:jc w:val="center"/>
        <w:rPr>
          <w:b/>
          <w:bCs/>
        </w:rPr>
      </w:pPr>
    </w:p>
    <w:p w:rsidR="000C018F" w:rsidRPr="00565B81" w:rsidRDefault="000C018F" w:rsidP="000507EA">
      <w:pPr>
        <w:jc w:val="center"/>
        <w:rPr>
          <w:b/>
          <w:bCs/>
        </w:rPr>
      </w:pPr>
      <w:r w:rsidRPr="00565B81">
        <w:rPr>
          <w:b/>
          <w:bCs/>
        </w:rPr>
        <w:t>POSĖDŽIO PROTOKOLAS</w:t>
      </w:r>
    </w:p>
    <w:p w:rsidR="000C018F" w:rsidRPr="00565B81" w:rsidRDefault="000C018F" w:rsidP="000C018F">
      <w:pPr>
        <w:jc w:val="center"/>
      </w:pPr>
    </w:p>
    <w:p w:rsidR="000C018F" w:rsidRPr="00565B81" w:rsidRDefault="001C6EC8" w:rsidP="000C018F">
      <w:pPr>
        <w:spacing w:line="360" w:lineRule="auto"/>
        <w:jc w:val="center"/>
        <w:rPr>
          <w:color w:val="FF0000"/>
        </w:rPr>
      </w:pPr>
      <w:r>
        <w:t>2021</w:t>
      </w:r>
      <w:r w:rsidR="000A4F09">
        <w:t>-0</w:t>
      </w:r>
      <w:r w:rsidR="00D807A7">
        <w:t>4-1</w:t>
      </w:r>
      <w:r w:rsidR="006B1A7A">
        <w:t>6</w:t>
      </w:r>
      <w:r w:rsidR="008947D5">
        <w:t xml:space="preserve"> Nr. TP–</w:t>
      </w:r>
      <w:r w:rsidR="00D807A7">
        <w:t>4</w:t>
      </w:r>
    </w:p>
    <w:p w:rsidR="000C018F" w:rsidRPr="00565B81" w:rsidRDefault="000C018F" w:rsidP="000C018F">
      <w:pPr>
        <w:spacing w:line="360" w:lineRule="auto"/>
        <w:jc w:val="center"/>
      </w:pPr>
      <w:r w:rsidRPr="00565B81">
        <w:t>Kėdainiai</w:t>
      </w:r>
    </w:p>
    <w:p w:rsidR="000C018F" w:rsidRPr="00565B81" w:rsidRDefault="00D807A7" w:rsidP="004A0FC1">
      <w:pPr>
        <w:ind w:firstLine="709"/>
        <w:jc w:val="both"/>
      </w:pPr>
      <w:r>
        <w:t>Posėdis įvyko 2021 m. balandžio</w:t>
      </w:r>
      <w:r w:rsidR="006B1A7A" w:rsidRPr="00565B81">
        <w:t xml:space="preserve"> </w:t>
      </w:r>
      <w:r>
        <w:t>1</w:t>
      </w:r>
      <w:r w:rsidR="006B1A7A">
        <w:t>6</w:t>
      </w:r>
      <w:r w:rsidR="000C018F" w:rsidRPr="00565B81">
        <w:t xml:space="preserve"> d.</w:t>
      </w:r>
    </w:p>
    <w:p w:rsidR="000C018F" w:rsidRPr="00565B81" w:rsidRDefault="000C018F" w:rsidP="004A0FC1">
      <w:pPr>
        <w:ind w:firstLine="709"/>
        <w:jc w:val="both"/>
      </w:pPr>
      <w:r w:rsidRPr="00565B81">
        <w:t>Posėdžio pradžia – 9 val. 00 min.</w:t>
      </w:r>
    </w:p>
    <w:p w:rsidR="000C018F" w:rsidRPr="00565B81" w:rsidRDefault="00495DA1" w:rsidP="004A0FC1">
      <w:pPr>
        <w:ind w:firstLine="709"/>
        <w:jc w:val="both"/>
      </w:pPr>
      <w:r>
        <w:t>Posėdžio pabaiga – 1</w:t>
      </w:r>
      <w:r w:rsidR="00F96AE1">
        <w:t>5 val. 1</w:t>
      </w:r>
      <w:r w:rsidR="001C6EC8">
        <w:t>0</w:t>
      </w:r>
      <w:r w:rsidR="000C018F" w:rsidRPr="008403AC">
        <w:t xml:space="preserve"> min.</w:t>
      </w:r>
    </w:p>
    <w:p w:rsidR="000C018F" w:rsidRPr="00565B81" w:rsidRDefault="00E820E3" w:rsidP="004A0FC1">
      <w:pPr>
        <w:ind w:firstLine="709"/>
        <w:jc w:val="both"/>
      </w:pPr>
      <w:r>
        <w:t xml:space="preserve">Posėdžio pirmininkas – </w:t>
      </w:r>
      <w:r w:rsidR="000C018F" w:rsidRPr="00565B81">
        <w:t>Savivaldybės meras Valentinas Tamulis.</w:t>
      </w:r>
    </w:p>
    <w:p w:rsidR="000C018F" w:rsidRPr="00565B81" w:rsidRDefault="000C018F" w:rsidP="004A0FC1">
      <w:pPr>
        <w:ind w:firstLine="709"/>
        <w:jc w:val="both"/>
      </w:pPr>
      <w:r w:rsidRPr="00565B81">
        <w:t xml:space="preserve">Posėdžio sekretorė – Laura Rimdžiūtė, Tarybos sekretorė. </w:t>
      </w:r>
    </w:p>
    <w:p w:rsidR="000C018F" w:rsidRDefault="005F5461" w:rsidP="004A0FC1">
      <w:pPr>
        <w:ind w:firstLine="709"/>
        <w:jc w:val="both"/>
      </w:pPr>
      <w:r>
        <w:t xml:space="preserve">Dalyvavo: </w:t>
      </w:r>
      <w:proofErr w:type="gramStart"/>
      <w:r>
        <w:t>25</w:t>
      </w:r>
      <w:r w:rsidR="000C018F" w:rsidRPr="00565B81">
        <w:t xml:space="preserve"> rajono</w:t>
      </w:r>
      <w:proofErr w:type="gramEnd"/>
      <w:r w:rsidR="000C018F" w:rsidRPr="00565B81">
        <w:t xml:space="preserve"> savivaldybės tarybos nariai, kiti asmenys (sąrašai pridedami).</w:t>
      </w:r>
    </w:p>
    <w:p w:rsidR="00F968C1" w:rsidRPr="00565B81" w:rsidRDefault="00F968C1" w:rsidP="004A0FC1">
      <w:pPr>
        <w:ind w:firstLine="709"/>
        <w:jc w:val="both"/>
      </w:pPr>
      <w:r>
        <w:t xml:space="preserve">Nedalyvavo: </w:t>
      </w:r>
      <w:r w:rsidR="00D807A7">
        <w:t xml:space="preserve">Alvydas Ardavičius, </w:t>
      </w:r>
      <w:r>
        <w:t>Dangiras Kačinskas.</w:t>
      </w:r>
    </w:p>
    <w:p w:rsidR="001C04BB" w:rsidRDefault="001C04BB" w:rsidP="004A0FC1">
      <w:pPr>
        <w:jc w:val="both"/>
      </w:pPr>
    </w:p>
    <w:p w:rsidR="00F35152" w:rsidRPr="00E24CC6" w:rsidRDefault="003935C7" w:rsidP="004A0FC1">
      <w:pPr>
        <w:ind w:firstLine="709"/>
        <w:jc w:val="both"/>
        <w:rPr>
          <w:lang w:val="lt-LT"/>
        </w:rPr>
      </w:pPr>
      <w:r w:rsidRPr="00E24CC6">
        <w:rPr>
          <w:lang w:val="lt-LT"/>
        </w:rPr>
        <w:t xml:space="preserve">Posėdžio pirmininkas </w:t>
      </w:r>
      <w:r w:rsidR="00B20F01" w:rsidRPr="00E24CC6">
        <w:rPr>
          <w:lang w:val="lt-LT"/>
        </w:rPr>
        <w:t>V.</w:t>
      </w:r>
      <w:r w:rsidR="004466BB" w:rsidRPr="00E24CC6">
        <w:rPr>
          <w:lang w:val="lt-LT"/>
        </w:rPr>
        <w:t xml:space="preserve"> Tamulis p</w:t>
      </w:r>
      <w:r w:rsidR="00DF6408" w:rsidRPr="00E24CC6">
        <w:rPr>
          <w:lang w:val="lt-LT"/>
        </w:rPr>
        <w:t xml:space="preserve">radėjo posėdį. </w:t>
      </w:r>
      <w:r w:rsidR="009F5495" w:rsidRPr="00E24CC6">
        <w:rPr>
          <w:rFonts w:eastAsia="SimSun"/>
          <w:bCs/>
          <w:lang w:val="lt-LT" w:eastAsia="zh-CN"/>
        </w:rPr>
        <w:t>VRK atstovas Valdemar Urban</w:t>
      </w:r>
      <w:r w:rsidR="009F5495" w:rsidRPr="00E24CC6">
        <w:rPr>
          <w:lang w:val="lt-LT"/>
        </w:rPr>
        <w:t xml:space="preserve"> prisistatė ir pakvietė Jurgitą Vaitiekūnienę prisiekti. Jurgitai Vaitiekūnienei prisiekus, jai įteikė tarybos nario pažymėjimą.</w:t>
      </w:r>
    </w:p>
    <w:p w:rsidR="0083536B" w:rsidRPr="00E24CC6" w:rsidRDefault="0083536B" w:rsidP="004A0FC1">
      <w:pPr>
        <w:pStyle w:val="Sraopastraipa"/>
        <w:ind w:left="0" w:firstLine="928"/>
        <w:jc w:val="both"/>
        <w:rPr>
          <w:lang w:val="lt-LT"/>
        </w:rPr>
      </w:pPr>
      <w:r w:rsidRPr="00E24CC6">
        <w:rPr>
          <w:lang w:val="lt-LT"/>
        </w:rPr>
        <w:t>Meras V. Tamulis informavo, kad</w:t>
      </w:r>
      <w:r w:rsidRPr="00E24CC6">
        <w:rPr>
          <w:rFonts w:eastAsia="SimSun"/>
          <w:lang w:val="lt-LT" w:eastAsia="zh-CN"/>
        </w:rPr>
        <w:t xml:space="preserve"> gauti 4 raštai - frakcijos “Liberalai Kėdainių krašto žmogui” raštas “Dėl delegavimo į Etikos komisijos pirmininkus”; frakcijos “Darbo partija” raštas “Dėl delegavimo į Švietimo ir kultūros komitetą”; Tarybos narės Jurgitos Vaitiekūnienės prašymas dėl įtraukimo į Švietimo ir kultūros komitetą ir pranešimas dėl prisijungimo prie frakcijos ir valdančiosios koalicijos, frakcijos “Liberalai Kėdainių krašto žmogui” raštas</w:t>
      </w:r>
      <w:r w:rsidR="004A0FC1" w:rsidRPr="00E24CC6">
        <w:rPr>
          <w:rFonts w:eastAsia="SimSun"/>
          <w:lang w:val="lt-LT" w:eastAsia="zh-CN"/>
        </w:rPr>
        <w:t xml:space="preserve"> „ Dėl mažumos tarybos narių pasiskirstymo į komitetus“.</w:t>
      </w:r>
    </w:p>
    <w:p w:rsidR="0083536B" w:rsidRPr="00E24CC6" w:rsidRDefault="0083536B" w:rsidP="004A0FC1">
      <w:pPr>
        <w:ind w:firstLine="709"/>
        <w:jc w:val="both"/>
        <w:rPr>
          <w:lang w:val="lt-LT"/>
        </w:rPr>
      </w:pPr>
      <w:r w:rsidRPr="00E24CC6">
        <w:rPr>
          <w:lang w:val="lt-LT"/>
        </w:rPr>
        <w:t xml:space="preserve">K. Štelmokaitė pasakė, kad Švietimo komitete dirbs tik valdančiosios atstovai, tai ar jis bus teisėtas. </w:t>
      </w:r>
    </w:p>
    <w:p w:rsidR="0083536B" w:rsidRPr="00E24CC6" w:rsidRDefault="0083536B" w:rsidP="004A0FC1">
      <w:pPr>
        <w:ind w:firstLine="709"/>
        <w:jc w:val="both"/>
        <w:rPr>
          <w:lang w:val="lt-LT"/>
        </w:rPr>
      </w:pPr>
      <w:r w:rsidRPr="00E24CC6">
        <w:rPr>
          <w:lang w:val="lt-LT"/>
        </w:rPr>
        <w:t>Meras V. Tamulis atsakė, kad komitetas bus toks, kokį jį patvirtins taryba.</w:t>
      </w:r>
    </w:p>
    <w:p w:rsidR="0083536B" w:rsidRPr="00E24CC6" w:rsidRDefault="004A0FC1" w:rsidP="004A0FC1">
      <w:pPr>
        <w:ind w:firstLine="709"/>
        <w:jc w:val="both"/>
        <w:rPr>
          <w:lang w:val="lt-LT"/>
        </w:rPr>
      </w:pPr>
      <w:r w:rsidRPr="00E24CC6">
        <w:rPr>
          <w:lang w:val="lt-LT"/>
        </w:rPr>
        <w:t>K. Štelmokaitė pasiūlė</w:t>
      </w:r>
      <w:r w:rsidR="0083536B" w:rsidRPr="00E24CC6">
        <w:rPr>
          <w:lang w:val="lt-LT"/>
        </w:rPr>
        <w:t>, kad</w:t>
      </w:r>
      <w:r w:rsidRPr="00E24CC6">
        <w:rPr>
          <w:lang w:val="lt-LT"/>
        </w:rPr>
        <w:t xml:space="preserve"> mero ataskaita būtų posėdžio pabaigoje, o atkelti į 1 ir 2 vietą VšĮ </w:t>
      </w:r>
      <w:r w:rsidR="00E24CC6" w:rsidRPr="00E24CC6">
        <w:rPr>
          <w:lang w:val="lt-LT"/>
        </w:rPr>
        <w:t>Kėdainių</w:t>
      </w:r>
      <w:r w:rsidRPr="00E24CC6">
        <w:rPr>
          <w:lang w:val="lt-LT"/>
        </w:rPr>
        <w:t xml:space="preserve"> ligoninė ir VšĮ Kėdainių PSPC ataskaitas, o po to iškart svarstyti švietimo įstaigų ataskaitas.</w:t>
      </w:r>
    </w:p>
    <w:p w:rsidR="004A0FC1" w:rsidRPr="00E24CC6" w:rsidRDefault="004A0FC1" w:rsidP="004A0FC1">
      <w:pPr>
        <w:ind w:firstLine="709"/>
        <w:jc w:val="both"/>
        <w:rPr>
          <w:lang w:val="lt-LT"/>
        </w:rPr>
      </w:pPr>
      <w:r w:rsidRPr="00E24CC6">
        <w:rPr>
          <w:lang w:val="lt-LT"/>
        </w:rPr>
        <w:t>Meras V. Tamulis pasakė, kad mero kompetencija sudaryti darbotvarkę ir ji sudaryta tokia eiga, kokia sudaryta.</w:t>
      </w:r>
    </w:p>
    <w:p w:rsidR="00AB0DEF" w:rsidRPr="00E24CC6" w:rsidRDefault="00AB0DEF" w:rsidP="004A0FC1">
      <w:pPr>
        <w:ind w:firstLine="709"/>
        <w:jc w:val="both"/>
        <w:rPr>
          <w:lang w:val="lt-LT"/>
        </w:rPr>
      </w:pPr>
      <w:r w:rsidRPr="00E24CC6">
        <w:rPr>
          <w:lang w:val="lt-LT"/>
        </w:rPr>
        <w:t xml:space="preserve">Meras V. Tamulis pasiūlė balsuoti dėl </w:t>
      </w:r>
      <w:r w:rsidR="004A0FC1" w:rsidRPr="00E24CC6">
        <w:rPr>
          <w:lang w:val="lt-LT"/>
        </w:rPr>
        <w:t>K. Štelmokaitės pasiūlymo</w:t>
      </w:r>
      <w:r w:rsidRPr="00E24CC6">
        <w:rPr>
          <w:lang w:val="lt-LT"/>
        </w:rPr>
        <w:t>.</w:t>
      </w:r>
    </w:p>
    <w:p w:rsidR="00AB0DEF" w:rsidRPr="00E24CC6" w:rsidRDefault="00AB0DEF" w:rsidP="004A0FC1">
      <w:pPr>
        <w:ind w:firstLine="709"/>
        <w:jc w:val="both"/>
        <w:rPr>
          <w:lang w:val="lt-LT"/>
        </w:rPr>
      </w:pPr>
      <w:r w:rsidRPr="00E24CC6">
        <w:rPr>
          <w:lang w:val="lt-LT"/>
        </w:rPr>
        <w:t xml:space="preserve">Balsavimo rezultatai: </w:t>
      </w:r>
    </w:p>
    <w:p w:rsidR="00AB0DEF" w:rsidRPr="00E24CC6" w:rsidRDefault="00AB0DEF" w:rsidP="004A0FC1">
      <w:pPr>
        <w:pStyle w:val="Sraopastraipa"/>
        <w:ind w:left="0" w:firstLine="709"/>
        <w:jc w:val="both"/>
        <w:rPr>
          <w:lang w:val="lt-LT"/>
        </w:rPr>
      </w:pPr>
      <w:r w:rsidRPr="00E24CC6">
        <w:rPr>
          <w:lang w:val="lt-LT"/>
        </w:rPr>
        <w:t xml:space="preserve">UŽ: </w:t>
      </w:r>
      <w:r w:rsidR="004A0FC1" w:rsidRPr="00E24CC6">
        <w:rPr>
          <w:lang w:val="lt-LT"/>
        </w:rPr>
        <w:t>9</w:t>
      </w:r>
      <w:r w:rsidRPr="00E24CC6">
        <w:rPr>
          <w:lang w:val="lt-LT"/>
        </w:rPr>
        <w:tab/>
      </w:r>
      <w:r w:rsidRPr="00E24CC6">
        <w:rPr>
          <w:lang w:val="lt-LT"/>
        </w:rPr>
        <w:tab/>
      </w:r>
    </w:p>
    <w:p w:rsidR="00AB0DEF" w:rsidRPr="00E24CC6" w:rsidRDefault="00AB0DEF" w:rsidP="004A0FC1">
      <w:pPr>
        <w:pStyle w:val="Sraopastraipa"/>
        <w:ind w:left="0" w:firstLine="709"/>
        <w:jc w:val="both"/>
        <w:rPr>
          <w:lang w:val="lt-LT"/>
        </w:rPr>
      </w:pPr>
      <w:r w:rsidRPr="00E24CC6">
        <w:rPr>
          <w:lang w:val="lt-LT"/>
        </w:rPr>
        <w:t xml:space="preserve">PRIEŠ: </w:t>
      </w:r>
      <w:r w:rsidR="004A0FC1" w:rsidRPr="00E24CC6">
        <w:rPr>
          <w:lang w:val="lt-LT"/>
        </w:rPr>
        <w:t>15</w:t>
      </w:r>
      <w:r w:rsidRPr="00E24CC6">
        <w:rPr>
          <w:lang w:val="lt-LT"/>
        </w:rPr>
        <w:tab/>
      </w:r>
      <w:r w:rsidRPr="00E24CC6">
        <w:rPr>
          <w:lang w:val="lt-LT"/>
        </w:rPr>
        <w:tab/>
      </w:r>
    </w:p>
    <w:p w:rsidR="00AB0DEF" w:rsidRPr="00E24CC6" w:rsidRDefault="00AB0DEF" w:rsidP="004A0FC1">
      <w:pPr>
        <w:pStyle w:val="Sraopastraipa"/>
        <w:ind w:left="0" w:firstLine="709"/>
        <w:jc w:val="both"/>
        <w:rPr>
          <w:lang w:val="lt-LT"/>
        </w:rPr>
      </w:pPr>
      <w:r w:rsidRPr="00E24CC6">
        <w:rPr>
          <w:lang w:val="lt-LT"/>
        </w:rPr>
        <w:t xml:space="preserve">SUSILAIKĖ: </w:t>
      </w:r>
      <w:r w:rsidR="004A0FC1" w:rsidRPr="00E24CC6">
        <w:rPr>
          <w:lang w:val="lt-LT"/>
        </w:rPr>
        <w:t>1</w:t>
      </w:r>
    </w:p>
    <w:p w:rsidR="00AB0DEF" w:rsidRPr="00E24CC6" w:rsidRDefault="00AB0DEF" w:rsidP="004A0FC1">
      <w:pPr>
        <w:pStyle w:val="Sraopastraipa"/>
        <w:ind w:left="0" w:firstLine="709"/>
        <w:jc w:val="both"/>
        <w:rPr>
          <w:lang w:val="lt-LT"/>
        </w:rPr>
      </w:pPr>
      <w:r w:rsidRPr="00E24CC6">
        <w:rPr>
          <w:lang w:val="lt-LT"/>
        </w:rPr>
        <w:t>NUTARTA: nepritarta siūlymui dėl 9 darbotvarkės</w:t>
      </w:r>
      <w:r w:rsidR="004A0FC1" w:rsidRPr="00E24CC6">
        <w:rPr>
          <w:lang w:val="lt-LT"/>
        </w:rPr>
        <w:t xml:space="preserve"> pakeitimo.</w:t>
      </w:r>
    </w:p>
    <w:p w:rsidR="00AB0DEF" w:rsidRPr="00E24CC6" w:rsidRDefault="00AB0DEF" w:rsidP="004A0FC1">
      <w:pPr>
        <w:pStyle w:val="Sraopastraipa"/>
        <w:ind w:left="0" w:firstLine="709"/>
        <w:jc w:val="both"/>
        <w:rPr>
          <w:lang w:val="lt-LT"/>
        </w:rPr>
      </w:pPr>
      <w:r w:rsidRPr="00E24CC6">
        <w:rPr>
          <w:lang w:val="lt-LT"/>
        </w:rPr>
        <w:t>(</w:t>
      </w:r>
      <w:r w:rsidR="004A0FC1" w:rsidRPr="00E24CC6">
        <w:rPr>
          <w:lang w:val="lt-LT"/>
        </w:rPr>
        <w:t>A. Kaminskienė balsavo balsu PRIEŠ, J. Talmantas balsavo balsu SUSILAIKAU</w:t>
      </w:r>
      <w:r w:rsidR="00F96AE1" w:rsidRPr="00E24CC6">
        <w:rPr>
          <w:lang w:val="lt-LT"/>
        </w:rPr>
        <w:t xml:space="preserve">, </w:t>
      </w:r>
      <w:r w:rsidR="004A0FC1" w:rsidRPr="00E24CC6">
        <w:rPr>
          <w:lang w:val="lt-LT"/>
        </w:rPr>
        <w:t>A. Štelmokienė balsavo balsu UŽ, V. Vanagas</w:t>
      </w:r>
      <w:r w:rsidR="00F96AE1" w:rsidRPr="00E24CC6">
        <w:rPr>
          <w:lang w:val="lt-LT"/>
        </w:rPr>
        <w:t xml:space="preserve"> balsavo žodžiu </w:t>
      </w:r>
      <w:r w:rsidR="004A0FC1" w:rsidRPr="00E24CC6">
        <w:rPr>
          <w:lang w:val="lt-LT"/>
        </w:rPr>
        <w:t>PRIEŠ)</w:t>
      </w:r>
      <w:r w:rsidRPr="00E24CC6">
        <w:rPr>
          <w:lang w:val="lt-LT"/>
        </w:rPr>
        <w:t>.</w:t>
      </w:r>
    </w:p>
    <w:p w:rsidR="00C668BC" w:rsidRPr="00E24CC6" w:rsidRDefault="00C668BC" w:rsidP="004A0FC1">
      <w:pPr>
        <w:shd w:val="clear" w:color="auto" w:fill="FFFFFF"/>
        <w:spacing w:line="360" w:lineRule="auto"/>
        <w:ind w:firstLine="993"/>
        <w:jc w:val="both"/>
        <w:rPr>
          <w:lang w:val="lt-LT"/>
        </w:rPr>
      </w:pPr>
    </w:p>
    <w:p w:rsidR="005627F9" w:rsidRPr="00E24CC6" w:rsidRDefault="005627F9" w:rsidP="00C668BC">
      <w:pPr>
        <w:shd w:val="clear" w:color="auto" w:fill="FFFFFF"/>
        <w:spacing w:line="360" w:lineRule="auto"/>
        <w:ind w:firstLine="709"/>
        <w:jc w:val="both"/>
        <w:rPr>
          <w:spacing w:val="4"/>
          <w:lang w:val="lt-LT"/>
        </w:rPr>
      </w:pPr>
      <w:r w:rsidRPr="00E24CC6">
        <w:rPr>
          <w:spacing w:val="4"/>
          <w:lang w:val="lt-LT"/>
        </w:rPr>
        <w:t>DARBOTVARKĖ:</w:t>
      </w:r>
    </w:p>
    <w:p w:rsidR="009C5C20" w:rsidRPr="00E24CC6" w:rsidRDefault="009C5C20" w:rsidP="004A0FC1">
      <w:pPr>
        <w:pStyle w:val="Sraopastraipa"/>
        <w:numPr>
          <w:ilvl w:val="0"/>
          <w:numId w:val="3"/>
        </w:numPr>
        <w:ind w:left="851" w:hanging="283"/>
        <w:jc w:val="both"/>
        <w:rPr>
          <w:color w:val="FF0000"/>
          <w:lang w:val="lt-LT"/>
        </w:rPr>
      </w:pPr>
      <w:r w:rsidRPr="00E24CC6">
        <w:rPr>
          <w:lang w:val="lt-LT"/>
        </w:rPr>
        <w:t>Dėl pritarimo Kėdainių rajono savivaldybės mero 2020 m. veiklos ataskaitai</w:t>
      </w:r>
    </w:p>
    <w:p w:rsidR="009C5C20" w:rsidRPr="00E24CC6" w:rsidRDefault="009C5C20" w:rsidP="004A0FC1">
      <w:pPr>
        <w:pStyle w:val="Sraopastraipa"/>
        <w:numPr>
          <w:ilvl w:val="0"/>
          <w:numId w:val="3"/>
        </w:numPr>
        <w:tabs>
          <w:tab w:val="left" w:pos="851"/>
        </w:tabs>
        <w:ind w:left="851" w:hanging="284"/>
        <w:jc w:val="both"/>
        <w:rPr>
          <w:lang w:val="lt-LT"/>
        </w:rPr>
      </w:pPr>
      <w:r w:rsidRPr="00E24CC6">
        <w:rPr>
          <w:rFonts w:eastAsia="Calibri"/>
          <w:lang w:val="lt-LT"/>
        </w:rPr>
        <w:t>Dėl UAB ,,Kėdainių butai“ 2020 metų  veiklos ataskaitos</w:t>
      </w:r>
      <w:r w:rsidRPr="00E24CC6">
        <w:rPr>
          <w:rFonts w:eastAsia="Calibri"/>
          <w:lang w:val="lt-LT"/>
        </w:rPr>
        <w:tab/>
      </w:r>
    </w:p>
    <w:p w:rsidR="009C5C20" w:rsidRPr="00E24CC6" w:rsidRDefault="009C5C20" w:rsidP="004A0FC1">
      <w:pPr>
        <w:pStyle w:val="Sraopastraipa"/>
        <w:numPr>
          <w:ilvl w:val="0"/>
          <w:numId w:val="3"/>
        </w:numPr>
        <w:tabs>
          <w:tab w:val="left" w:pos="851"/>
        </w:tabs>
        <w:spacing w:line="240" w:lineRule="exact"/>
        <w:ind w:left="851" w:hanging="284"/>
        <w:jc w:val="both"/>
        <w:rPr>
          <w:rFonts w:eastAsia="Calibri"/>
          <w:lang w:val="lt-LT"/>
        </w:rPr>
      </w:pPr>
      <w:r w:rsidRPr="00E24CC6">
        <w:rPr>
          <w:rFonts w:eastAsia="Calibri"/>
          <w:lang w:val="lt-LT"/>
        </w:rPr>
        <w:t>Dėl UAB ,,Kėdbusas“ 2020  veiklos metų ataskaitos</w:t>
      </w:r>
    </w:p>
    <w:p w:rsidR="009C5C20" w:rsidRPr="00E24CC6" w:rsidRDefault="009C5C20" w:rsidP="004A0FC1">
      <w:pPr>
        <w:pStyle w:val="Sraopastraipa"/>
        <w:numPr>
          <w:ilvl w:val="0"/>
          <w:numId w:val="3"/>
        </w:numPr>
        <w:tabs>
          <w:tab w:val="left" w:pos="851"/>
        </w:tabs>
        <w:spacing w:line="240" w:lineRule="exact"/>
        <w:ind w:left="851" w:hanging="284"/>
        <w:jc w:val="both"/>
        <w:rPr>
          <w:rFonts w:eastAsia="Calibri"/>
          <w:lang w:val="lt-LT"/>
        </w:rPr>
      </w:pPr>
      <w:r w:rsidRPr="00E24CC6">
        <w:rPr>
          <w:rFonts w:eastAsia="Calibri"/>
          <w:lang w:val="lt-LT"/>
        </w:rPr>
        <w:t>Dėl UAB ,,Kėdainių vandenys“ 2020 metų veiklos ataskaitos</w:t>
      </w:r>
    </w:p>
    <w:p w:rsidR="009C5C20" w:rsidRPr="00E24CC6" w:rsidRDefault="009C5C20" w:rsidP="004A0FC1">
      <w:pPr>
        <w:pStyle w:val="Sraopastraipa"/>
        <w:numPr>
          <w:ilvl w:val="0"/>
          <w:numId w:val="3"/>
        </w:numPr>
        <w:spacing w:line="240" w:lineRule="exact"/>
        <w:ind w:left="851" w:hanging="283"/>
        <w:jc w:val="both"/>
        <w:rPr>
          <w:color w:val="FF0000"/>
          <w:lang w:val="lt-LT"/>
        </w:rPr>
      </w:pPr>
      <w:r w:rsidRPr="00E24CC6">
        <w:rPr>
          <w:bCs/>
          <w:lang w:val="lt-LT"/>
        </w:rPr>
        <w:t>Dėl pritarimo VšĮ ,,Kėdainių turizmo ir verslo informacijos centras“, kurio savininkė yra Kėdainių rajono savivaldybė, 2020 metų veiklos ataskaitai</w:t>
      </w:r>
    </w:p>
    <w:p w:rsidR="009C5C20" w:rsidRPr="00E24CC6" w:rsidRDefault="009C5C20" w:rsidP="004A0FC1">
      <w:pPr>
        <w:pStyle w:val="Sraopastraipa"/>
        <w:numPr>
          <w:ilvl w:val="0"/>
          <w:numId w:val="3"/>
        </w:numPr>
        <w:ind w:left="851" w:hanging="283"/>
        <w:jc w:val="both"/>
        <w:rPr>
          <w:color w:val="FF0000"/>
          <w:lang w:val="lt-LT"/>
        </w:rPr>
      </w:pPr>
      <w:r w:rsidRPr="00E24CC6">
        <w:rPr>
          <w:lang w:val="lt-LT"/>
        </w:rPr>
        <w:t>Dėl pritarimo Kėdainių rajono savivaldybės priešgaisrinės tarnybos 2020 metų veiklos ataskaitai</w:t>
      </w:r>
    </w:p>
    <w:p w:rsidR="009C5C20" w:rsidRPr="00E24CC6" w:rsidRDefault="009C5C20" w:rsidP="004A0FC1">
      <w:pPr>
        <w:pStyle w:val="Sraopastraipa"/>
        <w:numPr>
          <w:ilvl w:val="0"/>
          <w:numId w:val="3"/>
        </w:numPr>
        <w:ind w:left="851" w:hanging="283"/>
        <w:jc w:val="both"/>
        <w:rPr>
          <w:color w:val="FF0000"/>
          <w:lang w:val="lt-LT"/>
        </w:rPr>
      </w:pPr>
      <w:r w:rsidRPr="00E24CC6">
        <w:rPr>
          <w:lang w:val="lt-LT"/>
        </w:rPr>
        <w:t>Dėl pritarimo viešosios įstaigos Kėdainių pirminės sveikatos priežiūros centro 2020 metų veiklos ataskaitai</w:t>
      </w:r>
    </w:p>
    <w:p w:rsidR="009C5C20" w:rsidRPr="00E24CC6" w:rsidRDefault="009C5C20" w:rsidP="004A0FC1">
      <w:pPr>
        <w:pStyle w:val="Sraopastraipa"/>
        <w:numPr>
          <w:ilvl w:val="0"/>
          <w:numId w:val="3"/>
        </w:numPr>
        <w:ind w:left="851" w:hanging="283"/>
        <w:jc w:val="both"/>
        <w:rPr>
          <w:color w:val="FF0000"/>
          <w:lang w:val="lt-LT"/>
        </w:rPr>
      </w:pPr>
      <w:r w:rsidRPr="00E24CC6">
        <w:rPr>
          <w:lang w:val="lt-LT"/>
        </w:rPr>
        <w:t>Dėl pritarimo viešosios įstaigos Kėdainių ligoninės 2020 metų veiklos ataskaitai</w:t>
      </w:r>
    </w:p>
    <w:p w:rsidR="009C5C20" w:rsidRPr="00E24CC6" w:rsidRDefault="009C5C20" w:rsidP="004A0FC1">
      <w:pPr>
        <w:pStyle w:val="Sraopastraipa"/>
        <w:numPr>
          <w:ilvl w:val="0"/>
          <w:numId w:val="3"/>
        </w:numPr>
        <w:jc w:val="both"/>
        <w:rPr>
          <w:color w:val="FF0000"/>
          <w:lang w:val="lt-LT"/>
        </w:rPr>
      </w:pPr>
      <w:r w:rsidRPr="00E24CC6">
        <w:rPr>
          <w:lang w:val="lt-LT"/>
        </w:rPr>
        <w:lastRenderedPageBreak/>
        <w:t>Dėl pritarimo Kėdainių rajono savivaldybės Visuomenės sveikatos biuro 2020 metų veiklos ataskaitai</w:t>
      </w:r>
    </w:p>
    <w:p w:rsidR="009C5C20" w:rsidRPr="00E24CC6" w:rsidRDefault="009C5C20" w:rsidP="004A0FC1">
      <w:pPr>
        <w:pStyle w:val="Sraopastraipa"/>
        <w:numPr>
          <w:ilvl w:val="0"/>
          <w:numId w:val="3"/>
        </w:numPr>
        <w:jc w:val="both"/>
        <w:rPr>
          <w:color w:val="FF0000"/>
          <w:lang w:val="lt-LT"/>
        </w:rPr>
      </w:pPr>
      <w:r w:rsidRPr="00E24CC6">
        <w:rPr>
          <w:lang w:val="lt-LT" w:eastAsia="ar-SA"/>
        </w:rPr>
        <w:t>Dėl</w:t>
      </w:r>
      <w:r w:rsidRPr="00E24CC6">
        <w:rPr>
          <w:rFonts w:eastAsia="Calibri"/>
          <w:lang w:val="lt-LT"/>
        </w:rPr>
        <w:t xml:space="preserve"> </w:t>
      </w:r>
      <w:r w:rsidRPr="00E24CC6">
        <w:rPr>
          <w:lang w:val="lt-LT" w:eastAsia="ar-SA"/>
        </w:rPr>
        <w:t>Kėdainių rajono savivaldybės visuomenės sveikatos rėmimo specialiosios programos priemonių vykdymo 2020 metų ataskaitos patvirtinimo</w:t>
      </w:r>
    </w:p>
    <w:p w:rsidR="00873F9F" w:rsidRDefault="009C5C20" w:rsidP="004A0FC1">
      <w:pPr>
        <w:pStyle w:val="Sraopastraipa"/>
        <w:numPr>
          <w:ilvl w:val="0"/>
          <w:numId w:val="3"/>
        </w:numPr>
        <w:jc w:val="both"/>
        <w:rPr>
          <w:color w:val="FF0000"/>
          <w:lang w:val="lt-LT"/>
        </w:rPr>
      </w:pPr>
      <w:r w:rsidRPr="00E24CC6">
        <w:rPr>
          <w:lang w:val="lt-LT"/>
        </w:rPr>
        <w:t>Dėl Kėdainių rajono savivaldybės visuomenės sveikatos stebėsenos 2019 metų  ataskaitos patvirtinimo</w:t>
      </w:r>
    </w:p>
    <w:p w:rsidR="009C5C20" w:rsidRPr="00873F9F" w:rsidRDefault="009C5C20" w:rsidP="004A0FC1">
      <w:pPr>
        <w:pStyle w:val="Sraopastraipa"/>
        <w:numPr>
          <w:ilvl w:val="0"/>
          <w:numId w:val="3"/>
        </w:numPr>
        <w:jc w:val="both"/>
        <w:rPr>
          <w:color w:val="FF0000"/>
          <w:lang w:val="lt-LT"/>
        </w:rPr>
      </w:pPr>
      <w:r w:rsidRPr="00873F9F">
        <w:rPr>
          <w:lang w:val="lt-LT"/>
        </w:rPr>
        <w:t>Dėl pritarimo Kėdainių rajono savivaldybės biudžetinių švietimo įstaigų 2020 metų veiklos ataskaitoms</w:t>
      </w:r>
    </w:p>
    <w:p w:rsidR="009C5C20" w:rsidRPr="00E24CC6" w:rsidRDefault="009C5C20" w:rsidP="004A0FC1">
      <w:pPr>
        <w:keepNext/>
        <w:numPr>
          <w:ilvl w:val="0"/>
          <w:numId w:val="3"/>
        </w:numPr>
        <w:suppressAutoHyphens/>
        <w:jc w:val="both"/>
        <w:outlineLvl w:val="0"/>
        <w:rPr>
          <w:bCs/>
          <w:color w:val="FF0000"/>
          <w:lang w:val="lt-LT"/>
        </w:rPr>
      </w:pPr>
      <w:r w:rsidRPr="00E24CC6">
        <w:rPr>
          <w:lang w:val="lt-LT" w:eastAsia="en-GB"/>
        </w:rPr>
        <w:t>Dėl pritarimo Kėdainių rajono savivaldybės biudžetinių kultūros įstaigų 2020 metų veiklos ataskaitoms</w:t>
      </w:r>
    </w:p>
    <w:p w:rsidR="009C5C20" w:rsidRPr="00E24CC6" w:rsidRDefault="009C5C20" w:rsidP="004A0FC1">
      <w:pPr>
        <w:keepNext/>
        <w:numPr>
          <w:ilvl w:val="0"/>
          <w:numId w:val="3"/>
        </w:numPr>
        <w:suppressAutoHyphens/>
        <w:jc w:val="both"/>
        <w:outlineLvl w:val="0"/>
        <w:rPr>
          <w:bCs/>
          <w:lang w:val="lt-LT"/>
        </w:rPr>
      </w:pPr>
      <w:r w:rsidRPr="00E24CC6">
        <w:rPr>
          <w:lang w:val="lt-LT" w:eastAsia="en-GB"/>
        </w:rPr>
        <w:t>Dėl pritarimo Kėdainių sporto centro 2020 metų veiklos ataskaitai</w:t>
      </w:r>
    </w:p>
    <w:p w:rsidR="009C5C20" w:rsidRPr="00E24CC6" w:rsidRDefault="009C5C20" w:rsidP="004A0FC1">
      <w:pPr>
        <w:pStyle w:val="Sraopastraipa"/>
        <w:numPr>
          <w:ilvl w:val="0"/>
          <w:numId w:val="3"/>
        </w:numPr>
        <w:jc w:val="both"/>
        <w:rPr>
          <w:lang w:val="lt-LT"/>
        </w:rPr>
      </w:pPr>
      <w:r w:rsidRPr="00E24CC6">
        <w:rPr>
          <w:lang w:val="lt-LT"/>
        </w:rPr>
        <w:t>Dėl pritarimo Kėdainių rajono savivaldybės biudžetinių įstaigų, teikiančių socialines paslaugas, 2020 metų veiklos ataskaitoms</w:t>
      </w:r>
    </w:p>
    <w:p w:rsidR="009C5C20" w:rsidRPr="00E24CC6" w:rsidRDefault="009C5C20" w:rsidP="004A0FC1">
      <w:pPr>
        <w:pStyle w:val="Sraopastraipa"/>
        <w:numPr>
          <w:ilvl w:val="0"/>
          <w:numId w:val="3"/>
        </w:numPr>
        <w:jc w:val="both"/>
        <w:rPr>
          <w:color w:val="FF0000"/>
          <w:lang w:val="lt-LT"/>
        </w:rPr>
      </w:pPr>
      <w:r w:rsidRPr="00E24CC6">
        <w:rPr>
          <w:lang w:val="lt-LT"/>
        </w:rPr>
        <w:t>Dėl Kėdainių rajono savivaldybės tarybos 2019 m. gegužės 3 d. sprendimo Nr. TS-71 „Dėl Kėdainių rajono savivaldybės tarybos komitetų sudarymo“ pakeitimo</w:t>
      </w:r>
    </w:p>
    <w:p w:rsidR="005627F9" w:rsidRPr="00E24CC6" w:rsidRDefault="005627F9" w:rsidP="004A0FC1">
      <w:pPr>
        <w:pStyle w:val="Sraopastraipa"/>
        <w:tabs>
          <w:tab w:val="left" w:pos="993"/>
        </w:tabs>
        <w:spacing w:line="240" w:lineRule="exact"/>
        <w:ind w:left="928"/>
        <w:jc w:val="both"/>
        <w:rPr>
          <w:rFonts w:eastAsia="Calibri"/>
          <w:color w:val="FF0000"/>
          <w:lang w:val="lt-LT"/>
        </w:rPr>
      </w:pPr>
    </w:p>
    <w:p w:rsidR="006B5008" w:rsidRPr="00E24CC6" w:rsidRDefault="006B5008" w:rsidP="004A0FC1">
      <w:pPr>
        <w:pStyle w:val="Sraopastraipa"/>
        <w:ind w:left="928"/>
        <w:jc w:val="both"/>
        <w:rPr>
          <w:b/>
          <w:color w:val="FF0000"/>
          <w:lang w:val="lt-LT"/>
        </w:rPr>
      </w:pPr>
    </w:p>
    <w:p w:rsidR="00AB0DEF" w:rsidRPr="00E24CC6" w:rsidRDefault="00FD0039" w:rsidP="004A0FC1">
      <w:pPr>
        <w:pStyle w:val="Sraopastraipa"/>
        <w:tabs>
          <w:tab w:val="left" w:pos="709"/>
        </w:tabs>
        <w:spacing w:line="240" w:lineRule="exact"/>
        <w:ind w:left="0" w:firstLine="709"/>
        <w:jc w:val="both"/>
        <w:rPr>
          <w:lang w:val="lt-LT" w:eastAsia="ar-SA"/>
        </w:rPr>
      </w:pPr>
      <w:r w:rsidRPr="00E24CC6">
        <w:rPr>
          <w:b/>
          <w:lang w:val="lt-LT"/>
        </w:rPr>
        <w:t>1. SVARSTYTA</w:t>
      </w:r>
      <w:r w:rsidRPr="00E24CC6">
        <w:rPr>
          <w:lang w:val="lt-LT"/>
        </w:rPr>
        <w:t xml:space="preserve">. </w:t>
      </w:r>
      <w:r w:rsidR="009C5C20" w:rsidRPr="00E24CC6">
        <w:rPr>
          <w:lang w:val="lt-LT"/>
        </w:rPr>
        <w:t>Dėl pritarimo Kėdainių rajono savivaldybės mero 2020 m. veiklos ataskaitai</w:t>
      </w:r>
    </w:p>
    <w:p w:rsidR="006A14B1" w:rsidRPr="00E24CC6" w:rsidRDefault="009C5C20" w:rsidP="004A0FC1">
      <w:pPr>
        <w:pStyle w:val="Sraopastraipa"/>
        <w:ind w:left="0" w:firstLine="709"/>
        <w:jc w:val="both"/>
        <w:rPr>
          <w:lang w:val="lt-LT"/>
        </w:rPr>
      </w:pPr>
      <w:r w:rsidRPr="00E24CC6">
        <w:rPr>
          <w:lang w:val="lt-LT"/>
        </w:rPr>
        <w:t>Pranešėjas Valentinas Tamulis, Savivaldybės meras</w:t>
      </w:r>
    </w:p>
    <w:p w:rsidR="00304836" w:rsidRPr="00E24CC6" w:rsidRDefault="005C2A4A" w:rsidP="004A0FC1">
      <w:pPr>
        <w:pStyle w:val="Sraopastraipa"/>
        <w:ind w:left="0" w:firstLine="709"/>
        <w:jc w:val="both"/>
        <w:rPr>
          <w:lang w:val="lt-LT"/>
        </w:rPr>
      </w:pPr>
      <w:r w:rsidRPr="00E24CC6">
        <w:rPr>
          <w:lang w:val="lt-LT"/>
        </w:rPr>
        <w:t>Pr</w:t>
      </w:r>
      <w:r w:rsidR="00FD0039" w:rsidRPr="00E24CC6">
        <w:rPr>
          <w:lang w:val="lt-LT"/>
        </w:rPr>
        <w:t>anešėja</w:t>
      </w:r>
      <w:r w:rsidR="009C5C20" w:rsidRPr="00E24CC6">
        <w:rPr>
          <w:lang w:val="lt-LT"/>
        </w:rPr>
        <w:t>s</w:t>
      </w:r>
      <w:r w:rsidR="005C44F7" w:rsidRPr="00E24CC6">
        <w:rPr>
          <w:lang w:val="lt-LT"/>
        </w:rPr>
        <w:t xml:space="preserve"> pristatė sprendimo projektą</w:t>
      </w:r>
      <w:r w:rsidR="00B1548D" w:rsidRPr="00E24CC6">
        <w:rPr>
          <w:lang w:val="lt-LT"/>
        </w:rPr>
        <w:t>.</w:t>
      </w:r>
      <w:r w:rsidR="005C44F7" w:rsidRPr="00E24CC6">
        <w:rPr>
          <w:lang w:val="lt-LT"/>
        </w:rPr>
        <w:t xml:space="preserve"> </w:t>
      </w:r>
    </w:p>
    <w:p w:rsidR="00C668BC" w:rsidRPr="00E24CC6" w:rsidRDefault="00C668BC" w:rsidP="004A0FC1">
      <w:pPr>
        <w:pStyle w:val="Sraopastraipa"/>
        <w:ind w:left="0" w:firstLine="709"/>
        <w:jc w:val="both"/>
        <w:rPr>
          <w:lang w:val="lt-LT"/>
        </w:rPr>
      </w:pPr>
      <w:r w:rsidRPr="00E24CC6">
        <w:rPr>
          <w:lang w:val="lt-LT"/>
        </w:rPr>
        <w:t>V. Baltraitienė paklausė, kokie darbai neatlikti, lyginant su strateginiu planu.</w:t>
      </w:r>
    </w:p>
    <w:p w:rsidR="00C668BC" w:rsidRPr="00E24CC6" w:rsidRDefault="00C668BC" w:rsidP="004A0FC1">
      <w:pPr>
        <w:pStyle w:val="Sraopastraipa"/>
        <w:ind w:left="0" w:firstLine="709"/>
        <w:jc w:val="both"/>
        <w:rPr>
          <w:lang w:val="lt-LT"/>
        </w:rPr>
      </w:pPr>
      <w:r w:rsidRPr="00E24CC6">
        <w:rPr>
          <w:lang w:val="lt-LT"/>
        </w:rPr>
        <w:t>Meras V. Tamulis atsakė, kad nuo kovo mėnesio pradėta gyventi laikotarpyje, kovoje su Covid-19, kai pirmame neeiliniame posėdyje reikėjo virš 300 tūkst. eurų skirti į administracijos direktoriaus fondą, peržiūrėti projektus.</w:t>
      </w:r>
    </w:p>
    <w:p w:rsidR="00C668BC" w:rsidRPr="00E24CC6" w:rsidRDefault="00C668BC" w:rsidP="004A0FC1">
      <w:pPr>
        <w:pStyle w:val="Sraopastraipa"/>
        <w:ind w:left="0" w:firstLine="709"/>
        <w:jc w:val="both"/>
        <w:rPr>
          <w:lang w:val="lt-LT"/>
        </w:rPr>
      </w:pPr>
      <w:r w:rsidRPr="00E24CC6">
        <w:rPr>
          <w:lang w:val="lt-LT"/>
        </w:rPr>
        <w:t>V. Pikelis pasisakė, kad liepos mėnesį buvo, mero potvarkiu sudarytos darbo grupės reglamentui keisti, patvirtintas reglamentas, ko pasekoje stabiliai dirbę komitetai išsibalansavo ir paklausė, kaip vertina priimtus pakeitimus ir pasikeitusią politinę aplinką po jų.</w:t>
      </w:r>
    </w:p>
    <w:p w:rsidR="00C668BC" w:rsidRPr="00E24CC6" w:rsidRDefault="00C668BC" w:rsidP="004A0FC1">
      <w:pPr>
        <w:pStyle w:val="Sraopastraipa"/>
        <w:ind w:left="0" w:firstLine="709"/>
        <w:jc w:val="both"/>
        <w:rPr>
          <w:lang w:val="lt-LT"/>
        </w:rPr>
      </w:pPr>
      <w:r w:rsidRPr="00E24CC6">
        <w:rPr>
          <w:lang w:val="lt-LT"/>
        </w:rPr>
        <w:t>Meras V. Tamulis pasakė, kad tarybos nariai priėmė reglamentą.</w:t>
      </w:r>
      <w:r w:rsidR="004D44F0" w:rsidRPr="00E24CC6">
        <w:rPr>
          <w:lang w:val="lt-LT"/>
        </w:rPr>
        <w:t xml:space="preserve"> </w:t>
      </w:r>
    </w:p>
    <w:p w:rsidR="004D44F0" w:rsidRPr="00E24CC6" w:rsidRDefault="004D44F0" w:rsidP="004A0FC1">
      <w:pPr>
        <w:pStyle w:val="Sraopastraipa"/>
        <w:ind w:left="0" w:firstLine="709"/>
        <w:jc w:val="both"/>
        <w:rPr>
          <w:lang w:val="lt-LT"/>
        </w:rPr>
      </w:pPr>
      <w:r w:rsidRPr="00E24CC6">
        <w:rPr>
          <w:lang w:val="lt-LT"/>
        </w:rPr>
        <w:t>K. Štelmokaitė paklausė, kaip vertina tai, kad eilių mažinimo programa, nebuvo įtraukta į biudžetą.</w:t>
      </w:r>
    </w:p>
    <w:p w:rsidR="004D44F0" w:rsidRPr="00E24CC6" w:rsidRDefault="004D44F0" w:rsidP="004A0FC1">
      <w:pPr>
        <w:pStyle w:val="Sraopastraipa"/>
        <w:ind w:left="0" w:firstLine="709"/>
        <w:jc w:val="both"/>
        <w:rPr>
          <w:lang w:val="lt-LT"/>
        </w:rPr>
      </w:pPr>
      <w:r w:rsidRPr="00E24CC6">
        <w:rPr>
          <w:lang w:val="lt-LT"/>
        </w:rPr>
        <w:t xml:space="preserve">Meras V. Tamulis atsakė, kad nuo praeitų metų yra pandemija ir įgyvendinti tokią priemonę, kuri skirta mažinti eiles, nėra prioritetinis žingsnis. </w:t>
      </w:r>
    </w:p>
    <w:p w:rsidR="004D44F0" w:rsidRPr="00E24CC6" w:rsidRDefault="004D44F0" w:rsidP="004A0FC1">
      <w:pPr>
        <w:pStyle w:val="Sraopastraipa"/>
        <w:ind w:left="0" w:firstLine="709"/>
        <w:jc w:val="both"/>
        <w:rPr>
          <w:lang w:val="lt-LT"/>
        </w:rPr>
      </w:pPr>
      <w:r w:rsidRPr="00E24CC6">
        <w:rPr>
          <w:lang w:val="lt-LT"/>
        </w:rPr>
        <w:t>J. Talmantas pasisakė, kad meras vykdo tai, ko reikalauja taryba, tačiau buvo susidurta su nenumatytomis aplinkybėmis.</w:t>
      </w:r>
    </w:p>
    <w:p w:rsidR="004D44F0" w:rsidRPr="00E24CC6" w:rsidRDefault="004D44F0" w:rsidP="004A0FC1">
      <w:pPr>
        <w:pStyle w:val="Sraopastraipa"/>
        <w:ind w:left="0" w:firstLine="709"/>
        <w:jc w:val="both"/>
        <w:rPr>
          <w:lang w:val="lt-LT"/>
        </w:rPr>
      </w:pPr>
      <w:r w:rsidRPr="00E24CC6">
        <w:rPr>
          <w:lang w:val="lt-LT"/>
        </w:rPr>
        <w:t>S. Barzdienė paklausė, kaip sekėsi tarybos veiklos darbą organizuoti 2020 metais.</w:t>
      </w:r>
    </w:p>
    <w:p w:rsidR="004D44F0" w:rsidRPr="00E24CC6" w:rsidRDefault="004D44F0" w:rsidP="004A0FC1">
      <w:pPr>
        <w:pStyle w:val="Sraopastraipa"/>
        <w:ind w:left="0" w:firstLine="709"/>
        <w:jc w:val="both"/>
        <w:rPr>
          <w:lang w:val="lt-LT"/>
        </w:rPr>
      </w:pPr>
      <w:r w:rsidRPr="00E24CC6">
        <w:rPr>
          <w:lang w:val="lt-LT"/>
        </w:rPr>
        <w:t>Meras V. Tamulis atsakė, kad tarybos darbo organizavimas, priklauso ir nuo tarybos narių kultūros. Pasisakė, kad nori, kad darbas būtų draugiškai organizuojamas.</w:t>
      </w:r>
    </w:p>
    <w:p w:rsidR="004D44F0" w:rsidRPr="00E24CC6" w:rsidRDefault="004D44F0" w:rsidP="004A0FC1">
      <w:pPr>
        <w:pStyle w:val="Sraopastraipa"/>
        <w:ind w:left="0" w:firstLine="709"/>
        <w:jc w:val="both"/>
        <w:rPr>
          <w:lang w:val="lt-LT"/>
        </w:rPr>
      </w:pPr>
      <w:r w:rsidRPr="00E24CC6">
        <w:rPr>
          <w:lang w:val="lt-LT"/>
        </w:rPr>
        <w:t>V. Šnurevičiūtė paklausė, koks būtų požiūris į rezidentų skatinimo programą ir koks asmeninis indėlis į pandemijos valdymą.</w:t>
      </w:r>
    </w:p>
    <w:p w:rsidR="004D44F0" w:rsidRPr="00E24CC6" w:rsidRDefault="004D44F0" w:rsidP="004A0FC1">
      <w:pPr>
        <w:pStyle w:val="Sraopastraipa"/>
        <w:ind w:left="0" w:firstLine="709"/>
        <w:jc w:val="both"/>
        <w:rPr>
          <w:lang w:val="lt-LT"/>
        </w:rPr>
      </w:pPr>
      <w:r w:rsidRPr="00E24CC6">
        <w:rPr>
          <w:lang w:val="lt-LT"/>
        </w:rPr>
        <w:t>Meras V. Tamulis atsakė, kad matomas Valst</w:t>
      </w:r>
      <w:r w:rsidR="002D0CFF" w:rsidRPr="00E24CC6">
        <w:rPr>
          <w:lang w:val="lt-LT"/>
        </w:rPr>
        <w:t>ybės požiūris į rezidentus, tačiau tokia programa nebuvo siūloma į strateginį planą ir pasigenda sveikatos įstaigų vadovų iniciatyvos šiuo klausimu. Dėl indėlio į pandemijos valdymą, atsakė, kad atskirti jį nuo administracijos neįmanoma, nes problem</w:t>
      </w:r>
      <w:r w:rsidR="00001867" w:rsidRPr="00E24CC6">
        <w:rPr>
          <w:lang w:val="lt-LT"/>
        </w:rPr>
        <w:t>ų</w:t>
      </w:r>
      <w:r w:rsidR="002D0CFF" w:rsidRPr="00E24CC6">
        <w:rPr>
          <w:lang w:val="lt-LT"/>
        </w:rPr>
        <w:t xml:space="preserve"> sprendimo būdai buvo ieškomi bendrai savivaldybėje, tariantis su visomis įstaigomis.</w:t>
      </w:r>
    </w:p>
    <w:p w:rsidR="002D0CFF" w:rsidRPr="00E24CC6" w:rsidRDefault="002D0CFF" w:rsidP="004A0FC1">
      <w:pPr>
        <w:pStyle w:val="Sraopastraipa"/>
        <w:ind w:left="0" w:firstLine="709"/>
        <w:jc w:val="both"/>
        <w:rPr>
          <w:lang w:val="lt-LT"/>
        </w:rPr>
      </w:pPr>
      <w:r w:rsidRPr="00E24CC6">
        <w:rPr>
          <w:lang w:val="lt-LT"/>
        </w:rPr>
        <w:t>S. Navajauskas paklausė, kodėl buvo sustabdyti darbai Atminties skvere ir kada juos planuojama tęsti.</w:t>
      </w:r>
    </w:p>
    <w:p w:rsidR="002D0CFF" w:rsidRPr="00E24CC6" w:rsidRDefault="002D0CFF" w:rsidP="004A0FC1">
      <w:pPr>
        <w:pStyle w:val="Sraopastraipa"/>
        <w:ind w:left="0" w:firstLine="709"/>
        <w:jc w:val="both"/>
        <w:rPr>
          <w:lang w:val="lt-LT"/>
        </w:rPr>
      </w:pPr>
      <w:r w:rsidRPr="00E24CC6">
        <w:rPr>
          <w:lang w:val="lt-LT"/>
        </w:rPr>
        <w:t>Meras V. Tamulis atsakė, kad tik nuėmus apribojimus dėl judėjimo tarp savivaldybių, Kėdainių krašto muziejaus darbuotojas išvyko į archyvą, kuriame surinks pavardes, kurias reikia surašyti tuose atminties kalneliuose.</w:t>
      </w:r>
    </w:p>
    <w:p w:rsidR="007307DB" w:rsidRPr="00E24CC6" w:rsidRDefault="002D0CFF" w:rsidP="004A0FC1">
      <w:pPr>
        <w:pStyle w:val="Sraopastraipa"/>
        <w:ind w:left="0" w:firstLine="709"/>
        <w:jc w:val="both"/>
        <w:rPr>
          <w:lang w:val="lt-LT"/>
        </w:rPr>
      </w:pPr>
      <w:r w:rsidRPr="00E24CC6">
        <w:rPr>
          <w:lang w:val="lt-LT"/>
        </w:rPr>
        <w:t xml:space="preserve">K. Štelmokaitė </w:t>
      </w:r>
      <w:r w:rsidR="007307DB" w:rsidRPr="00E24CC6">
        <w:rPr>
          <w:lang w:val="lt-LT"/>
        </w:rPr>
        <w:t>pasisakė, kad yra didelis trūkumas medikų, jie yra pervargę, net vakcinacija vyktų sparčiau, jei būtų daugiau medikų ir paminėjo, kad buvo vasarą pateikta rezidentų pritraukimo programa. Paklausė, kodėl nežino apie tas iniciatyvas medicinos srityje ir kodėl nieko nebuvo padaryta.</w:t>
      </w:r>
    </w:p>
    <w:p w:rsidR="002D0CFF" w:rsidRPr="00E24CC6" w:rsidRDefault="007307DB" w:rsidP="004A0FC1">
      <w:pPr>
        <w:pStyle w:val="Sraopastraipa"/>
        <w:ind w:left="0" w:firstLine="709"/>
        <w:jc w:val="both"/>
        <w:rPr>
          <w:lang w:val="lt-LT"/>
        </w:rPr>
      </w:pPr>
      <w:r w:rsidRPr="00E24CC6">
        <w:rPr>
          <w:lang w:val="lt-LT"/>
        </w:rPr>
        <w:t>Meras V. Tamulis atsakė, kad šeimos gydytojų trūksta yra žinoma, o dėl vakcinacijos – tai trūksta ne medikų, o vakcinų.</w:t>
      </w:r>
    </w:p>
    <w:p w:rsidR="007307DB" w:rsidRPr="00E24CC6" w:rsidRDefault="007307DB" w:rsidP="004A0FC1">
      <w:pPr>
        <w:pStyle w:val="Sraopastraipa"/>
        <w:ind w:left="0" w:firstLine="709"/>
        <w:jc w:val="both"/>
        <w:rPr>
          <w:lang w:val="lt-LT"/>
        </w:rPr>
      </w:pPr>
      <w:r w:rsidRPr="00E24CC6">
        <w:rPr>
          <w:lang w:val="lt-LT"/>
        </w:rPr>
        <w:t xml:space="preserve">A. Kižauskas </w:t>
      </w:r>
      <w:r w:rsidR="00001867" w:rsidRPr="00E24CC6">
        <w:rPr>
          <w:lang w:val="lt-LT"/>
        </w:rPr>
        <w:t>paklausė, kaip maži kaimeliai galėtų spręsti nuotekų, vandenvalos problemas.</w:t>
      </w:r>
    </w:p>
    <w:p w:rsidR="00001867" w:rsidRPr="00E24CC6" w:rsidRDefault="00001867" w:rsidP="004A0FC1">
      <w:pPr>
        <w:pStyle w:val="Sraopastraipa"/>
        <w:ind w:left="0" w:firstLine="709"/>
        <w:jc w:val="both"/>
        <w:rPr>
          <w:lang w:val="lt-LT"/>
        </w:rPr>
      </w:pPr>
      <w:r w:rsidRPr="00E24CC6">
        <w:rPr>
          <w:lang w:val="lt-LT"/>
        </w:rPr>
        <w:t>Meras V. Tamulis atsakė, kad biudžete yra patvirtintos eilutės, kuriose yra žmonių motyvavimas įsirengti individualius nuotekų valymo tinklus, atitikdami reikalavimus, todėl tas pasijungimas turėtų pagreitėti.</w:t>
      </w:r>
    </w:p>
    <w:p w:rsidR="00001867" w:rsidRPr="00E24CC6" w:rsidRDefault="00001867" w:rsidP="004A0FC1">
      <w:pPr>
        <w:pStyle w:val="Sraopastraipa"/>
        <w:ind w:left="0" w:firstLine="709"/>
        <w:jc w:val="both"/>
        <w:rPr>
          <w:lang w:val="lt-LT"/>
        </w:rPr>
      </w:pPr>
      <w:r w:rsidRPr="00E24CC6">
        <w:rPr>
          <w:lang w:val="lt-LT"/>
        </w:rPr>
        <w:t>S. Navajauskas pasisakė, kad Kėdainių krašto muziejus teigia, kad pavardės yra surinktos, o ar gali pasikeisti sąrašas kėdainiečių, kurie žuvo Sausio 13-ąją. Pasakė, kad pagal pirminį projektą viena iš kalvelių buvo skirta paminėti Sausio 13-ąją žuvusius kėdainiečius.</w:t>
      </w:r>
    </w:p>
    <w:p w:rsidR="00001867" w:rsidRPr="00E24CC6" w:rsidRDefault="00001867" w:rsidP="004A0FC1">
      <w:pPr>
        <w:pStyle w:val="Sraopastraipa"/>
        <w:ind w:left="0" w:firstLine="709"/>
        <w:jc w:val="both"/>
        <w:rPr>
          <w:lang w:val="lt-LT"/>
        </w:rPr>
      </w:pPr>
      <w:r w:rsidRPr="00E24CC6">
        <w:rPr>
          <w:lang w:val="lt-LT"/>
        </w:rPr>
        <w:t>Meras V. Tamulis pasakė, kad jų atminimas pagerbtas Kauno kapinėse. Pasakė, kad nebuvo tokio projekto.</w:t>
      </w:r>
    </w:p>
    <w:p w:rsidR="00001867" w:rsidRPr="00E24CC6" w:rsidRDefault="00001867" w:rsidP="004A0FC1">
      <w:pPr>
        <w:pStyle w:val="Sraopastraipa"/>
        <w:ind w:left="0" w:firstLine="709"/>
        <w:jc w:val="both"/>
        <w:rPr>
          <w:lang w:val="lt-LT"/>
        </w:rPr>
      </w:pPr>
      <w:r w:rsidRPr="00E24CC6">
        <w:rPr>
          <w:lang w:val="lt-LT"/>
        </w:rPr>
        <w:t xml:space="preserve">J. Talmantas paklausė, ar nebūtų galimybės padėti, gaunantiems mažas pajamas, žmonėms prisijungti prie nuotekų tinkle ir </w:t>
      </w:r>
      <w:r w:rsidR="00F0632A" w:rsidRPr="00E24CC6">
        <w:rPr>
          <w:lang w:val="lt-LT"/>
        </w:rPr>
        <w:t>pasisakė, kad didesnė dalis nuo ūkininkų žemės paskirties žemės mokesčio būtų skirta melioracijai.</w:t>
      </w:r>
    </w:p>
    <w:p w:rsidR="00F0632A" w:rsidRPr="00E24CC6" w:rsidRDefault="00F0632A" w:rsidP="004A0FC1">
      <w:pPr>
        <w:pStyle w:val="Sraopastraipa"/>
        <w:ind w:left="0" w:firstLine="709"/>
        <w:jc w:val="both"/>
        <w:rPr>
          <w:lang w:val="lt-LT"/>
        </w:rPr>
      </w:pPr>
      <w:r w:rsidRPr="00E24CC6">
        <w:rPr>
          <w:lang w:val="lt-LT"/>
        </w:rPr>
        <w:t>Meras V. Tamulis pasakė, kad galima svarstyti dėl surinktų iš ūkininkų mokesčių paskirstymą. Pasakė, kad reikia kontroliuoti tas vietas, kuriose jau yra įvesti nuotekų tinklai, tačiau žmonės neprisijungia.</w:t>
      </w:r>
    </w:p>
    <w:p w:rsidR="00F0632A" w:rsidRPr="00E24CC6" w:rsidRDefault="00F0632A" w:rsidP="004A0FC1">
      <w:pPr>
        <w:pStyle w:val="Sraopastraipa"/>
        <w:ind w:left="0" w:firstLine="709"/>
        <w:jc w:val="both"/>
        <w:rPr>
          <w:lang w:val="lt-LT"/>
        </w:rPr>
      </w:pPr>
      <w:r w:rsidRPr="00E24CC6">
        <w:rPr>
          <w:lang w:val="lt-LT"/>
        </w:rPr>
        <w:t>A. Štelmokienė paklausė, kodėl nesiėmė priemonių 2019 metai dėl vyriausiojo gydytojo, kai gavo informaciją.</w:t>
      </w:r>
    </w:p>
    <w:p w:rsidR="00F0632A" w:rsidRPr="00E24CC6" w:rsidRDefault="00F0632A" w:rsidP="004A0FC1">
      <w:pPr>
        <w:pStyle w:val="Sraopastraipa"/>
        <w:ind w:left="0" w:firstLine="709"/>
        <w:jc w:val="both"/>
        <w:rPr>
          <w:lang w:val="lt-LT"/>
        </w:rPr>
      </w:pPr>
      <w:r w:rsidRPr="00E24CC6">
        <w:rPr>
          <w:lang w:val="lt-LT"/>
        </w:rPr>
        <w:t>Meras V. Tamulis atsakė, kad šios situacijos teisinį vertinimą duos teismas, tik priminė, kad 2018 metais Kontrolės ir audito tarnyba buvo atlikusi auditą ir tada vadovybė nieko nesiėmė.</w:t>
      </w:r>
    </w:p>
    <w:p w:rsidR="00F0632A" w:rsidRPr="00E24CC6" w:rsidRDefault="00F0632A" w:rsidP="004A0FC1">
      <w:pPr>
        <w:pStyle w:val="Sraopastraipa"/>
        <w:ind w:left="0" w:firstLine="709"/>
        <w:jc w:val="both"/>
        <w:rPr>
          <w:lang w:val="lt-LT"/>
        </w:rPr>
      </w:pPr>
      <w:r w:rsidRPr="00E24CC6">
        <w:rPr>
          <w:lang w:val="lt-LT"/>
        </w:rPr>
        <w:t>S. Barzdienė paprašė įvardinti svarbiausius sprendimus, priimtus regiono plėtros taryboje.</w:t>
      </w:r>
    </w:p>
    <w:p w:rsidR="00F0632A" w:rsidRPr="00E24CC6" w:rsidRDefault="00F0632A" w:rsidP="004A0FC1">
      <w:pPr>
        <w:pStyle w:val="Sraopastraipa"/>
        <w:ind w:left="0" w:firstLine="709"/>
        <w:jc w:val="both"/>
        <w:rPr>
          <w:lang w:val="lt-LT"/>
        </w:rPr>
      </w:pPr>
      <w:r w:rsidRPr="00E24CC6">
        <w:rPr>
          <w:lang w:val="lt-LT"/>
        </w:rPr>
        <w:t>Meras V. Tamulis atsakė, kad vertina normaliai, nes finansinis laikotarpis baiginėjosi, o naujas finansinis laikotarpis neprasidėjo.</w:t>
      </w:r>
    </w:p>
    <w:p w:rsidR="00F0632A" w:rsidRPr="00E24CC6" w:rsidRDefault="00F0632A" w:rsidP="004A0FC1">
      <w:pPr>
        <w:pStyle w:val="Sraopastraipa"/>
        <w:ind w:left="0" w:firstLine="709"/>
        <w:jc w:val="both"/>
        <w:rPr>
          <w:lang w:val="lt-LT"/>
        </w:rPr>
      </w:pPr>
      <w:r w:rsidRPr="00E24CC6">
        <w:rPr>
          <w:lang w:val="lt-LT"/>
        </w:rPr>
        <w:t>N. Naujokienė paklausė, kokia padėtis yra su stambiausių projektų lėšomis ir</w:t>
      </w:r>
      <w:r w:rsidR="00E24CC6">
        <w:rPr>
          <w:lang w:val="lt-LT"/>
        </w:rPr>
        <w:t xml:space="preserve"> k</w:t>
      </w:r>
      <w:r w:rsidRPr="00E24CC6">
        <w:rPr>
          <w:lang w:val="lt-LT"/>
        </w:rPr>
        <w:t>as padaryta, kad tos lėšos būtų gautos.</w:t>
      </w:r>
    </w:p>
    <w:p w:rsidR="004E1A8E" w:rsidRPr="00E24CC6" w:rsidRDefault="00F0632A" w:rsidP="004A0FC1">
      <w:pPr>
        <w:pStyle w:val="Sraopastraipa"/>
        <w:ind w:left="0" w:firstLine="709"/>
        <w:jc w:val="both"/>
        <w:rPr>
          <w:lang w:val="lt-LT"/>
        </w:rPr>
      </w:pPr>
      <w:r w:rsidRPr="00E24CC6">
        <w:rPr>
          <w:lang w:val="lt-LT"/>
        </w:rPr>
        <w:t xml:space="preserve">Meras V. Tamulis atsakė, kad praeitais metais prasidėjo Kultūros </w:t>
      </w:r>
      <w:r w:rsidR="004E1A8E" w:rsidRPr="00E24CC6">
        <w:rPr>
          <w:lang w:val="lt-LT"/>
        </w:rPr>
        <w:t xml:space="preserve">centro renovacija, Šviesiosios gimnazijos priestato statyba, stadione pakeista </w:t>
      </w:r>
      <w:r w:rsidR="00E24CC6" w:rsidRPr="00E24CC6">
        <w:rPr>
          <w:lang w:val="lt-LT"/>
        </w:rPr>
        <w:t>danga</w:t>
      </w:r>
      <w:r w:rsidR="00E24CC6">
        <w:rPr>
          <w:lang w:val="lt-LT"/>
        </w:rPr>
        <w:t xml:space="preserve"> </w:t>
      </w:r>
      <w:r w:rsidR="004E1A8E" w:rsidRPr="00E24CC6">
        <w:rPr>
          <w:lang w:val="lt-LT"/>
        </w:rPr>
        <w:t xml:space="preserve">ir pasakė, kad užvakar Vyriausybės nutarimu tos lėšos yra paskirtos – virš 900 tūkst. eurų Kėdainių </w:t>
      </w:r>
      <w:r w:rsidR="00E24CC6" w:rsidRPr="00E24CC6">
        <w:rPr>
          <w:lang w:val="lt-LT"/>
        </w:rPr>
        <w:t>kultūros</w:t>
      </w:r>
      <w:r w:rsidR="004E1A8E" w:rsidRPr="00E24CC6">
        <w:rPr>
          <w:lang w:val="lt-LT"/>
        </w:rPr>
        <w:t xml:space="preserve"> centrui, 611 tūkst. eurų Kėdainių stadiono pastato statybai užbaigti, 535 tūkst. eurų Šviesiosios gimnazijos priestato statybai.</w:t>
      </w:r>
    </w:p>
    <w:p w:rsidR="0018342D" w:rsidRPr="004E1A8E" w:rsidRDefault="0018342D" w:rsidP="004A0FC1">
      <w:pPr>
        <w:ind w:firstLine="709"/>
        <w:jc w:val="both"/>
      </w:pPr>
      <w:r w:rsidRPr="004E1A8E">
        <w:t xml:space="preserve">Balsavimo rezultatai: </w:t>
      </w:r>
    </w:p>
    <w:p w:rsidR="0018342D" w:rsidRPr="004E1A8E" w:rsidRDefault="0018342D" w:rsidP="004A0FC1">
      <w:pPr>
        <w:pStyle w:val="Sraopastraipa"/>
        <w:ind w:left="0" w:firstLine="709"/>
        <w:jc w:val="both"/>
      </w:pPr>
      <w:r w:rsidRPr="004E1A8E">
        <w:t xml:space="preserve">UŽ: </w:t>
      </w:r>
      <w:r w:rsidR="004E1A8E" w:rsidRPr="004E1A8E">
        <w:t>17</w:t>
      </w:r>
      <w:r w:rsidRPr="004E1A8E">
        <w:tab/>
      </w:r>
      <w:r w:rsidRPr="004E1A8E">
        <w:tab/>
      </w:r>
    </w:p>
    <w:p w:rsidR="0018342D" w:rsidRPr="004E1A8E" w:rsidRDefault="0018342D" w:rsidP="004A0FC1">
      <w:pPr>
        <w:pStyle w:val="Sraopastraipa"/>
        <w:ind w:left="0" w:firstLine="709"/>
        <w:jc w:val="both"/>
      </w:pPr>
      <w:r w:rsidRPr="004E1A8E">
        <w:t xml:space="preserve">PRIEŠ: </w:t>
      </w:r>
      <w:proofErr w:type="gramStart"/>
      <w:r w:rsidR="00AC58DB" w:rsidRPr="004E1A8E">
        <w:t>0</w:t>
      </w:r>
      <w:proofErr w:type="gramEnd"/>
      <w:r w:rsidRPr="004E1A8E">
        <w:tab/>
      </w:r>
      <w:r w:rsidRPr="004E1A8E">
        <w:tab/>
      </w:r>
    </w:p>
    <w:p w:rsidR="0018342D" w:rsidRPr="004E1A8E" w:rsidRDefault="0018342D" w:rsidP="004A0FC1">
      <w:pPr>
        <w:pStyle w:val="Sraopastraipa"/>
        <w:ind w:left="0" w:firstLine="709"/>
        <w:jc w:val="both"/>
      </w:pPr>
      <w:r w:rsidRPr="004E1A8E">
        <w:t xml:space="preserve">SUSILAIKĖ: </w:t>
      </w:r>
      <w:proofErr w:type="gramStart"/>
      <w:r w:rsidR="004E1A8E" w:rsidRPr="004E1A8E">
        <w:t>7</w:t>
      </w:r>
      <w:proofErr w:type="gramEnd"/>
    </w:p>
    <w:p w:rsidR="0018342D" w:rsidRPr="004E1A8E" w:rsidRDefault="0018342D" w:rsidP="004A0FC1">
      <w:pPr>
        <w:pStyle w:val="Sraopastraipa"/>
        <w:ind w:left="0" w:firstLine="709"/>
        <w:jc w:val="both"/>
      </w:pPr>
      <w:r w:rsidRPr="004E1A8E">
        <w:t>NUTARTA: pritarta sprendimo projektui.</w:t>
      </w:r>
    </w:p>
    <w:p w:rsidR="001163DE" w:rsidRPr="004E1A8E" w:rsidRDefault="009133D5" w:rsidP="004A0FC1">
      <w:pPr>
        <w:pStyle w:val="Sraopastraipa"/>
        <w:ind w:left="0" w:firstLine="709"/>
        <w:jc w:val="both"/>
      </w:pPr>
      <w:r w:rsidRPr="004E1A8E">
        <w:t>(</w:t>
      </w:r>
      <w:r w:rsidR="004E1A8E" w:rsidRPr="004E1A8E">
        <w:t>A. Hofmanas</w:t>
      </w:r>
      <w:r w:rsidR="00AC58DB" w:rsidRPr="004E1A8E">
        <w:t xml:space="preserve"> balsavo žodžiu UŽ</w:t>
      </w:r>
      <w:r w:rsidR="004E1A8E" w:rsidRPr="004E1A8E">
        <w:t>, A. Kaminskienė balsavo žodžiu UŽ, A. Štelmokienė balsavo žodžiu SUSILAIKAU, J. Talmantas balsavo žodžiu UŽ)</w:t>
      </w:r>
    </w:p>
    <w:p w:rsidR="004E1A8E" w:rsidRDefault="004E1A8E" w:rsidP="004A0FC1">
      <w:pPr>
        <w:pStyle w:val="Sraopastraipa"/>
        <w:ind w:left="0" w:firstLine="709"/>
        <w:jc w:val="both"/>
      </w:pPr>
    </w:p>
    <w:p w:rsidR="004E1A8E" w:rsidRPr="004E1A8E" w:rsidRDefault="004E1A8E" w:rsidP="004A0FC1">
      <w:pPr>
        <w:pStyle w:val="Sraopastraipa"/>
        <w:ind w:left="0" w:firstLine="709"/>
        <w:jc w:val="both"/>
        <w:rPr>
          <w:i/>
        </w:rPr>
      </w:pPr>
      <w:proofErr w:type="gramStart"/>
      <w:r w:rsidRPr="004E1A8E">
        <w:rPr>
          <w:i/>
        </w:rPr>
        <w:t>15 minučių</w:t>
      </w:r>
      <w:proofErr w:type="gramEnd"/>
      <w:r w:rsidRPr="004E1A8E">
        <w:rPr>
          <w:i/>
        </w:rPr>
        <w:t xml:space="preserve"> pertrauka.</w:t>
      </w:r>
    </w:p>
    <w:p w:rsidR="004E1A8E" w:rsidRDefault="004E1A8E" w:rsidP="004A0FC1">
      <w:pPr>
        <w:pStyle w:val="Sraopastraipa"/>
        <w:ind w:left="0" w:firstLine="709"/>
        <w:jc w:val="both"/>
      </w:pPr>
    </w:p>
    <w:p w:rsidR="006A14B1" w:rsidRPr="00E24CC6" w:rsidRDefault="005C2A4A" w:rsidP="004A0FC1">
      <w:pPr>
        <w:pStyle w:val="Sraopastraipa"/>
        <w:ind w:left="0" w:firstLine="709"/>
        <w:jc w:val="both"/>
      </w:pPr>
      <w:r w:rsidRPr="00E24CC6">
        <w:rPr>
          <w:b/>
        </w:rPr>
        <w:t>2. SVARSTYTA</w:t>
      </w:r>
      <w:r w:rsidRPr="00E24CC6">
        <w:t xml:space="preserve">. </w:t>
      </w:r>
      <w:r w:rsidR="009C5C20" w:rsidRPr="00E24CC6">
        <w:rPr>
          <w:rFonts w:eastAsia="Calibri"/>
          <w:lang w:val="lt-LT"/>
        </w:rPr>
        <w:t>Dėl UAB ,,Kėdainių butai“ 2020 metų  veiklos ataskaitos</w:t>
      </w:r>
    </w:p>
    <w:p w:rsidR="009C5C20" w:rsidRPr="00E24CC6" w:rsidRDefault="009C5C20" w:rsidP="004A0FC1">
      <w:pPr>
        <w:pStyle w:val="Sraopastraipa"/>
        <w:ind w:left="0" w:firstLine="709"/>
        <w:jc w:val="both"/>
      </w:pPr>
      <w:r w:rsidRPr="00E24CC6">
        <w:rPr>
          <w:rFonts w:eastAsia="Calibri"/>
          <w:lang w:val="lt-LT"/>
        </w:rPr>
        <w:t>Pranešėja Audronė Naujalienė</w:t>
      </w:r>
      <w:r w:rsidRPr="00E24CC6">
        <w:t>, Statybos ir turto skyriaus vedėja</w:t>
      </w:r>
    </w:p>
    <w:p w:rsidR="006A14B1" w:rsidRPr="00E24CC6" w:rsidRDefault="009C5C20" w:rsidP="004A0FC1">
      <w:pPr>
        <w:pStyle w:val="Sraopastraipa"/>
        <w:ind w:left="0" w:firstLine="709"/>
        <w:jc w:val="both"/>
      </w:pPr>
      <w:r w:rsidRPr="00E24CC6">
        <w:t>Papildomas pranešėjas Kęstutis Vaitkevičius, UAB “Kėdainių butai” direktorius</w:t>
      </w:r>
    </w:p>
    <w:p w:rsidR="005C2A4A" w:rsidRPr="00E24CC6" w:rsidRDefault="005C2A4A" w:rsidP="004A0FC1">
      <w:pPr>
        <w:pStyle w:val="Sraopastraipa"/>
        <w:ind w:left="0" w:firstLine="709"/>
        <w:jc w:val="both"/>
      </w:pPr>
      <w:r w:rsidRPr="00E24CC6">
        <w:t>Pranešėja pristatė sprendimo projektą.</w:t>
      </w:r>
    </w:p>
    <w:p w:rsidR="00622876" w:rsidRPr="00E24CC6" w:rsidRDefault="00622876" w:rsidP="004A0FC1">
      <w:pPr>
        <w:ind w:firstLine="709"/>
        <w:jc w:val="both"/>
      </w:pPr>
      <w:r w:rsidRPr="00E24CC6">
        <w:t xml:space="preserve">Balsavimo rezultatai: </w:t>
      </w:r>
    </w:p>
    <w:p w:rsidR="00622876" w:rsidRPr="00E24CC6" w:rsidRDefault="00622876" w:rsidP="004A0FC1">
      <w:pPr>
        <w:pStyle w:val="Sraopastraipa"/>
        <w:ind w:left="0" w:firstLine="709"/>
        <w:jc w:val="both"/>
      </w:pPr>
      <w:r w:rsidRPr="00E24CC6">
        <w:t xml:space="preserve">UŽ: </w:t>
      </w:r>
      <w:proofErr w:type="gramStart"/>
      <w:r w:rsidR="00E24CC6" w:rsidRPr="00E24CC6">
        <w:t>7</w:t>
      </w:r>
      <w:proofErr w:type="gramEnd"/>
      <w:r w:rsidRPr="00E24CC6">
        <w:tab/>
      </w:r>
      <w:r w:rsidRPr="00E24CC6">
        <w:tab/>
      </w:r>
    </w:p>
    <w:p w:rsidR="00622876" w:rsidRPr="00E24CC6" w:rsidRDefault="00E24CC6" w:rsidP="004A0FC1">
      <w:pPr>
        <w:pStyle w:val="Sraopastraipa"/>
        <w:ind w:left="0" w:firstLine="709"/>
        <w:jc w:val="both"/>
      </w:pPr>
      <w:r w:rsidRPr="00E24CC6">
        <w:t xml:space="preserve">PRIEŠ: </w:t>
      </w:r>
      <w:proofErr w:type="gramStart"/>
      <w:r w:rsidRPr="00E24CC6">
        <w:t>1</w:t>
      </w:r>
      <w:proofErr w:type="gramEnd"/>
      <w:r w:rsidR="00622876" w:rsidRPr="00E24CC6">
        <w:tab/>
      </w:r>
      <w:r w:rsidR="00622876" w:rsidRPr="00E24CC6">
        <w:tab/>
      </w:r>
    </w:p>
    <w:p w:rsidR="00622876" w:rsidRPr="00E24CC6" w:rsidRDefault="00622876" w:rsidP="004A0FC1">
      <w:pPr>
        <w:pStyle w:val="Sraopastraipa"/>
        <w:ind w:left="0" w:firstLine="709"/>
        <w:jc w:val="both"/>
      </w:pPr>
      <w:r w:rsidRPr="00E24CC6">
        <w:t xml:space="preserve">SUSILAIKĖ: </w:t>
      </w:r>
      <w:proofErr w:type="gramStart"/>
      <w:r w:rsidR="00E24CC6" w:rsidRPr="00E24CC6">
        <w:t>7</w:t>
      </w:r>
      <w:proofErr w:type="gramEnd"/>
    </w:p>
    <w:p w:rsidR="00622876" w:rsidRPr="00E24CC6" w:rsidRDefault="00622876" w:rsidP="004A0FC1">
      <w:pPr>
        <w:pStyle w:val="Sraopastraipa"/>
        <w:ind w:left="0" w:firstLine="709"/>
        <w:jc w:val="both"/>
      </w:pPr>
      <w:r w:rsidRPr="00E24CC6">
        <w:t>NUTARTA: pritarta sprendimo projektui.</w:t>
      </w:r>
    </w:p>
    <w:p w:rsidR="00E24CC6" w:rsidRPr="004E1A8E" w:rsidRDefault="00E24CC6" w:rsidP="00E24CC6">
      <w:pPr>
        <w:pStyle w:val="Sraopastraipa"/>
        <w:ind w:left="0" w:firstLine="709"/>
        <w:jc w:val="both"/>
      </w:pPr>
      <w:r w:rsidRPr="004E1A8E">
        <w:t xml:space="preserve">(A. Hofmanas balsavo žodžiu UŽ, A. Kaminskienė balsavo žodžiu UŽ, A. </w:t>
      </w:r>
      <w:r>
        <w:t xml:space="preserve">Kižauskas balsavo žodžiu </w:t>
      </w:r>
      <w:r w:rsidRPr="004E1A8E">
        <w:t>U</w:t>
      </w:r>
      <w:r>
        <w:t>Ž</w:t>
      </w:r>
      <w:r w:rsidRPr="004E1A8E">
        <w:t>, J. Talmantas balsavo žodžiu UŽ)</w:t>
      </w:r>
    </w:p>
    <w:p w:rsidR="00E0550C" w:rsidRDefault="00E0550C" w:rsidP="004A0FC1">
      <w:pPr>
        <w:pStyle w:val="Sraopastraipa"/>
        <w:ind w:left="0" w:firstLine="709"/>
        <w:jc w:val="both"/>
      </w:pPr>
    </w:p>
    <w:p w:rsidR="006A14B1" w:rsidRPr="00D96F5E" w:rsidRDefault="005C2A4A" w:rsidP="004A0FC1">
      <w:pPr>
        <w:pStyle w:val="Sraopastraipa"/>
        <w:ind w:left="0" w:firstLine="709"/>
        <w:jc w:val="both"/>
      </w:pPr>
      <w:r w:rsidRPr="00D96F5E">
        <w:rPr>
          <w:b/>
        </w:rPr>
        <w:t>3. SVARSTYTA</w:t>
      </w:r>
      <w:r w:rsidRPr="00D96F5E">
        <w:t xml:space="preserve">. </w:t>
      </w:r>
      <w:r w:rsidR="001B5205" w:rsidRPr="00D96F5E">
        <w:rPr>
          <w:rFonts w:eastAsia="Calibri"/>
          <w:lang w:val="lt-LT"/>
        </w:rPr>
        <w:t>Dėl UAB ,,Kėdbusas“ 2020  veiklos metų ataskaitos</w:t>
      </w:r>
    </w:p>
    <w:p w:rsidR="001B5205" w:rsidRPr="00D96F5E" w:rsidRDefault="001B5205" w:rsidP="004A0FC1">
      <w:pPr>
        <w:pStyle w:val="Sraopastraipa"/>
        <w:ind w:left="0" w:firstLine="709"/>
        <w:jc w:val="both"/>
      </w:pPr>
      <w:r w:rsidRPr="00D96F5E">
        <w:rPr>
          <w:lang w:val="lt-LT" w:eastAsia="ar-SA"/>
        </w:rPr>
        <w:t xml:space="preserve">Pranešėja </w:t>
      </w:r>
      <w:r w:rsidRPr="00D96F5E">
        <w:rPr>
          <w:rFonts w:eastAsia="Calibri"/>
          <w:lang w:val="lt-LT"/>
        </w:rPr>
        <w:t>Audronė Naujalienė</w:t>
      </w:r>
      <w:r w:rsidRPr="00D96F5E">
        <w:t>, Statybos ir turto skyriaus vedėja</w:t>
      </w:r>
    </w:p>
    <w:p w:rsidR="005C2A4A" w:rsidRPr="00D96F5E" w:rsidRDefault="001B5205" w:rsidP="004A0FC1">
      <w:pPr>
        <w:pStyle w:val="Sraopastraipa"/>
        <w:ind w:left="0" w:firstLine="709"/>
        <w:jc w:val="both"/>
      </w:pPr>
      <w:r w:rsidRPr="00D96F5E">
        <w:t>Papildomas pranešėjas Remigijus Naujokas, UAB “Kėdbusas” direktorius</w:t>
      </w:r>
    </w:p>
    <w:p w:rsidR="005C2A4A" w:rsidRPr="00D96F5E" w:rsidRDefault="005C2A4A" w:rsidP="004A0FC1">
      <w:pPr>
        <w:pStyle w:val="Sraopastraipa"/>
        <w:ind w:left="0" w:firstLine="709"/>
        <w:jc w:val="both"/>
      </w:pPr>
      <w:r w:rsidRPr="00D96F5E">
        <w:t>Pranešėja pristatė sprendimo projektą.</w:t>
      </w:r>
    </w:p>
    <w:p w:rsidR="00E24CC6" w:rsidRPr="00D96F5E" w:rsidRDefault="00E24CC6" w:rsidP="004A0FC1">
      <w:pPr>
        <w:pStyle w:val="Sraopastraipa"/>
        <w:ind w:left="0" w:firstLine="709"/>
        <w:jc w:val="both"/>
      </w:pPr>
      <w:r w:rsidRPr="00D96F5E">
        <w:t>S. Grinkevičius paklausė, ar suformuota valdyba.</w:t>
      </w:r>
    </w:p>
    <w:p w:rsidR="00E24CC6" w:rsidRPr="00D96F5E" w:rsidRDefault="00E24CC6" w:rsidP="004A0FC1">
      <w:pPr>
        <w:pStyle w:val="Sraopastraipa"/>
        <w:ind w:left="0" w:firstLine="709"/>
        <w:jc w:val="both"/>
      </w:pPr>
      <w:r w:rsidRPr="00D96F5E">
        <w:t>R. Naujokas atsakė, kad ne.</w:t>
      </w:r>
    </w:p>
    <w:p w:rsidR="00E24CC6" w:rsidRPr="00D96F5E" w:rsidRDefault="00E24CC6" w:rsidP="004A0FC1">
      <w:pPr>
        <w:pStyle w:val="Sraopastraipa"/>
        <w:ind w:left="0" w:firstLine="709"/>
        <w:jc w:val="both"/>
      </w:pPr>
      <w:r w:rsidRPr="00D96F5E">
        <w:t>K. Štelmokaitė paklausė, kada pradės veikti elektroninė bilietų Sistema ir kur galima pamatyti visus maršrutus.</w:t>
      </w:r>
    </w:p>
    <w:p w:rsidR="00E24CC6" w:rsidRPr="00D96F5E" w:rsidRDefault="00E24CC6" w:rsidP="004A0FC1">
      <w:pPr>
        <w:pStyle w:val="Sraopastraipa"/>
        <w:ind w:left="0" w:firstLine="709"/>
        <w:jc w:val="both"/>
      </w:pPr>
      <w:r w:rsidRPr="00D96F5E">
        <w:t xml:space="preserve">R. Naujokas atsakė, kad įdiegta nauja internetinė svetainė ir netrukus bus galima viską matyti. Yra gauti siūlymai </w:t>
      </w:r>
      <w:proofErr w:type="gramStart"/>
      <w:r w:rsidRPr="00D96F5E">
        <w:t>dėl</w:t>
      </w:r>
      <w:proofErr w:type="gramEnd"/>
      <w:r w:rsidRPr="00D96F5E">
        <w:t xml:space="preserve"> elektroninių bilietų.</w:t>
      </w:r>
    </w:p>
    <w:p w:rsidR="005C2A4A" w:rsidRPr="00D96F5E" w:rsidRDefault="005C2A4A" w:rsidP="004A0FC1">
      <w:pPr>
        <w:ind w:firstLine="709"/>
        <w:jc w:val="both"/>
      </w:pPr>
      <w:r w:rsidRPr="00D96F5E">
        <w:t xml:space="preserve">Balsavimo rezultatai: </w:t>
      </w:r>
    </w:p>
    <w:p w:rsidR="005C2A4A" w:rsidRPr="00D96F5E" w:rsidRDefault="005C2A4A" w:rsidP="004A0FC1">
      <w:pPr>
        <w:pStyle w:val="Sraopastraipa"/>
        <w:ind w:left="0" w:firstLine="709"/>
        <w:jc w:val="both"/>
      </w:pPr>
      <w:r w:rsidRPr="00D96F5E">
        <w:t xml:space="preserve">UŽ: </w:t>
      </w:r>
      <w:r w:rsidR="00D96F5E">
        <w:t>22</w:t>
      </w:r>
      <w:r w:rsidRPr="00D96F5E">
        <w:tab/>
      </w:r>
      <w:r w:rsidRPr="00D96F5E">
        <w:tab/>
      </w:r>
    </w:p>
    <w:p w:rsidR="005C2A4A" w:rsidRPr="00D96F5E" w:rsidRDefault="005C2A4A" w:rsidP="004A0FC1">
      <w:pPr>
        <w:pStyle w:val="Sraopastraipa"/>
        <w:ind w:left="0" w:firstLine="709"/>
        <w:jc w:val="both"/>
      </w:pPr>
      <w:r w:rsidRPr="00D96F5E">
        <w:t xml:space="preserve">PRIEŠ: </w:t>
      </w:r>
      <w:proofErr w:type="gramStart"/>
      <w:r w:rsidRPr="00D96F5E">
        <w:t>0</w:t>
      </w:r>
      <w:proofErr w:type="gramEnd"/>
      <w:r w:rsidRPr="00D96F5E">
        <w:tab/>
      </w:r>
      <w:r w:rsidRPr="00D96F5E">
        <w:tab/>
      </w:r>
    </w:p>
    <w:p w:rsidR="005C2A4A" w:rsidRPr="00D96F5E" w:rsidRDefault="00D96F5E" w:rsidP="004A0FC1">
      <w:pPr>
        <w:pStyle w:val="Sraopastraipa"/>
        <w:ind w:left="0" w:firstLine="709"/>
        <w:jc w:val="both"/>
      </w:pPr>
      <w:r>
        <w:t xml:space="preserve">SUSILAIKĖ: </w:t>
      </w:r>
      <w:proofErr w:type="gramStart"/>
      <w:r>
        <w:t>2</w:t>
      </w:r>
      <w:proofErr w:type="gramEnd"/>
    </w:p>
    <w:p w:rsidR="005C2A4A" w:rsidRPr="00D96F5E" w:rsidRDefault="005C2A4A" w:rsidP="004A0FC1">
      <w:pPr>
        <w:pStyle w:val="Sraopastraipa"/>
        <w:ind w:left="0" w:firstLine="709"/>
        <w:jc w:val="both"/>
      </w:pPr>
      <w:r w:rsidRPr="00D96F5E">
        <w:t>NUTARTA: pritarta sprendimo projektui.</w:t>
      </w:r>
    </w:p>
    <w:p w:rsidR="009133D5" w:rsidRPr="00D96F5E" w:rsidRDefault="00D96F5E" w:rsidP="004A0FC1">
      <w:pPr>
        <w:pStyle w:val="Sraopastraipa"/>
        <w:ind w:left="0" w:firstLine="709"/>
        <w:jc w:val="both"/>
      </w:pPr>
      <w:r w:rsidRPr="00D96F5E">
        <w:t xml:space="preserve">(A. Hofmanas balsavo žodžiu UŽ, A. Kaminskienė balsavo žodžiu UŽ, </w:t>
      </w:r>
      <w:r w:rsidRPr="00D96F5E">
        <w:t xml:space="preserve">J. Talmantas balsavo žodžiu UŽ, J. Vaitiekūnienė </w:t>
      </w:r>
      <w:r w:rsidR="009133D5" w:rsidRPr="00D96F5E">
        <w:t>balsavo žodžiu UŽ</w:t>
      </w:r>
      <w:r w:rsidR="00E0550C" w:rsidRPr="00D96F5E">
        <w:t xml:space="preserve">, </w:t>
      </w:r>
      <w:r w:rsidR="00E24CC6" w:rsidRPr="00D96F5E">
        <w:t>A. Štelmokienė balsavo žodžiu SUSILAIKAU</w:t>
      </w:r>
      <w:r w:rsidRPr="00D96F5E">
        <w:t xml:space="preserve">, S. Grinkevičius </w:t>
      </w:r>
      <w:r w:rsidRPr="00D96F5E">
        <w:t>balsavo žodžiu UŽ</w:t>
      </w:r>
      <w:r>
        <w:t xml:space="preserve">, </w:t>
      </w:r>
      <w:r w:rsidR="009133D5" w:rsidRPr="00D96F5E">
        <w:t>)</w:t>
      </w:r>
    </w:p>
    <w:p w:rsidR="00CD012E" w:rsidRDefault="00CD012E" w:rsidP="004A0FC1">
      <w:pPr>
        <w:pStyle w:val="Sraopastraipa"/>
        <w:ind w:left="0" w:firstLine="709"/>
        <w:jc w:val="both"/>
      </w:pPr>
    </w:p>
    <w:p w:rsidR="00D96F5E" w:rsidRPr="00D96F5E" w:rsidRDefault="00D96F5E" w:rsidP="004A0FC1">
      <w:pPr>
        <w:pStyle w:val="Sraopastraipa"/>
        <w:ind w:left="0" w:firstLine="709"/>
        <w:jc w:val="both"/>
        <w:rPr>
          <w:i/>
        </w:rPr>
      </w:pPr>
      <w:r w:rsidRPr="00D96F5E">
        <w:rPr>
          <w:i/>
        </w:rPr>
        <w:t>R. Gailiūnas nusišalino, nes dirba UAB “Kėdainių vandenys”.</w:t>
      </w:r>
    </w:p>
    <w:p w:rsidR="00D96F5E" w:rsidRDefault="00D96F5E" w:rsidP="004A0FC1">
      <w:pPr>
        <w:pStyle w:val="Sraopastraipa"/>
        <w:ind w:left="0" w:firstLine="709"/>
        <w:jc w:val="both"/>
      </w:pPr>
    </w:p>
    <w:p w:rsidR="006A14B1" w:rsidRPr="00D96F5E" w:rsidRDefault="005C2A4A" w:rsidP="004A0FC1">
      <w:pPr>
        <w:pStyle w:val="Sraopastraipa"/>
        <w:ind w:left="0" w:firstLine="709"/>
        <w:jc w:val="both"/>
      </w:pPr>
      <w:r w:rsidRPr="00D96F5E">
        <w:rPr>
          <w:b/>
        </w:rPr>
        <w:t>4. SVARSTYTA</w:t>
      </w:r>
      <w:r w:rsidRPr="00D96F5E">
        <w:t xml:space="preserve">. </w:t>
      </w:r>
      <w:r w:rsidR="001B5205" w:rsidRPr="00D96F5E">
        <w:rPr>
          <w:rFonts w:eastAsia="Calibri"/>
          <w:lang w:val="lt-LT"/>
        </w:rPr>
        <w:t>Dėl UAB ,,Kėdainių vandenys“ 2020 metų veiklos ataskaitos</w:t>
      </w:r>
    </w:p>
    <w:p w:rsidR="001B5205" w:rsidRPr="00D96F5E" w:rsidRDefault="001B5205" w:rsidP="004A0FC1">
      <w:pPr>
        <w:pStyle w:val="Sraopastraipa"/>
        <w:ind w:left="851" w:hanging="142"/>
        <w:jc w:val="both"/>
      </w:pPr>
      <w:r w:rsidRPr="00D96F5E">
        <w:rPr>
          <w:rFonts w:eastAsia="Calibri"/>
          <w:lang w:val="lt-LT"/>
        </w:rPr>
        <w:t>Pranešėja Audronė Naujalienė</w:t>
      </w:r>
      <w:r w:rsidRPr="00D96F5E">
        <w:t>, Statybos ir turto skyriaus vedėja</w:t>
      </w:r>
    </w:p>
    <w:p w:rsidR="006A14B1" w:rsidRPr="00D96F5E" w:rsidRDefault="001B5205" w:rsidP="004A0FC1">
      <w:pPr>
        <w:pStyle w:val="Sraopastraipa"/>
        <w:ind w:left="0" w:firstLine="567"/>
        <w:jc w:val="both"/>
      </w:pPr>
      <w:r w:rsidRPr="00D96F5E">
        <w:t xml:space="preserve">  Papildomas pranešėjas Rimgaudas Praninskas, UAB “Kėdainių vandenys” direktorius</w:t>
      </w:r>
    </w:p>
    <w:p w:rsidR="005C2A4A" w:rsidRPr="00D96F5E" w:rsidRDefault="005C2A4A" w:rsidP="004A0FC1">
      <w:pPr>
        <w:pStyle w:val="Sraopastraipa"/>
        <w:ind w:left="0" w:firstLine="709"/>
        <w:jc w:val="both"/>
      </w:pPr>
      <w:r w:rsidRPr="00D96F5E">
        <w:t>Pranešėja pristatė sprendimo projektą.</w:t>
      </w:r>
    </w:p>
    <w:p w:rsidR="005C2A4A" w:rsidRPr="00D96F5E" w:rsidRDefault="005C2A4A" w:rsidP="004A0FC1">
      <w:pPr>
        <w:ind w:firstLine="709"/>
        <w:jc w:val="both"/>
      </w:pPr>
      <w:r w:rsidRPr="00D96F5E">
        <w:t xml:space="preserve">Balsavimo rezultatai: </w:t>
      </w:r>
    </w:p>
    <w:p w:rsidR="005C2A4A" w:rsidRPr="00D96F5E" w:rsidRDefault="005C2A4A" w:rsidP="004A0FC1">
      <w:pPr>
        <w:pStyle w:val="Sraopastraipa"/>
        <w:ind w:left="0" w:firstLine="709"/>
        <w:jc w:val="both"/>
      </w:pPr>
      <w:r w:rsidRPr="00D96F5E">
        <w:t xml:space="preserve">UŽ: </w:t>
      </w:r>
      <w:r w:rsidR="00D96F5E" w:rsidRPr="00D96F5E">
        <w:t>23</w:t>
      </w:r>
      <w:r w:rsidRPr="00D96F5E">
        <w:tab/>
      </w:r>
      <w:r w:rsidRPr="00D96F5E">
        <w:tab/>
      </w:r>
    </w:p>
    <w:p w:rsidR="005C2A4A" w:rsidRPr="00D96F5E" w:rsidRDefault="005C2A4A" w:rsidP="004A0FC1">
      <w:pPr>
        <w:pStyle w:val="Sraopastraipa"/>
        <w:ind w:left="0" w:firstLine="709"/>
        <w:jc w:val="both"/>
      </w:pPr>
      <w:r w:rsidRPr="00D96F5E">
        <w:t xml:space="preserve">PRIEŠ: </w:t>
      </w:r>
      <w:proofErr w:type="gramStart"/>
      <w:r w:rsidRPr="00D96F5E">
        <w:t>0</w:t>
      </w:r>
      <w:proofErr w:type="gramEnd"/>
      <w:r w:rsidRPr="00D96F5E">
        <w:tab/>
      </w:r>
      <w:r w:rsidRPr="00D96F5E">
        <w:tab/>
      </w:r>
    </w:p>
    <w:p w:rsidR="005C2A4A" w:rsidRPr="00D96F5E" w:rsidRDefault="005C2A4A" w:rsidP="004A0FC1">
      <w:pPr>
        <w:pStyle w:val="Sraopastraipa"/>
        <w:ind w:left="0" w:firstLine="709"/>
        <w:jc w:val="both"/>
      </w:pPr>
      <w:r w:rsidRPr="00D96F5E">
        <w:t xml:space="preserve">SUSILAIKĖ: </w:t>
      </w:r>
      <w:proofErr w:type="gramStart"/>
      <w:r w:rsidR="0048561E" w:rsidRPr="00D96F5E">
        <w:t>0</w:t>
      </w:r>
      <w:proofErr w:type="gramEnd"/>
    </w:p>
    <w:p w:rsidR="001163DE" w:rsidRPr="00D96F5E" w:rsidRDefault="005C2A4A" w:rsidP="004A0FC1">
      <w:pPr>
        <w:pStyle w:val="Sraopastraipa"/>
        <w:ind w:left="0" w:firstLine="709"/>
        <w:jc w:val="both"/>
      </w:pPr>
      <w:r w:rsidRPr="00D96F5E">
        <w:t>NUTART</w:t>
      </w:r>
      <w:r w:rsidR="001C6EC8" w:rsidRPr="00D96F5E">
        <w:t xml:space="preserve">A: </w:t>
      </w:r>
      <w:r w:rsidR="0048561E" w:rsidRPr="00D96F5E">
        <w:t>ne</w:t>
      </w:r>
      <w:r w:rsidR="001C6EC8" w:rsidRPr="00D96F5E">
        <w:t>pritarta sprendimo projektui.</w:t>
      </w:r>
    </w:p>
    <w:p w:rsidR="00D96F5E" w:rsidRPr="00D96F5E" w:rsidRDefault="00D96F5E" w:rsidP="00D96F5E">
      <w:pPr>
        <w:pStyle w:val="Sraopastraipa"/>
        <w:ind w:left="0" w:firstLine="709"/>
        <w:jc w:val="both"/>
      </w:pPr>
      <w:r w:rsidRPr="00D96F5E">
        <w:t>(A. Hofmanas balsavo žodžiu UŽ, A. Kaminskienė balsavo žodžiu UŽ, J. Talmantas balsavo žodžiu UŽ, J. Vaitiekūnienė balsavo žodžiu UŽ, A. Štel</w:t>
      </w:r>
      <w:r w:rsidRPr="00D96F5E">
        <w:t xml:space="preserve">mokienė balsavo žodžiu </w:t>
      </w:r>
      <w:r w:rsidRPr="00D96F5E">
        <w:t>U</w:t>
      </w:r>
      <w:r w:rsidRPr="00D96F5E">
        <w:t>Ž</w:t>
      </w:r>
      <w:r w:rsidRPr="00D96F5E">
        <w:t>, S. Grinkevičius balsavo žodžiu UŽ</w:t>
      </w:r>
      <w:r w:rsidRPr="00D96F5E">
        <w:t xml:space="preserve">, </w:t>
      </w:r>
      <w:r w:rsidRPr="00D96F5E">
        <w:t>A. Kižauskas balsavo žodžiu UŽ)</w:t>
      </w:r>
    </w:p>
    <w:p w:rsidR="009133D5" w:rsidRDefault="009133D5" w:rsidP="004A0FC1">
      <w:pPr>
        <w:pStyle w:val="Sraopastraipa"/>
        <w:ind w:left="0" w:firstLine="709"/>
        <w:jc w:val="both"/>
      </w:pPr>
    </w:p>
    <w:p w:rsidR="00917B4A" w:rsidRPr="00D96F5E" w:rsidRDefault="00917B4A" w:rsidP="004A0FC1">
      <w:pPr>
        <w:ind w:firstLine="709"/>
        <w:jc w:val="both"/>
      </w:pPr>
      <w:r w:rsidRPr="00D96F5E">
        <w:rPr>
          <w:b/>
          <w:bCs/>
        </w:rPr>
        <w:t xml:space="preserve">5. SVARSTYTA. </w:t>
      </w:r>
      <w:r w:rsidR="00D96F5E" w:rsidRPr="00D96F5E">
        <w:rPr>
          <w:bCs/>
        </w:rPr>
        <w:t>Dėl pritarimo VšĮ „</w:t>
      </w:r>
      <w:r w:rsidR="00F50F53" w:rsidRPr="00D96F5E">
        <w:rPr>
          <w:bCs/>
        </w:rPr>
        <w:t>Kėdainių turizmo ir verslo informacijos centras“, kurio savininkė yra Kėdainių rajono savivaldybė, 2020 metų veiklos ataskaitai</w:t>
      </w:r>
    </w:p>
    <w:p w:rsidR="00F50F53" w:rsidRPr="00D96F5E" w:rsidRDefault="00F50F53" w:rsidP="004A0FC1">
      <w:pPr>
        <w:pStyle w:val="Sraopastraipa"/>
        <w:ind w:left="928" w:hanging="219"/>
        <w:jc w:val="both"/>
      </w:pPr>
      <w:r w:rsidRPr="00D96F5E">
        <w:t>Pranešėjas Vytautas Grigas, Administracijos direktoriaus pavaduotojas</w:t>
      </w:r>
    </w:p>
    <w:p w:rsidR="00917B4A" w:rsidRPr="00D96F5E" w:rsidRDefault="00F50F53" w:rsidP="004A0FC1">
      <w:pPr>
        <w:pStyle w:val="Sraopastraipa"/>
        <w:tabs>
          <w:tab w:val="left" w:pos="851"/>
        </w:tabs>
        <w:spacing w:line="240" w:lineRule="exact"/>
        <w:ind w:left="0" w:firstLine="709"/>
        <w:jc w:val="both"/>
        <w:rPr>
          <w:lang w:eastAsia="lt-LT"/>
        </w:rPr>
      </w:pPr>
      <w:r w:rsidRPr="00D96F5E">
        <w:t>Papildoma pranešėja Daina Balasevičienė, TVIC direktorė</w:t>
      </w:r>
    </w:p>
    <w:p w:rsidR="00917B4A" w:rsidRPr="00D96F5E" w:rsidRDefault="00917B4A" w:rsidP="004A0FC1">
      <w:pPr>
        <w:pStyle w:val="Sraopastraipa"/>
        <w:ind w:left="0" w:firstLine="709"/>
        <w:jc w:val="both"/>
      </w:pPr>
      <w:r w:rsidRPr="00D96F5E">
        <w:t>Pranešėjas pristatė sprendimo projektą.</w:t>
      </w:r>
    </w:p>
    <w:p w:rsidR="001B5205" w:rsidRPr="00D96F5E" w:rsidRDefault="001B5205" w:rsidP="004A0FC1">
      <w:pPr>
        <w:ind w:firstLine="709"/>
        <w:jc w:val="both"/>
      </w:pPr>
      <w:r w:rsidRPr="00D96F5E">
        <w:t xml:space="preserve">Balsavimo rezultatai: </w:t>
      </w:r>
    </w:p>
    <w:p w:rsidR="001B5205" w:rsidRPr="00D96F5E" w:rsidRDefault="001B5205" w:rsidP="004A0FC1">
      <w:pPr>
        <w:pStyle w:val="Sraopastraipa"/>
        <w:ind w:left="0" w:firstLine="709"/>
        <w:jc w:val="both"/>
      </w:pPr>
      <w:r w:rsidRPr="00D96F5E">
        <w:t>UŽ: 24</w:t>
      </w:r>
      <w:r w:rsidRPr="00D96F5E">
        <w:tab/>
      </w:r>
      <w:r w:rsidRPr="00D96F5E">
        <w:tab/>
      </w:r>
    </w:p>
    <w:p w:rsidR="001B5205" w:rsidRPr="00D96F5E" w:rsidRDefault="001B5205" w:rsidP="004A0FC1">
      <w:pPr>
        <w:pStyle w:val="Sraopastraipa"/>
        <w:ind w:left="0" w:firstLine="709"/>
        <w:jc w:val="both"/>
      </w:pPr>
      <w:r w:rsidRPr="00D96F5E">
        <w:t xml:space="preserve">PRIEŠ: </w:t>
      </w:r>
      <w:proofErr w:type="gramStart"/>
      <w:r w:rsidRPr="00D96F5E">
        <w:t>0</w:t>
      </w:r>
      <w:proofErr w:type="gramEnd"/>
      <w:r w:rsidRPr="00D96F5E">
        <w:tab/>
      </w:r>
      <w:r w:rsidRPr="00D96F5E">
        <w:tab/>
      </w:r>
    </w:p>
    <w:p w:rsidR="001B5205" w:rsidRPr="00D96F5E" w:rsidRDefault="001B5205" w:rsidP="004A0FC1">
      <w:pPr>
        <w:pStyle w:val="Sraopastraipa"/>
        <w:ind w:left="0" w:firstLine="709"/>
        <w:jc w:val="both"/>
      </w:pPr>
      <w:r w:rsidRPr="00D96F5E">
        <w:t xml:space="preserve">SUSILAIKĖ: </w:t>
      </w:r>
      <w:proofErr w:type="gramStart"/>
      <w:r w:rsidRPr="00D96F5E">
        <w:t>0</w:t>
      </w:r>
      <w:proofErr w:type="gramEnd"/>
    </w:p>
    <w:p w:rsidR="001B5205" w:rsidRPr="00D96F5E" w:rsidRDefault="001B5205" w:rsidP="004A0FC1">
      <w:pPr>
        <w:pStyle w:val="Sraopastraipa"/>
        <w:ind w:left="0" w:firstLine="709"/>
        <w:jc w:val="both"/>
      </w:pPr>
      <w:r w:rsidRPr="00D96F5E">
        <w:t>NUTARTA: nepritarta sprendimo projektui.</w:t>
      </w:r>
    </w:p>
    <w:p w:rsidR="00D96F5E" w:rsidRPr="00D96F5E" w:rsidRDefault="00D96F5E" w:rsidP="00D96F5E">
      <w:pPr>
        <w:pStyle w:val="Sraopastraipa"/>
        <w:ind w:left="0" w:firstLine="709"/>
        <w:jc w:val="both"/>
      </w:pPr>
      <w:r w:rsidRPr="00D96F5E">
        <w:t xml:space="preserve">(A. Hofmanas balsavo žodžiu UŽ, A. Kaminskienė balsavo žodžiu UŽ, </w:t>
      </w:r>
      <w:r w:rsidRPr="00D96F5E">
        <w:t>J. Talmantas balsavo žodžiu UŽ</w:t>
      </w:r>
      <w:r w:rsidRPr="00D96F5E">
        <w:t xml:space="preserve">, A. Štelmokienė balsavo žodžiu UŽ, </w:t>
      </w:r>
      <w:r w:rsidRPr="00D96F5E">
        <w:t xml:space="preserve">I. </w:t>
      </w:r>
      <w:r>
        <w:t xml:space="preserve">Fiodorova </w:t>
      </w:r>
      <w:r w:rsidRPr="00D96F5E">
        <w:t>balsavo žodžiu UŽ)</w:t>
      </w:r>
    </w:p>
    <w:p w:rsidR="00D43942" w:rsidRPr="00AC58DB" w:rsidRDefault="00D43942" w:rsidP="004A0FC1">
      <w:pPr>
        <w:pStyle w:val="Sraopastraipa"/>
        <w:ind w:left="0" w:firstLine="709"/>
        <w:jc w:val="both"/>
        <w:rPr>
          <w:color w:val="FF0000"/>
        </w:rPr>
      </w:pPr>
    </w:p>
    <w:p w:rsidR="00917B4A" w:rsidRPr="00AC58DB" w:rsidRDefault="00917B4A" w:rsidP="004A0FC1">
      <w:pPr>
        <w:pStyle w:val="Sraopastraipa"/>
        <w:tabs>
          <w:tab w:val="left" w:pos="851"/>
        </w:tabs>
        <w:spacing w:line="240" w:lineRule="exact"/>
        <w:ind w:left="0" w:firstLine="709"/>
        <w:jc w:val="both"/>
        <w:rPr>
          <w:color w:val="FF0000"/>
          <w:lang w:eastAsia="lt-LT"/>
        </w:rPr>
      </w:pPr>
    </w:p>
    <w:p w:rsidR="00917B4A" w:rsidRPr="00D96F5E" w:rsidRDefault="00917B4A" w:rsidP="004A0FC1">
      <w:pPr>
        <w:ind w:firstLine="709"/>
        <w:jc w:val="both"/>
        <w:rPr>
          <w:b/>
        </w:rPr>
      </w:pPr>
      <w:r w:rsidRPr="00D96F5E">
        <w:rPr>
          <w:b/>
          <w:lang w:eastAsia="lt-LT"/>
        </w:rPr>
        <w:t xml:space="preserve">6. SVARSTYTA. </w:t>
      </w:r>
      <w:r w:rsidR="00F50F53" w:rsidRPr="00D96F5E">
        <w:t>Dėl pritarimo Kėdainių rajono savivaldybės priešgaisrinės tarnybos 2020 metų veiklos ataskaitai</w:t>
      </w:r>
    </w:p>
    <w:p w:rsidR="00F50F53" w:rsidRPr="00D96F5E" w:rsidRDefault="00F50F53" w:rsidP="004A0FC1">
      <w:pPr>
        <w:pStyle w:val="Sraopastraipa"/>
        <w:ind w:left="851" w:hanging="142"/>
        <w:jc w:val="both"/>
        <w:rPr>
          <w:rFonts w:eastAsia="Calibri"/>
          <w:lang w:val="lt-LT"/>
        </w:rPr>
      </w:pPr>
      <w:r w:rsidRPr="00D96F5E">
        <w:rPr>
          <w:rFonts w:eastAsia="Calibri"/>
          <w:lang w:val="lt-LT"/>
        </w:rPr>
        <w:t>Pranešėjas Stasys Okunevičius, Mentorius (civilinei ir priešgaisrinei saugai)</w:t>
      </w:r>
    </w:p>
    <w:p w:rsidR="0017657A" w:rsidRPr="00D96F5E" w:rsidRDefault="00F50F53" w:rsidP="004A0FC1">
      <w:pPr>
        <w:pStyle w:val="Sraopastraipa"/>
        <w:tabs>
          <w:tab w:val="left" w:pos="851"/>
        </w:tabs>
        <w:spacing w:line="240" w:lineRule="exact"/>
        <w:ind w:left="0" w:firstLine="709"/>
        <w:jc w:val="both"/>
        <w:rPr>
          <w:lang w:eastAsia="lt-LT"/>
        </w:rPr>
      </w:pPr>
      <w:r w:rsidRPr="00D96F5E">
        <w:t>Papildomas pranešėjas Andrius Miliauskas, Savivaldybės priešgaisrinės tarnybos direktorius</w:t>
      </w:r>
    </w:p>
    <w:p w:rsidR="00917B4A" w:rsidRPr="00D96F5E" w:rsidRDefault="0017657A" w:rsidP="004A0FC1">
      <w:pPr>
        <w:pStyle w:val="Sraopastraipa"/>
        <w:ind w:left="0" w:firstLine="709"/>
        <w:jc w:val="both"/>
      </w:pPr>
      <w:r w:rsidRPr="00D96F5E">
        <w:t>Pranešėjas pristatė sprendimo projektą</w:t>
      </w:r>
      <w:r w:rsidR="00917B4A" w:rsidRPr="00D96F5E">
        <w:t>.</w:t>
      </w:r>
    </w:p>
    <w:p w:rsidR="001B5205" w:rsidRPr="00D96F5E" w:rsidRDefault="001B5205" w:rsidP="004A0FC1">
      <w:pPr>
        <w:ind w:firstLine="709"/>
        <w:jc w:val="both"/>
      </w:pPr>
      <w:r w:rsidRPr="00D96F5E">
        <w:t xml:space="preserve">Balsavimo rezultatai: </w:t>
      </w:r>
    </w:p>
    <w:p w:rsidR="001B5205" w:rsidRPr="00D96F5E" w:rsidRDefault="001B5205" w:rsidP="004A0FC1">
      <w:pPr>
        <w:pStyle w:val="Sraopastraipa"/>
        <w:ind w:left="0" w:firstLine="709"/>
        <w:jc w:val="both"/>
      </w:pPr>
      <w:r w:rsidRPr="00D96F5E">
        <w:t>UŽ: 24</w:t>
      </w:r>
      <w:r w:rsidRPr="00D96F5E">
        <w:tab/>
      </w:r>
      <w:r w:rsidRPr="00D96F5E">
        <w:tab/>
      </w:r>
    </w:p>
    <w:p w:rsidR="001B5205" w:rsidRPr="00D96F5E" w:rsidRDefault="001B5205" w:rsidP="004A0FC1">
      <w:pPr>
        <w:pStyle w:val="Sraopastraipa"/>
        <w:ind w:left="0" w:firstLine="709"/>
        <w:jc w:val="both"/>
      </w:pPr>
      <w:r w:rsidRPr="00D96F5E">
        <w:t xml:space="preserve">PRIEŠ: </w:t>
      </w:r>
      <w:proofErr w:type="gramStart"/>
      <w:r w:rsidRPr="00D96F5E">
        <w:t>0</w:t>
      </w:r>
      <w:proofErr w:type="gramEnd"/>
      <w:r w:rsidRPr="00D96F5E">
        <w:tab/>
      </w:r>
      <w:r w:rsidRPr="00D96F5E">
        <w:tab/>
      </w:r>
    </w:p>
    <w:p w:rsidR="001B5205" w:rsidRPr="00D96F5E" w:rsidRDefault="001B5205" w:rsidP="004A0FC1">
      <w:pPr>
        <w:pStyle w:val="Sraopastraipa"/>
        <w:ind w:left="0" w:firstLine="709"/>
        <w:jc w:val="both"/>
      </w:pPr>
      <w:r w:rsidRPr="00D96F5E">
        <w:t xml:space="preserve">SUSILAIKĖ: </w:t>
      </w:r>
      <w:proofErr w:type="gramStart"/>
      <w:r w:rsidRPr="00D96F5E">
        <w:t>0</w:t>
      </w:r>
      <w:proofErr w:type="gramEnd"/>
    </w:p>
    <w:p w:rsidR="001B5205" w:rsidRPr="00D96F5E" w:rsidRDefault="001B5205" w:rsidP="004A0FC1">
      <w:pPr>
        <w:pStyle w:val="Sraopastraipa"/>
        <w:ind w:left="0" w:firstLine="709"/>
        <w:jc w:val="both"/>
      </w:pPr>
      <w:r w:rsidRPr="00D96F5E">
        <w:t>NUTARTA: nepritarta sprendimo projektui.</w:t>
      </w:r>
    </w:p>
    <w:p w:rsidR="00D96F5E" w:rsidRPr="00D96F5E" w:rsidRDefault="00D96F5E" w:rsidP="00D96F5E">
      <w:pPr>
        <w:pStyle w:val="Sraopastraipa"/>
        <w:ind w:left="0" w:firstLine="709"/>
        <w:jc w:val="both"/>
      </w:pPr>
      <w:r w:rsidRPr="00D96F5E">
        <w:t xml:space="preserve">(A. Hofmanas balsavo žodžiu UŽ, A. Kaminskienė balsavo žodžiu UŽ, J. Talmantas balsavo žodžiu UŽ, I. </w:t>
      </w:r>
      <w:r>
        <w:t xml:space="preserve">Fiodorova </w:t>
      </w:r>
      <w:r w:rsidRPr="00D96F5E">
        <w:t>balsavo žodžiu UŽ)</w:t>
      </w:r>
    </w:p>
    <w:p w:rsidR="00917B4A" w:rsidRDefault="00917B4A" w:rsidP="004A0FC1">
      <w:pPr>
        <w:pStyle w:val="Sraopastraipa"/>
        <w:tabs>
          <w:tab w:val="left" w:pos="851"/>
        </w:tabs>
        <w:spacing w:line="240" w:lineRule="exact"/>
        <w:ind w:left="0" w:firstLine="709"/>
        <w:jc w:val="both"/>
        <w:rPr>
          <w:color w:val="FF0000"/>
          <w:lang w:eastAsia="lt-LT"/>
        </w:rPr>
      </w:pPr>
    </w:p>
    <w:p w:rsidR="00590B46" w:rsidRPr="00590B46" w:rsidRDefault="00590B46" w:rsidP="004A0FC1">
      <w:pPr>
        <w:pStyle w:val="Sraopastraipa"/>
        <w:tabs>
          <w:tab w:val="left" w:pos="851"/>
        </w:tabs>
        <w:spacing w:line="240" w:lineRule="exact"/>
        <w:ind w:left="0" w:firstLine="709"/>
        <w:jc w:val="both"/>
        <w:rPr>
          <w:i/>
          <w:lang w:eastAsia="lt-LT"/>
        </w:rPr>
      </w:pPr>
      <w:r w:rsidRPr="00590B46">
        <w:rPr>
          <w:i/>
          <w:lang w:eastAsia="lt-LT"/>
        </w:rPr>
        <w:t>J. Judickienė nusišalino nuo 7 ir 8 klausimų, nes dirba abiejose įstaigose. V. Šnurevičiūtė nusišalino, nes dirba VšĮ Kėdainių PSPC.</w:t>
      </w:r>
    </w:p>
    <w:p w:rsidR="00590B46" w:rsidRPr="00AC58DB" w:rsidRDefault="00590B46" w:rsidP="004A0FC1">
      <w:pPr>
        <w:pStyle w:val="Sraopastraipa"/>
        <w:tabs>
          <w:tab w:val="left" w:pos="851"/>
        </w:tabs>
        <w:spacing w:line="240" w:lineRule="exact"/>
        <w:ind w:left="0" w:firstLine="709"/>
        <w:jc w:val="both"/>
        <w:rPr>
          <w:color w:val="FF0000"/>
          <w:lang w:eastAsia="lt-LT"/>
        </w:rPr>
      </w:pPr>
    </w:p>
    <w:p w:rsidR="00917B4A" w:rsidRPr="00590B46" w:rsidRDefault="00917B4A" w:rsidP="004A0FC1">
      <w:pPr>
        <w:ind w:firstLine="709"/>
        <w:jc w:val="both"/>
        <w:rPr>
          <w:b/>
        </w:rPr>
      </w:pPr>
      <w:r w:rsidRPr="00590B46">
        <w:rPr>
          <w:b/>
        </w:rPr>
        <w:t xml:space="preserve">7. SVARSTYTA. </w:t>
      </w:r>
      <w:r w:rsidR="00F50F53" w:rsidRPr="00590B46">
        <w:t>Dėl pritarimo viešosios įstaigos Kėdainių pirminės sveikatos priežiūros centro 2020 metų veiklos ataskaitai</w:t>
      </w:r>
    </w:p>
    <w:p w:rsidR="00F50F53" w:rsidRPr="00590B46" w:rsidRDefault="00F50F53" w:rsidP="004A0FC1">
      <w:pPr>
        <w:pStyle w:val="Sraopastraipa"/>
        <w:ind w:left="928" w:hanging="219"/>
        <w:jc w:val="both"/>
      </w:pPr>
      <w:r w:rsidRPr="00590B46">
        <w:t>Pranešėja Ramunė Kabošienė, Savivaldybės gydytoja</w:t>
      </w:r>
    </w:p>
    <w:p w:rsidR="0017657A" w:rsidRPr="00590B46" w:rsidRDefault="00F50F53" w:rsidP="004A0FC1">
      <w:pPr>
        <w:pStyle w:val="Sraopastraipa"/>
        <w:tabs>
          <w:tab w:val="left" w:pos="851"/>
        </w:tabs>
        <w:spacing w:line="240" w:lineRule="exact"/>
        <w:ind w:left="0" w:firstLine="709"/>
        <w:jc w:val="both"/>
        <w:rPr>
          <w:lang w:eastAsia="lt-LT"/>
        </w:rPr>
      </w:pPr>
      <w:r w:rsidRPr="00590B46">
        <w:t>Papildoma pranešėja Audronė Rimkevičienė, VĮ Kėdainių PSPC direktorė</w:t>
      </w:r>
    </w:p>
    <w:p w:rsidR="00917B4A" w:rsidRPr="00590B46" w:rsidRDefault="00F50F53" w:rsidP="004A0FC1">
      <w:pPr>
        <w:pStyle w:val="Sraopastraipa"/>
        <w:ind w:left="0" w:firstLine="709"/>
        <w:jc w:val="both"/>
      </w:pPr>
      <w:r w:rsidRPr="00590B46">
        <w:t>Pranešėja</w:t>
      </w:r>
      <w:r w:rsidR="0017657A" w:rsidRPr="00590B46">
        <w:t xml:space="preserve"> pristatė sprendimo projektą</w:t>
      </w:r>
      <w:r w:rsidR="00917B4A" w:rsidRPr="00590B46">
        <w:t>.</w:t>
      </w:r>
    </w:p>
    <w:p w:rsidR="001B5205" w:rsidRPr="00590B46" w:rsidRDefault="001B5205" w:rsidP="004A0FC1">
      <w:pPr>
        <w:ind w:firstLine="709"/>
        <w:jc w:val="both"/>
      </w:pPr>
      <w:r w:rsidRPr="00590B46">
        <w:t xml:space="preserve">Balsavimo rezultatai: </w:t>
      </w:r>
    </w:p>
    <w:p w:rsidR="001B5205" w:rsidRPr="00590B46" w:rsidRDefault="001B5205" w:rsidP="004A0FC1">
      <w:pPr>
        <w:pStyle w:val="Sraopastraipa"/>
        <w:ind w:left="0" w:firstLine="709"/>
        <w:jc w:val="both"/>
      </w:pPr>
      <w:r w:rsidRPr="00590B46">
        <w:t xml:space="preserve">UŽ: </w:t>
      </w:r>
      <w:r w:rsidR="00590B46" w:rsidRPr="00590B46">
        <w:t>21</w:t>
      </w:r>
      <w:r w:rsidRPr="00590B46">
        <w:tab/>
      </w:r>
      <w:r w:rsidRPr="00590B46">
        <w:tab/>
      </w:r>
    </w:p>
    <w:p w:rsidR="001B5205" w:rsidRPr="00590B46" w:rsidRDefault="001B5205" w:rsidP="004A0FC1">
      <w:pPr>
        <w:pStyle w:val="Sraopastraipa"/>
        <w:ind w:left="0" w:firstLine="709"/>
        <w:jc w:val="both"/>
      </w:pPr>
      <w:r w:rsidRPr="00590B46">
        <w:t xml:space="preserve">PRIEŠ: </w:t>
      </w:r>
      <w:proofErr w:type="gramStart"/>
      <w:r w:rsidRPr="00590B46">
        <w:t>0</w:t>
      </w:r>
      <w:proofErr w:type="gramEnd"/>
      <w:r w:rsidRPr="00590B46">
        <w:tab/>
      </w:r>
      <w:r w:rsidRPr="00590B46">
        <w:tab/>
      </w:r>
    </w:p>
    <w:p w:rsidR="001B5205" w:rsidRPr="00590B46" w:rsidRDefault="001B5205" w:rsidP="004A0FC1">
      <w:pPr>
        <w:pStyle w:val="Sraopastraipa"/>
        <w:ind w:left="0" w:firstLine="709"/>
        <w:jc w:val="both"/>
      </w:pPr>
      <w:r w:rsidRPr="00590B46">
        <w:t xml:space="preserve">SUSILAIKĖ: </w:t>
      </w:r>
      <w:proofErr w:type="gramStart"/>
      <w:r w:rsidR="00590B46" w:rsidRPr="00590B46">
        <w:t>1</w:t>
      </w:r>
      <w:proofErr w:type="gramEnd"/>
    </w:p>
    <w:p w:rsidR="001B5205" w:rsidRPr="00590B46" w:rsidRDefault="001B5205" w:rsidP="004A0FC1">
      <w:pPr>
        <w:pStyle w:val="Sraopastraipa"/>
        <w:ind w:left="0" w:firstLine="709"/>
        <w:jc w:val="both"/>
      </w:pPr>
      <w:r w:rsidRPr="00590B46">
        <w:t>NUTARTA: nepritarta sprendimo projektui.</w:t>
      </w:r>
    </w:p>
    <w:p w:rsidR="00590B46" w:rsidRPr="00D96F5E" w:rsidRDefault="00590B46" w:rsidP="00590B46">
      <w:pPr>
        <w:pStyle w:val="Sraopastraipa"/>
        <w:ind w:left="0" w:firstLine="709"/>
        <w:jc w:val="both"/>
      </w:pPr>
      <w:r w:rsidRPr="00D96F5E">
        <w:t xml:space="preserve">(A. Hofmanas balsavo žodžiu UŽ, </w:t>
      </w:r>
      <w:r>
        <w:t>A. Kaminskienė balsavo žodžiu SUSILAIKAU</w:t>
      </w:r>
      <w:r w:rsidRPr="00D96F5E">
        <w:t>, J. Talmantas balsavo žodžiu UŽ)</w:t>
      </w:r>
    </w:p>
    <w:p w:rsidR="00262F00" w:rsidRDefault="00262F00" w:rsidP="004A0FC1">
      <w:pPr>
        <w:pStyle w:val="Sraopastraipa"/>
        <w:ind w:left="0" w:firstLine="709"/>
        <w:jc w:val="both"/>
        <w:rPr>
          <w:color w:val="FF0000"/>
        </w:rPr>
      </w:pPr>
    </w:p>
    <w:p w:rsidR="00590B46" w:rsidRPr="00590B46" w:rsidRDefault="00590B46" w:rsidP="00590B46">
      <w:pPr>
        <w:pStyle w:val="Sraopastraipa"/>
        <w:ind w:left="0" w:firstLine="709"/>
        <w:jc w:val="both"/>
        <w:rPr>
          <w:i/>
        </w:rPr>
      </w:pPr>
      <w:r w:rsidRPr="00590B46">
        <w:rPr>
          <w:i/>
        </w:rPr>
        <w:t>N. Naujokienė nusišalino, nes dukra dirba VšĮ Kėdainių ligoninė. P. Aukštikalnis nusišalino, nes žmona dirba VšĮ Kėdainių ligoninė. A.Hofmanas nusišalino, nes dirba VšĮ Kėdainių ligoninė. A. Kaminskienė nusišalino, nes vyras dirba VšĮ Kėdainių ligoninė. E. Bodendorfė nusišalino, nes dirba VšĮ Kėdainių ligoninė.</w:t>
      </w:r>
    </w:p>
    <w:p w:rsidR="00590B46" w:rsidRPr="00AC58DB" w:rsidRDefault="00590B46" w:rsidP="004A0FC1">
      <w:pPr>
        <w:pStyle w:val="Sraopastraipa"/>
        <w:ind w:left="0" w:firstLine="709"/>
        <w:jc w:val="both"/>
        <w:rPr>
          <w:color w:val="FF0000"/>
        </w:rPr>
      </w:pPr>
      <w:r>
        <w:rPr>
          <w:color w:val="FF0000"/>
        </w:rPr>
        <w:t xml:space="preserve"> </w:t>
      </w:r>
    </w:p>
    <w:p w:rsidR="00917B4A" w:rsidRPr="00590B46" w:rsidRDefault="00917B4A" w:rsidP="00590B46">
      <w:pPr>
        <w:ind w:firstLine="709"/>
        <w:jc w:val="both"/>
      </w:pPr>
      <w:r w:rsidRPr="0017657A">
        <w:rPr>
          <w:b/>
        </w:rPr>
        <w:t xml:space="preserve">8. </w:t>
      </w:r>
      <w:r w:rsidRPr="00590B46">
        <w:rPr>
          <w:b/>
        </w:rPr>
        <w:t xml:space="preserve">SVARSTYTA. </w:t>
      </w:r>
      <w:r w:rsidR="007A2DB7" w:rsidRPr="00590B46">
        <w:t>Dėl pritarimo viešosios įstaigos Kėdainių ligoninės 2020 metų veiklos ataskaitai</w:t>
      </w:r>
    </w:p>
    <w:p w:rsidR="007A2DB7" w:rsidRPr="00590B46" w:rsidRDefault="007A2DB7" w:rsidP="00590B46">
      <w:pPr>
        <w:pStyle w:val="Sraopastraipa"/>
        <w:ind w:left="851" w:hanging="142"/>
        <w:jc w:val="both"/>
        <w:rPr>
          <w:b/>
        </w:rPr>
      </w:pPr>
      <w:r w:rsidRPr="00590B46">
        <w:t>Pranešėja Ramunė Kabošienė, Savivaldybės gydytoja</w:t>
      </w:r>
    </w:p>
    <w:p w:rsidR="0017657A" w:rsidRPr="00590B46" w:rsidRDefault="007A2DB7" w:rsidP="00590B46">
      <w:pPr>
        <w:pStyle w:val="Sraopastraipa"/>
        <w:tabs>
          <w:tab w:val="left" w:pos="851"/>
        </w:tabs>
        <w:ind w:left="0" w:firstLine="709"/>
        <w:jc w:val="both"/>
        <w:rPr>
          <w:lang w:eastAsia="lt-LT"/>
        </w:rPr>
      </w:pPr>
      <w:r w:rsidRPr="00590B46">
        <w:t>Papildoma pranešėja Rita Kuodienė, L. e. p. VĮ Kėdainių ligoninė direktorė</w:t>
      </w:r>
    </w:p>
    <w:p w:rsidR="00917B4A" w:rsidRPr="00590B46" w:rsidRDefault="007A2DB7" w:rsidP="00590B46">
      <w:pPr>
        <w:pStyle w:val="Sraopastraipa"/>
        <w:ind w:left="0" w:firstLine="709"/>
        <w:jc w:val="both"/>
      </w:pPr>
      <w:r w:rsidRPr="00590B46">
        <w:t>Pranešėja</w:t>
      </w:r>
      <w:r w:rsidR="0017657A" w:rsidRPr="00590B46">
        <w:t xml:space="preserve"> pristatė sprendimo projektą</w:t>
      </w:r>
      <w:r w:rsidR="00917B4A" w:rsidRPr="00590B46">
        <w:t>.</w:t>
      </w:r>
    </w:p>
    <w:p w:rsidR="00917B4A" w:rsidRPr="00590B46" w:rsidRDefault="00917B4A" w:rsidP="00590B46">
      <w:pPr>
        <w:ind w:firstLine="709"/>
        <w:jc w:val="both"/>
      </w:pPr>
      <w:r w:rsidRPr="00590B46">
        <w:t xml:space="preserve">Balsavimo rezultatai: </w:t>
      </w:r>
    </w:p>
    <w:p w:rsidR="00917B4A" w:rsidRPr="00590B46" w:rsidRDefault="00917B4A" w:rsidP="00590B46">
      <w:pPr>
        <w:pStyle w:val="Sraopastraipa"/>
        <w:ind w:left="0" w:firstLine="709"/>
        <w:jc w:val="both"/>
      </w:pPr>
      <w:r w:rsidRPr="00590B46">
        <w:t xml:space="preserve">UŽ: </w:t>
      </w:r>
      <w:r w:rsidR="00590B46">
        <w:t>17</w:t>
      </w:r>
      <w:r w:rsidRPr="00590B46">
        <w:tab/>
      </w:r>
      <w:r w:rsidRPr="00590B46">
        <w:tab/>
      </w:r>
    </w:p>
    <w:p w:rsidR="00917B4A" w:rsidRPr="00590B46" w:rsidRDefault="00917B4A" w:rsidP="00590B46">
      <w:pPr>
        <w:pStyle w:val="Sraopastraipa"/>
        <w:ind w:left="0" w:firstLine="709"/>
        <w:jc w:val="both"/>
      </w:pPr>
      <w:r w:rsidRPr="00590B46">
        <w:t xml:space="preserve">PRIEŠ: </w:t>
      </w:r>
      <w:proofErr w:type="gramStart"/>
      <w:r w:rsidRPr="00590B46">
        <w:t>0</w:t>
      </w:r>
      <w:proofErr w:type="gramEnd"/>
      <w:r w:rsidRPr="00590B46">
        <w:tab/>
      </w:r>
      <w:r w:rsidRPr="00590B46">
        <w:tab/>
      </w:r>
    </w:p>
    <w:p w:rsidR="00917B4A" w:rsidRPr="00590B46" w:rsidRDefault="00917B4A" w:rsidP="00590B46">
      <w:pPr>
        <w:pStyle w:val="Sraopastraipa"/>
        <w:ind w:left="0" w:firstLine="709"/>
        <w:jc w:val="both"/>
      </w:pPr>
      <w:r w:rsidRPr="00590B46">
        <w:t xml:space="preserve">SUSILAIKĖ: </w:t>
      </w:r>
      <w:proofErr w:type="gramStart"/>
      <w:r w:rsidR="00590B46">
        <w:t>1</w:t>
      </w:r>
      <w:proofErr w:type="gramEnd"/>
    </w:p>
    <w:p w:rsidR="00917B4A" w:rsidRPr="00590B46" w:rsidRDefault="00917B4A" w:rsidP="00590B46">
      <w:pPr>
        <w:pStyle w:val="Sraopastraipa"/>
        <w:tabs>
          <w:tab w:val="left" w:pos="851"/>
        </w:tabs>
        <w:ind w:left="0" w:firstLine="709"/>
        <w:jc w:val="both"/>
      </w:pPr>
      <w:r w:rsidRPr="00590B46">
        <w:t>NUTARTA: pritarta sprendimo projektui.</w:t>
      </w:r>
    </w:p>
    <w:p w:rsidR="009133D5" w:rsidRPr="00590B46" w:rsidRDefault="009133D5" w:rsidP="00590B46">
      <w:pPr>
        <w:pStyle w:val="Sraopastraipa"/>
        <w:tabs>
          <w:tab w:val="left" w:pos="851"/>
        </w:tabs>
        <w:ind w:left="0" w:firstLine="709"/>
        <w:jc w:val="both"/>
        <w:rPr>
          <w:lang w:eastAsia="lt-LT"/>
        </w:rPr>
      </w:pPr>
      <w:r w:rsidRPr="00590B46">
        <w:t>(</w:t>
      </w:r>
      <w:r w:rsidR="00590B46">
        <w:t>J. Talmantas balsavo žodžiu UŽ</w:t>
      </w:r>
      <w:r w:rsidRPr="00590B46">
        <w:t>)</w:t>
      </w:r>
    </w:p>
    <w:p w:rsidR="00917B4A" w:rsidRPr="00AC58DB" w:rsidRDefault="00917B4A" w:rsidP="004A0FC1">
      <w:pPr>
        <w:pStyle w:val="Sraopastraipa"/>
        <w:ind w:left="0" w:firstLine="709"/>
        <w:jc w:val="both"/>
        <w:rPr>
          <w:color w:val="FF0000"/>
        </w:rPr>
      </w:pPr>
    </w:p>
    <w:p w:rsidR="00917B4A" w:rsidRPr="00590B46" w:rsidRDefault="00917B4A" w:rsidP="00590B46">
      <w:pPr>
        <w:ind w:firstLine="709"/>
        <w:jc w:val="both"/>
      </w:pPr>
      <w:r w:rsidRPr="00590B46">
        <w:rPr>
          <w:b/>
          <w:lang w:eastAsia="lt-LT"/>
        </w:rPr>
        <w:t xml:space="preserve">9. SVARSTYTA. </w:t>
      </w:r>
      <w:r w:rsidR="00EB7EDB" w:rsidRPr="00590B46">
        <w:t xml:space="preserve">Dėl </w:t>
      </w:r>
      <w:r w:rsidR="00EB7EDB" w:rsidRPr="00EB7EDB">
        <w:t xml:space="preserve">pritarimo Kėdainių rajono savivaldybės Visuomenės sveikatos biuro 2020 metų </w:t>
      </w:r>
      <w:r w:rsidR="00EB7EDB" w:rsidRPr="00590B46">
        <w:t>veiklos ataskaitai</w:t>
      </w:r>
    </w:p>
    <w:p w:rsidR="00EB7EDB" w:rsidRPr="00590B46" w:rsidRDefault="00EB7EDB" w:rsidP="00590B46">
      <w:pPr>
        <w:pStyle w:val="Sraopastraipa"/>
        <w:ind w:left="928" w:hanging="219"/>
        <w:jc w:val="both"/>
      </w:pPr>
      <w:r w:rsidRPr="00590B46">
        <w:t>Pranešėja Ramunė Kabošienė, Savivaldybės gydytoja</w:t>
      </w:r>
    </w:p>
    <w:p w:rsidR="0017657A" w:rsidRPr="00590B46" w:rsidRDefault="00EB7EDB" w:rsidP="00590B46">
      <w:pPr>
        <w:pStyle w:val="Sraopastraipa"/>
        <w:tabs>
          <w:tab w:val="left" w:pos="851"/>
        </w:tabs>
        <w:ind w:left="0" w:firstLine="709"/>
        <w:jc w:val="both"/>
        <w:rPr>
          <w:lang w:eastAsia="lt-LT"/>
        </w:rPr>
      </w:pPr>
      <w:r w:rsidRPr="00590B46">
        <w:t>Papildoma pranešėja Danguolė Avižiuvienė, Visuomenės sveikatos biuro direktorė</w:t>
      </w:r>
    </w:p>
    <w:p w:rsidR="00917B4A" w:rsidRPr="00590B46" w:rsidRDefault="00EB7EDB" w:rsidP="00590B46">
      <w:pPr>
        <w:ind w:firstLine="709"/>
        <w:jc w:val="both"/>
      </w:pPr>
      <w:r w:rsidRPr="00590B46">
        <w:t>Pranešėja</w:t>
      </w:r>
      <w:r w:rsidR="0017657A" w:rsidRPr="00590B46">
        <w:t xml:space="preserve"> pristatė sprendimo projektą</w:t>
      </w:r>
      <w:r w:rsidR="00917B4A" w:rsidRPr="00590B46">
        <w:t>.</w:t>
      </w:r>
    </w:p>
    <w:p w:rsidR="00917B4A" w:rsidRPr="00590B46" w:rsidRDefault="00917B4A" w:rsidP="00590B46">
      <w:pPr>
        <w:ind w:firstLine="709"/>
        <w:jc w:val="both"/>
      </w:pPr>
      <w:r w:rsidRPr="00590B46">
        <w:t xml:space="preserve">Balsavimo rezultatai: </w:t>
      </w:r>
    </w:p>
    <w:p w:rsidR="00917B4A" w:rsidRPr="00590B46" w:rsidRDefault="00917B4A" w:rsidP="00590B46">
      <w:pPr>
        <w:pStyle w:val="Sraopastraipa"/>
        <w:ind w:left="0" w:firstLine="709"/>
        <w:jc w:val="both"/>
      </w:pPr>
      <w:r w:rsidRPr="00590B46">
        <w:t xml:space="preserve">UŽ: </w:t>
      </w:r>
      <w:r w:rsidR="00590B46">
        <w:t>21</w:t>
      </w:r>
      <w:r w:rsidRPr="00590B46">
        <w:tab/>
      </w:r>
      <w:r w:rsidRPr="00590B46">
        <w:tab/>
        <w:t xml:space="preserve"> </w:t>
      </w:r>
    </w:p>
    <w:p w:rsidR="00917B4A" w:rsidRPr="00590B46" w:rsidRDefault="00917B4A" w:rsidP="00590B46">
      <w:pPr>
        <w:pStyle w:val="Sraopastraipa"/>
        <w:ind w:left="0" w:firstLine="709"/>
        <w:jc w:val="both"/>
      </w:pPr>
      <w:r w:rsidRPr="00590B46">
        <w:t xml:space="preserve">PRIEŠ: </w:t>
      </w:r>
      <w:proofErr w:type="gramStart"/>
      <w:r w:rsidRPr="00590B46">
        <w:t>0</w:t>
      </w:r>
      <w:proofErr w:type="gramEnd"/>
      <w:r w:rsidRPr="00590B46">
        <w:tab/>
      </w:r>
      <w:r w:rsidRPr="00590B46">
        <w:tab/>
      </w:r>
    </w:p>
    <w:p w:rsidR="00917B4A" w:rsidRPr="00590B46" w:rsidRDefault="00917B4A" w:rsidP="00590B46">
      <w:pPr>
        <w:pStyle w:val="Sraopastraipa"/>
        <w:ind w:left="0" w:firstLine="709"/>
        <w:jc w:val="both"/>
      </w:pPr>
      <w:r w:rsidRPr="00590B46">
        <w:t xml:space="preserve">SUSILAIKĖ: </w:t>
      </w:r>
      <w:proofErr w:type="gramStart"/>
      <w:r w:rsidR="00801F32" w:rsidRPr="00590B46">
        <w:t>4</w:t>
      </w:r>
      <w:proofErr w:type="gramEnd"/>
    </w:p>
    <w:p w:rsidR="00917B4A" w:rsidRPr="00590B46" w:rsidRDefault="00917B4A" w:rsidP="00590B46">
      <w:pPr>
        <w:pStyle w:val="Sraopastraipa"/>
        <w:tabs>
          <w:tab w:val="left" w:pos="851"/>
        </w:tabs>
        <w:ind w:left="0" w:firstLine="709"/>
        <w:jc w:val="both"/>
      </w:pPr>
      <w:r w:rsidRPr="00590B46">
        <w:t>NUTARTA: pritarta sprendimo projektui.</w:t>
      </w:r>
    </w:p>
    <w:p w:rsidR="00590B46" w:rsidRPr="00D96F5E" w:rsidRDefault="00590B46" w:rsidP="00590B46">
      <w:pPr>
        <w:pStyle w:val="Sraopastraipa"/>
        <w:ind w:left="0" w:firstLine="709"/>
        <w:jc w:val="both"/>
      </w:pPr>
      <w:r w:rsidRPr="00D96F5E">
        <w:t>(</w:t>
      </w:r>
      <w:r>
        <w:t>V. Baltraitienė</w:t>
      </w:r>
      <w:r w:rsidRPr="00D96F5E">
        <w:t xml:space="preserve"> balsavo žodžiu UŽ, </w:t>
      </w:r>
      <w:r>
        <w:t xml:space="preserve">A. Kaminskienė balsavo žodžiu </w:t>
      </w:r>
      <w:r>
        <w:t>U</w:t>
      </w:r>
      <w:r>
        <w:t>Ž,</w:t>
      </w:r>
      <w:r w:rsidRPr="00D96F5E">
        <w:t xml:space="preserve"> J. Talmantas balsavo žodžiu UŽ)</w:t>
      </w:r>
    </w:p>
    <w:p w:rsidR="00917B4A" w:rsidRPr="00AC58DB" w:rsidRDefault="00917B4A" w:rsidP="004A0FC1">
      <w:pPr>
        <w:pStyle w:val="Sraopastraipa"/>
        <w:ind w:left="0" w:firstLine="709"/>
        <w:jc w:val="both"/>
        <w:rPr>
          <w:rFonts w:eastAsia="Calibri"/>
          <w:b/>
          <w:color w:val="FF0000"/>
          <w:lang w:val="lt-LT"/>
        </w:rPr>
      </w:pPr>
    </w:p>
    <w:p w:rsidR="00917B4A" w:rsidRPr="00DD779F" w:rsidRDefault="00917B4A" w:rsidP="004A0FC1">
      <w:pPr>
        <w:ind w:firstLine="709"/>
        <w:jc w:val="both"/>
      </w:pPr>
      <w:r w:rsidRPr="00DD779F">
        <w:rPr>
          <w:b/>
          <w:lang w:eastAsia="lt-LT"/>
        </w:rPr>
        <w:t xml:space="preserve">10. SVARSTYTA. </w:t>
      </w:r>
      <w:r w:rsidR="00EB7EDB" w:rsidRPr="00DD779F">
        <w:rPr>
          <w:lang w:eastAsia="ar-SA"/>
        </w:rPr>
        <w:t>Dėl</w:t>
      </w:r>
      <w:r w:rsidR="00EB7EDB" w:rsidRPr="00DD779F">
        <w:rPr>
          <w:rFonts w:eastAsia="Calibri"/>
        </w:rPr>
        <w:t xml:space="preserve"> </w:t>
      </w:r>
      <w:r w:rsidR="00EB7EDB" w:rsidRPr="00DD779F">
        <w:rPr>
          <w:lang w:eastAsia="ar-SA"/>
        </w:rPr>
        <w:t>Kėdainių rajono savivaldybės visuomenės sveikatos rėmimo specialiosios programos priemonių vykdymo 2020 metų ataskaitos patvirtinimo</w:t>
      </w:r>
    </w:p>
    <w:p w:rsidR="0017657A" w:rsidRPr="00DD779F" w:rsidRDefault="00EB7EDB" w:rsidP="004A0FC1">
      <w:pPr>
        <w:pStyle w:val="Sraopastraipa"/>
        <w:tabs>
          <w:tab w:val="left" w:pos="851"/>
        </w:tabs>
        <w:spacing w:line="240" w:lineRule="exact"/>
        <w:ind w:left="0" w:firstLine="709"/>
        <w:jc w:val="both"/>
        <w:rPr>
          <w:lang w:eastAsia="lt-LT"/>
        </w:rPr>
      </w:pPr>
      <w:r w:rsidRPr="00DD779F">
        <w:t>Pranešėja Ramunė Kabošienė, Savivaldybės gydytoja</w:t>
      </w:r>
    </w:p>
    <w:p w:rsidR="00917B4A" w:rsidRPr="00DD779F" w:rsidRDefault="00EB7EDB" w:rsidP="004A0FC1">
      <w:pPr>
        <w:ind w:firstLine="709"/>
        <w:jc w:val="both"/>
      </w:pPr>
      <w:r w:rsidRPr="00DD779F">
        <w:t>Pranešėja</w:t>
      </w:r>
      <w:r w:rsidR="0017657A" w:rsidRPr="00DD779F">
        <w:t xml:space="preserve"> pristatė sprendimo projektą</w:t>
      </w:r>
      <w:r w:rsidR="00917B4A" w:rsidRPr="00DD779F">
        <w:t>.</w:t>
      </w:r>
    </w:p>
    <w:p w:rsidR="00917B4A" w:rsidRPr="00DD779F" w:rsidRDefault="00917B4A" w:rsidP="004A0FC1">
      <w:pPr>
        <w:ind w:firstLine="709"/>
        <w:jc w:val="both"/>
      </w:pPr>
      <w:r w:rsidRPr="00DD779F">
        <w:t xml:space="preserve">Balsavimo rezultatai: </w:t>
      </w:r>
    </w:p>
    <w:p w:rsidR="00917B4A" w:rsidRPr="00DD779F" w:rsidRDefault="00917B4A" w:rsidP="004A0FC1">
      <w:pPr>
        <w:pStyle w:val="Sraopastraipa"/>
        <w:ind w:left="0" w:firstLine="709"/>
        <w:jc w:val="both"/>
      </w:pPr>
      <w:r w:rsidRPr="00DD779F">
        <w:t xml:space="preserve">UŽ: </w:t>
      </w:r>
      <w:r w:rsidR="00DD779F">
        <w:t>23</w:t>
      </w:r>
      <w:r w:rsidRPr="00DD779F">
        <w:tab/>
      </w:r>
      <w:r w:rsidRPr="00DD779F">
        <w:tab/>
      </w:r>
    </w:p>
    <w:p w:rsidR="00917B4A" w:rsidRPr="00DD779F" w:rsidRDefault="00917B4A" w:rsidP="004A0FC1">
      <w:pPr>
        <w:pStyle w:val="Sraopastraipa"/>
        <w:ind w:left="0" w:firstLine="709"/>
        <w:jc w:val="both"/>
      </w:pPr>
      <w:r w:rsidRPr="00DD779F">
        <w:t xml:space="preserve">PRIEŠ: </w:t>
      </w:r>
      <w:proofErr w:type="gramStart"/>
      <w:r w:rsidRPr="00DD779F">
        <w:t>0</w:t>
      </w:r>
      <w:proofErr w:type="gramEnd"/>
      <w:r w:rsidRPr="00DD779F">
        <w:tab/>
      </w:r>
      <w:r w:rsidRPr="00DD779F">
        <w:tab/>
      </w:r>
    </w:p>
    <w:p w:rsidR="00917B4A" w:rsidRPr="00DD779F" w:rsidRDefault="00917B4A" w:rsidP="004A0FC1">
      <w:pPr>
        <w:pStyle w:val="Sraopastraipa"/>
        <w:ind w:left="0" w:firstLine="709"/>
        <w:jc w:val="both"/>
      </w:pPr>
      <w:r w:rsidRPr="00DD779F">
        <w:t xml:space="preserve">SUSILAIKĖ: </w:t>
      </w:r>
      <w:proofErr w:type="gramStart"/>
      <w:r w:rsidRPr="00DD779F">
        <w:t>0</w:t>
      </w:r>
      <w:proofErr w:type="gramEnd"/>
    </w:p>
    <w:p w:rsidR="00917B4A" w:rsidRPr="00DD779F" w:rsidRDefault="00917B4A" w:rsidP="004A0FC1">
      <w:pPr>
        <w:pStyle w:val="Sraopastraipa"/>
        <w:tabs>
          <w:tab w:val="left" w:pos="851"/>
        </w:tabs>
        <w:spacing w:line="240" w:lineRule="exact"/>
        <w:ind w:left="0" w:firstLine="709"/>
        <w:jc w:val="both"/>
      </w:pPr>
      <w:r w:rsidRPr="00DD779F">
        <w:t>NUTARTA: pritarta sprendimo projektui.</w:t>
      </w:r>
    </w:p>
    <w:p w:rsidR="00DD779F" w:rsidRPr="00D96F5E" w:rsidRDefault="00DD779F" w:rsidP="00DD779F">
      <w:pPr>
        <w:pStyle w:val="Sraopastraipa"/>
        <w:ind w:left="0" w:firstLine="709"/>
        <w:jc w:val="both"/>
      </w:pPr>
      <w:r w:rsidRPr="00D96F5E">
        <w:t>(</w:t>
      </w:r>
      <w:r>
        <w:t>A. Kaminskienė balsavo žodžiu UŽ,</w:t>
      </w:r>
      <w:r w:rsidRPr="00D96F5E">
        <w:t xml:space="preserve"> J. Talmantas balsavo žodžiu UŽ)</w:t>
      </w:r>
    </w:p>
    <w:p w:rsidR="005C2A4A" w:rsidRPr="00AC58DB" w:rsidRDefault="005C2A4A" w:rsidP="004A0FC1">
      <w:pPr>
        <w:pStyle w:val="Sraopastraipa"/>
        <w:ind w:left="0" w:firstLine="709"/>
        <w:jc w:val="both"/>
        <w:rPr>
          <w:color w:val="FF0000"/>
          <w:lang w:val="lt-LT"/>
        </w:rPr>
      </w:pPr>
    </w:p>
    <w:p w:rsidR="00832147" w:rsidRPr="00DD779F" w:rsidRDefault="00917B4A" w:rsidP="004A0FC1">
      <w:pPr>
        <w:tabs>
          <w:tab w:val="left" w:pos="993"/>
        </w:tabs>
        <w:spacing w:line="240" w:lineRule="exact"/>
        <w:ind w:firstLine="709"/>
        <w:jc w:val="both"/>
        <w:rPr>
          <w:b/>
        </w:rPr>
      </w:pPr>
      <w:r w:rsidRPr="00DD779F">
        <w:rPr>
          <w:b/>
          <w:lang w:eastAsia="lt-LT"/>
        </w:rPr>
        <w:t>11</w:t>
      </w:r>
      <w:r w:rsidR="00626053" w:rsidRPr="00DD779F">
        <w:rPr>
          <w:b/>
          <w:lang w:eastAsia="lt-LT"/>
        </w:rPr>
        <w:t xml:space="preserve">. SVARSTYTA. </w:t>
      </w:r>
      <w:r w:rsidR="00EB7EDB" w:rsidRPr="00DD779F">
        <w:t xml:space="preserve">Dėl Kėdainių rajono savivaldybės visuomenės sveikatos stebėsenos 2019 </w:t>
      </w:r>
      <w:proofErr w:type="gramStart"/>
      <w:r w:rsidR="00EB7EDB" w:rsidRPr="00DD779F">
        <w:t>metų  ataskaitos</w:t>
      </w:r>
      <w:proofErr w:type="gramEnd"/>
      <w:r w:rsidR="00EB7EDB" w:rsidRPr="00DD779F">
        <w:t xml:space="preserve"> patvirtinimo</w:t>
      </w:r>
    </w:p>
    <w:p w:rsidR="00EB7EDB" w:rsidRPr="00DD779F" w:rsidRDefault="00EB7EDB" w:rsidP="004A0FC1">
      <w:pPr>
        <w:pStyle w:val="Sraopastraipa"/>
        <w:ind w:left="928" w:hanging="219"/>
        <w:jc w:val="both"/>
      </w:pPr>
      <w:r w:rsidRPr="00DD779F">
        <w:t>Pranešėja Ramunė Kabošienė, Savivaldybės gydytoja</w:t>
      </w:r>
    </w:p>
    <w:p w:rsidR="0017657A" w:rsidRPr="00DD779F" w:rsidRDefault="00EB7EDB" w:rsidP="004A0FC1">
      <w:pPr>
        <w:pStyle w:val="Sraopastraipa"/>
        <w:tabs>
          <w:tab w:val="left" w:pos="851"/>
        </w:tabs>
        <w:spacing w:line="240" w:lineRule="exact"/>
        <w:ind w:left="0" w:firstLine="709"/>
        <w:jc w:val="both"/>
        <w:rPr>
          <w:lang w:eastAsia="lt-LT"/>
        </w:rPr>
      </w:pPr>
      <w:r w:rsidRPr="00DD779F">
        <w:t>Papildoma pranešėja Danguolė Avižiuvienė, Visuomenės sveikatos biuro direktorė</w:t>
      </w:r>
    </w:p>
    <w:p w:rsidR="005E5870" w:rsidRPr="00DD779F" w:rsidRDefault="0017657A" w:rsidP="004A0FC1">
      <w:pPr>
        <w:pStyle w:val="Sraopastraipa"/>
        <w:ind w:left="0" w:firstLine="709"/>
        <w:jc w:val="both"/>
      </w:pPr>
      <w:r w:rsidRPr="00DD779F">
        <w:t>Pranešėja pristatė sprendimo projektą</w:t>
      </w:r>
      <w:r w:rsidR="005E5870" w:rsidRPr="00DD779F">
        <w:t>.</w:t>
      </w:r>
    </w:p>
    <w:p w:rsidR="001B5205" w:rsidRPr="00DD779F" w:rsidRDefault="001B5205" w:rsidP="004A0FC1">
      <w:pPr>
        <w:ind w:firstLine="709"/>
        <w:jc w:val="both"/>
      </w:pPr>
      <w:r w:rsidRPr="00DD779F">
        <w:t xml:space="preserve">Balsavimo rezultatai: </w:t>
      </w:r>
    </w:p>
    <w:p w:rsidR="001B5205" w:rsidRPr="00DD779F" w:rsidRDefault="001B5205" w:rsidP="004A0FC1">
      <w:pPr>
        <w:pStyle w:val="Sraopastraipa"/>
        <w:ind w:left="0" w:firstLine="709"/>
        <w:jc w:val="both"/>
      </w:pPr>
      <w:r w:rsidRPr="00DD779F">
        <w:t xml:space="preserve">UŽ: </w:t>
      </w:r>
      <w:r w:rsidR="00DD779F" w:rsidRPr="00DD779F">
        <w:t>23</w:t>
      </w:r>
      <w:r w:rsidRPr="00DD779F">
        <w:tab/>
      </w:r>
      <w:r w:rsidRPr="00DD779F">
        <w:tab/>
      </w:r>
    </w:p>
    <w:p w:rsidR="001B5205" w:rsidRPr="00DD779F" w:rsidRDefault="001B5205" w:rsidP="004A0FC1">
      <w:pPr>
        <w:pStyle w:val="Sraopastraipa"/>
        <w:ind w:left="0" w:firstLine="709"/>
        <w:jc w:val="both"/>
      </w:pPr>
      <w:r w:rsidRPr="00DD779F">
        <w:t xml:space="preserve">PRIEŠ: </w:t>
      </w:r>
      <w:proofErr w:type="gramStart"/>
      <w:r w:rsidRPr="00DD779F">
        <w:t>0</w:t>
      </w:r>
      <w:proofErr w:type="gramEnd"/>
      <w:r w:rsidRPr="00DD779F">
        <w:tab/>
      </w:r>
      <w:r w:rsidRPr="00DD779F">
        <w:tab/>
      </w:r>
    </w:p>
    <w:p w:rsidR="001B5205" w:rsidRPr="00DD779F" w:rsidRDefault="001B5205" w:rsidP="004A0FC1">
      <w:pPr>
        <w:pStyle w:val="Sraopastraipa"/>
        <w:ind w:left="0" w:firstLine="709"/>
        <w:jc w:val="both"/>
      </w:pPr>
      <w:r w:rsidRPr="00DD779F">
        <w:t xml:space="preserve">SUSILAIKĖ: </w:t>
      </w:r>
      <w:proofErr w:type="gramStart"/>
      <w:r w:rsidRPr="00DD779F">
        <w:t>0</w:t>
      </w:r>
      <w:proofErr w:type="gramEnd"/>
    </w:p>
    <w:p w:rsidR="001B5205" w:rsidRPr="00DD779F" w:rsidRDefault="001B5205" w:rsidP="004A0FC1">
      <w:pPr>
        <w:pStyle w:val="Sraopastraipa"/>
        <w:ind w:left="0" w:firstLine="709"/>
        <w:jc w:val="both"/>
      </w:pPr>
      <w:r w:rsidRPr="00DD779F">
        <w:t>NUTARTA: pritarta sprendimo projektui.</w:t>
      </w:r>
    </w:p>
    <w:p w:rsidR="00DD779F" w:rsidRPr="00DD779F" w:rsidRDefault="00DD779F" w:rsidP="00DD779F">
      <w:pPr>
        <w:pStyle w:val="Sraopastraipa"/>
        <w:ind w:left="0" w:firstLine="709"/>
        <w:jc w:val="both"/>
      </w:pPr>
      <w:r w:rsidRPr="00DD779F">
        <w:t>(J. Talmantas balsavo žodžiu UŽ)</w:t>
      </w:r>
    </w:p>
    <w:p w:rsidR="001B5205" w:rsidRDefault="001B5205" w:rsidP="004A0FC1">
      <w:pPr>
        <w:pStyle w:val="Sraopastraipa"/>
        <w:tabs>
          <w:tab w:val="left" w:pos="851"/>
        </w:tabs>
        <w:spacing w:line="240" w:lineRule="exact"/>
        <w:ind w:left="0" w:firstLine="709"/>
        <w:jc w:val="both"/>
        <w:rPr>
          <w:color w:val="FF0000"/>
          <w:lang w:eastAsia="lt-LT"/>
        </w:rPr>
      </w:pPr>
    </w:p>
    <w:p w:rsidR="00DD779F" w:rsidRDefault="00DD779F" w:rsidP="004A0FC1">
      <w:pPr>
        <w:pStyle w:val="Sraopastraipa"/>
        <w:tabs>
          <w:tab w:val="left" w:pos="851"/>
        </w:tabs>
        <w:spacing w:line="240" w:lineRule="exact"/>
        <w:ind w:left="0" w:firstLine="709"/>
        <w:jc w:val="both"/>
        <w:rPr>
          <w:color w:val="FF0000"/>
          <w:lang w:eastAsia="lt-LT"/>
        </w:rPr>
      </w:pPr>
      <w:r w:rsidRPr="00DD779F">
        <w:rPr>
          <w:i/>
          <w:lang w:eastAsia="lt-LT"/>
        </w:rPr>
        <w:t xml:space="preserve">G. Kaupienė nusišalino, nes dirba švietimo įstaigoje. A. Nesterovienė </w:t>
      </w:r>
      <w:r w:rsidRPr="00DD779F">
        <w:rPr>
          <w:i/>
          <w:lang w:eastAsia="lt-LT"/>
        </w:rPr>
        <w:t>nusišalino, nes dirba švietimo įstaigoje</w:t>
      </w:r>
      <w:r w:rsidRPr="00DD779F">
        <w:rPr>
          <w:i/>
          <w:lang w:eastAsia="lt-LT"/>
        </w:rPr>
        <w:t xml:space="preserve">. J. Vaitiekūnienė </w:t>
      </w:r>
      <w:r w:rsidRPr="00DD779F">
        <w:rPr>
          <w:i/>
          <w:lang w:eastAsia="lt-LT"/>
        </w:rPr>
        <w:t>nusišalino, nes dirba švietimo įstaigoje</w:t>
      </w:r>
      <w:r>
        <w:rPr>
          <w:color w:val="FF0000"/>
          <w:lang w:eastAsia="lt-LT"/>
        </w:rPr>
        <w:t>.</w:t>
      </w:r>
    </w:p>
    <w:p w:rsidR="00DD779F" w:rsidRPr="00AC58DB" w:rsidRDefault="00DD779F" w:rsidP="004A0FC1">
      <w:pPr>
        <w:pStyle w:val="Sraopastraipa"/>
        <w:tabs>
          <w:tab w:val="left" w:pos="851"/>
        </w:tabs>
        <w:spacing w:line="240" w:lineRule="exact"/>
        <w:ind w:left="0" w:firstLine="709"/>
        <w:jc w:val="both"/>
        <w:rPr>
          <w:color w:val="FF0000"/>
          <w:lang w:eastAsia="lt-LT"/>
        </w:rPr>
      </w:pPr>
    </w:p>
    <w:p w:rsidR="00403841" w:rsidRPr="00DD779F" w:rsidRDefault="00FC2FDB" w:rsidP="004A0FC1">
      <w:pPr>
        <w:ind w:firstLine="709"/>
        <w:jc w:val="both"/>
        <w:rPr>
          <w:b/>
        </w:rPr>
      </w:pPr>
      <w:r w:rsidRPr="00DD779F">
        <w:rPr>
          <w:b/>
          <w:bCs/>
        </w:rPr>
        <w:t>12</w:t>
      </w:r>
      <w:r w:rsidR="00403841" w:rsidRPr="00DD779F">
        <w:rPr>
          <w:b/>
          <w:bCs/>
        </w:rPr>
        <w:t xml:space="preserve">. SVARSTYTA. </w:t>
      </w:r>
      <w:r w:rsidR="00EB7EDB" w:rsidRPr="00DD779F">
        <w:t>Dėl pritarimo Kėdainių rajono savivaldybės biudžetinių švietimo įstaigų 2020 metų veiklos ataskaitoms</w:t>
      </w:r>
    </w:p>
    <w:p w:rsidR="00EB7EDB" w:rsidRPr="00DD779F" w:rsidRDefault="00EB7EDB" w:rsidP="004A0FC1">
      <w:pPr>
        <w:pStyle w:val="Sraopastraipa"/>
        <w:keepNext/>
        <w:suppressAutoHyphens/>
        <w:ind w:left="928" w:hanging="219"/>
        <w:jc w:val="both"/>
        <w:outlineLvl w:val="0"/>
      </w:pPr>
      <w:r w:rsidRPr="00DD779F">
        <w:rPr>
          <w:lang w:val="lt-LT" w:eastAsia="ar-SA"/>
        </w:rPr>
        <w:t xml:space="preserve">Pranešėjas Julius Lukoševičius, </w:t>
      </w:r>
      <w:r w:rsidRPr="00DD779F">
        <w:t>Švietimo skyriaus vedėjas</w:t>
      </w:r>
    </w:p>
    <w:p w:rsidR="00403841" w:rsidRPr="00DD779F" w:rsidRDefault="00EB7EDB" w:rsidP="004A0FC1">
      <w:pPr>
        <w:pStyle w:val="Sraopastraipa"/>
        <w:ind w:left="0" w:firstLine="709"/>
        <w:jc w:val="both"/>
      </w:pPr>
      <w:r w:rsidRPr="00DD779F">
        <w:t>Papildomi pranešėjai - biudžetinių švietimo įstaigų direktoriai</w:t>
      </w:r>
    </w:p>
    <w:p w:rsidR="00110E80" w:rsidRPr="00DD779F" w:rsidRDefault="00403841" w:rsidP="00DD779F">
      <w:pPr>
        <w:pStyle w:val="Sraopastraipa"/>
        <w:tabs>
          <w:tab w:val="center" w:pos="5173"/>
        </w:tabs>
        <w:ind w:left="0" w:firstLine="709"/>
        <w:jc w:val="both"/>
      </w:pPr>
      <w:r w:rsidRPr="00DD779F">
        <w:t>Praneš</w:t>
      </w:r>
      <w:r w:rsidR="00857ED6" w:rsidRPr="00DD779F">
        <w:t>ėja</w:t>
      </w:r>
      <w:r w:rsidR="00EB7EDB" w:rsidRPr="00DD779F">
        <w:t>s</w:t>
      </w:r>
      <w:r w:rsidR="00857ED6" w:rsidRPr="00DD779F">
        <w:t xml:space="preserve"> pristatė sprendimo projektą</w:t>
      </w:r>
      <w:r w:rsidR="00707111" w:rsidRPr="00DD779F">
        <w:t>.</w:t>
      </w:r>
      <w:r w:rsidR="00CD26B0" w:rsidRPr="00DD779F">
        <w:t xml:space="preserve"> </w:t>
      </w:r>
      <w:r w:rsidR="00DD779F" w:rsidRPr="00DD779F">
        <w:tab/>
      </w:r>
    </w:p>
    <w:p w:rsidR="001B5205" w:rsidRPr="00DD779F" w:rsidRDefault="001B5205" w:rsidP="004A0FC1">
      <w:pPr>
        <w:ind w:firstLine="709"/>
        <w:jc w:val="both"/>
      </w:pPr>
      <w:r w:rsidRPr="00DD779F">
        <w:t xml:space="preserve">Balsavimo rezultatai: </w:t>
      </w:r>
    </w:p>
    <w:p w:rsidR="001B5205" w:rsidRPr="00DD779F" w:rsidRDefault="001B5205" w:rsidP="004A0FC1">
      <w:pPr>
        <w:pStyle w:val="Sraopastraipa"/>
        <w:ind w:left="0" w:firstLine="709"/>
        <w:jc w:val="both"/>
      </w:pPr>
      <w:r w:rsidRPr="00DD779F">
        <w:t xml:space="preserve">UŽ: </w:t>
      </w:r>
      <w:r w:rsidR="00DD779F">
        <w:t>18</w:t>
      </w:r>
      <w:r w:rsidRPr="00DD779F">
        <w:tab/>
      </w:r>
      <w:r w:rsidRPr="00DD779F">
        <w:tab/>
      </w:r>
    </w:p>
    <w:p w:rsidR="001B5205" w:rsidRPr="00DD779F" w:rsidRDefault="001B5205" w:rsidP="004A0FC1">
      <w:pPr>
        <w:pStyle w:val="Sraopastraipa"/>
        <w:ind w:left="0" w:firstLine="709"/>
        <w:jc w:val="both"/>
      </w:pPr>
      <w:r w:rsidRPr="00DD779F">
        <w:t xml:space="preserve">PRIEŠ: </w:t>
      </w:r>
      <w:proofErr w:type="gramStart"/>
      <w:r w:rsidRPr="00DD779F">
        <w:t>0</w:t>
      </w:r>
      <w:proofErr w:type="gramEnd"/>
      <w:r w:rsidRPr="00DD779F">
        <w:tab/>
      </w:r>
      <w:r w:rsidRPr="00DD779F">
        <w:tab/>
      </w:r>
    </w:p>
    <w:p w:rsidR="001B5205" w:rsidRPr="00DD779F" w:rsidRDefault="001B5205" w:rsidP="004A0FC1">
      <w:pPr>
        <w:pStyle w:val="Sraopastraipa"/>
        <w:ind w:left="0" w:firstLine="709"/>
        <w:jc w:val="both"/>
      </w:pPr>
      <w:r w:rsidRPr="00DD779F">
        <w:t xml:space="preserve">SUSILAIKĖ: </w:t>
      </w:r>
      <w:proofErr w:type="gramStart"/>
      <w:r w:rsidRPr="00DD779F">
        <w:t>0</w:t>
      </w:r>
      <w:proofErr w:type="gramEnd"/>
    </w:p>
    <w:p w:rsidR="001B5205" w:rsidRPr="00DD779F" w:rsidRDefault="001B5205" w:rsidP="004A0FC1">
      <w:pPr>
        <w:pStyle w:val="Sraopastraipa"/>
        <w:ind w:left="0" w:firstLine="709"/>
        <w:jc w:val="both"/>
      </w:pPr>
      <w:r w:rsidRPr="00DD779F">
        <w:t>NUTARTA: pritarta sprendimo projektui.</w:t>
      </w:r>
    </w:p>
    <w:p w:rsidR="00DD779F" w:rsidRDefault="00DD779F" w:rsidP="00DD779F">
      <w:pPr>
        <w:pStyle w:val="Sraopastraipa"/>
        <w:ind w:left="0" w:firstLine="709"/>
        <w:jc w:val="both"/>
      </w:pPr>
      <w:r w:rsidRPr="00DD779F">
        <w:t>(J. Talmantas balsavo žodžiu UŽ)</w:t>
      </w:r>
    </w:p>
    <w:p w:rsidR="00DD779F" w:rsidRDefault="00DD779F" w:rsidP="00DD779F">
      <w:pPr>
        <w:pStyle w:val="Sraopastraipa"/>
        <w:ind w:left="0" w:firstLine="709"/>
        <w:jc w:val="both"/>
      </w:pPr>
    </w:p>
    <w:p w:rsidR="00DD779F" w:rsidRPr="00DD779F" w:rsidRDefault="00DD779F" w:rsidP="00DD779F">
      <w:pPr>
        <w:pStyle w:val="Sraopastraipa"/>
        <w:ind w:left="0" w:firstLine="709"/>
        <w:jc w:val="both"/>
        <w:rPr>
          <w:i/>
        </w:rPr>
      </w:pPr>
      <w:proofErr w:type="gramStart"/>
      <w:r w:rsidRPr="00DD779F">
        <w:rPr>
          <w:i/>
        </w:rPr>
        <w:t>15 minučių</w:t>
      </w:r>
      <w:proofErr w:type="gramEnd"/>
      <w:r w:rsidRPr="00DD779F">
        <w:rPr>
          <w:i/>
        </w:rPr>
        <w:t xml:space="preserve"> pertrauka.</w:t>
      </w:r>
    </w:p>
    <w:p w:rsidR="00403841" w:rsidRPr="00AC58DB" w:rsidRDefault="00403841" w:rsidP="004A0FC1">
      <w:pPr>
        <w:pStyle w:val="Sraopastraipa"/>
        <w:tabs>
          <w:tab w:val="left" w:pos="851"/>
        </w:tabs>
        <w:spacing w:line="240" w:lineRule="exact"/>
        <w:ind w:left="0" w:firstLine="709"/>
        <w:jc w:val="both"/>
        <w:rPr>
          <w:color w:val="FF0000"/>
        </w:rPr>
      </w:pPr>
    </w:p>
    <w:p w:rsidR="00BE2032" w:rsidRPr="00DD779F" w:rsidRDefault="00BE2032" w:rsidP="00621841">
      <w:pPr>
        <w:ind w:firstLine="709"/>
        <w:jc w:val="both"/>
      </w:pPr>
      <w:r w:rsidRPr="00DD779F">
        <w:rPr>
          <w:b/>
        </w:rPr>
        <w:t xml:space="preserve">13. SVARSTYTA. </w:t>
      </w:r>
      <w:r w:rsidR="00EB7EDB" w:rsidRPr="00DD779F">
        <w:rPr>
          <w:lang w:eastAsia="en-GB"/>
        </w:rPr>
        <w:t>Dėl pritarimo Kėdainių rajono savivaldybės biudžetinių kultūros įstaigų 2020 metų veiklos ataskaitoms</w:t>
      </w:r>
    </w:p>
    <w:p w:rsidR="00EB7EDB" w:rsidRPr="00DD779F" w:rsidRDefault="00EB7EDB" w:rsidP="00621841">
      <w:pPr>
        <w:pStyle w:val="Sraopastraipa"/>
        <w:keepNext/>
        <w:suppressAutoHyphens/>
        <w:ind w:left="928" w:hanging="219"/>
        <w:jc w:val="both"/>
        <w:outlineLvl w:val="0"/>
      </w:pPr>
      <w:r w:rsidRPr="00DD779F">
        <w:t>Pranešėjas Kęstutis Stadalnykas, Kultūros ir sporto skyriaus vedėjas</w:t>
      </w:r>
    </w:p>
    <w:p w:rsidR="00BE2032" w:rsidRPr="00DD779F" w:rsidRDefault="00EB7EDB" w:rsidP="00621841">
      <w:pPr>
        <w:ind w:firstLine="709"/>
        <w:jc w:val="both"/>
      </w:pPr>
      <w:r w:rsidRPr="00DD779F">
        <w:t>Papildomi pranešėjai - biudžetinių kultūros įstaigų direktoriai</w:t>
      </w:r>
    </w:p>
    <w:p w:rsidR="00BE2032" w:rsidRPr="00DD779F" w:rsidRDefault="00BE2032" w:rsidP="00621841">
      <w:pPr>
        <w:pStyle w:val="Sraopastraipa"/>
        <w:ind w:left="0" w:firstLine="709"/>
        <w:jc w:val="both"/>
      </w:pPr>
      <w:r w:rsidRPr="00DD779F">
        <w:t>Pranešėja</w:t>
      </w:r>
      <w:r w:rsidR="00EB7EDB" w:rsidRPr="00DD779F">
        <w:t>s</w:t>
      </w:r>
      <w:r w:rsidRPr="00DD779F">
        <w:t xml:space="preserve"> pristatė sprendimo projek</w:t>
      </w:r>
      <w:r w:rsidR="0005384D" w:rsidRPr="00DD779F">
        <w:t>tą.</w:t>
      </w:r>
    </w:p>
    <w:p w:rsidR="001B5205" w:rsidRPr="00DD779F" w:rsidRDefault="001B5205" w:rsidP="00621841">
      <w:pPr>
        <w:ind w:firstLine="709"/>
        <w:jc w:val="both"/>
      </w:pPr>
      <w:r w:rsidRPr="00DD779F">
        <w:t xml:space="preserve">Balsavimo rezultatai: </w:t>
      </w:r>
    </w:p>
    <w:p w:rsidR="001B5205" w:rsidRPr="00DD779F" w:rsidRDefault="001B5205" w:rsidP="00621841">
      <w:pPr>
        <w:pStyle w:val="Sraopastraipa"/>
        <w:ind w:left="0" w:firstLine="709"/>
        <w:jc w:val="both"/>
      </w:pPr>
      <w:r w:rsidRPr="00DD779F">
        <w:t xml:space="preserve">UŽ: </w:t>
      </w:r>
      <w:r w:rsidR="00621841">
        <w:t>21</w:t>
      </w:r>
      <w:r w:rsidRPr="00DD779F">
        <w:tab/>
      </w:r>
      <w:r w:rsidRPr="00DD779F">
        <w:tab/>
      </w:r>
    </w:p>
    <w:p w:rsidR="001B5205" w:rsidRPr="00DD779F" w:rsidRDefault="001B5205" w:rsidP="00621841">
      <w:pPr>
        <w:pStyle w:val="Sraopastraipa"/>
        <w:ind w:left="0" w:firstLine="709"/>
        <w:jc w:val="both"/>
      </w:pPr>
      <w:r w:rsidRPr="00DD779F">
        <w:t xml:space="preserve">PRIEŠ: </w:t>
      </w:r>
      <w:proofErr w:type="gramStart"/>
      <w:r w:rsidRPr="00DD779F">
        <w:t>0</w:t>
      </w:r>
      <w:proofErr w:type="gramEnd"/>
      <w:r w:rsidRPr="00DD779F">
        <w:tab/>
      </w:r>
      <w:r w:rsidRPr="00DD779F">
        <w:tab/>
      </w:r>
    </w:p>
    <w:p w:rsidR="001B5205" w:rsidRPr="00DD779F" w:rsidRDefault="001B5205" w:rsidP="00621841">
      <w:pPr>
        <w:pStyle w:val="Sraopastraipa"/>
        <w:ind w:left="0" w:firstLine="709"/>
        <w:jc w:val="both"/>
      </w:pPr>
      <w:r w:rsidRPr="00DD779F">
        <w:t xml:space="preserve">SUSILAIKĖ: </w:t>
      </w:r>
      <w:proofErr w:type="gramStart"/>
      <w:r w:rsidRPr="00DD779F">
        <w:t>0</w:t>
      </w:r>
      <w:proofErr w:type="gramEnd"/>
    </w:p>
    <w:p w:rsidR="001B5205" w:rsidRPr="00DD779F" w:rsidRDefault="001B5205" w:rsidP="00621841">
      <w:pPr>
        <w:pStyle w:val="Sraopastraipa"/>
        <w:ind w:left="0" w:firstLine="709"/>
        <w:jc w:val="both"/>
      </w:pPr>
      <w:r w:rsidRPr="00DD779F">
        <w:t>NUTARTA: pritarta sprendimo projektui.</w:t>
      </w:r>
    </w:p>
    <w:p w:rsidR="00403841" w:rsidRPr="00DD779F" w:rsidRDefault="00621841" w:rsidP="00621841">
      <w:pPr>
        <w:pStyle w:val="Sraopastraipa"/>
        <w:tabs>
          <w:tab w:val="left" w:pos="851"/>
        </w:tabs>
        <w:ind w:left="0" w:firstLine="709"/>
        <w:jc w:val="both"/>
      </w:pPr>
      <w:r>
        <w:t>(J. Talmantas balsavo žodžiu UŽ</w:t>
      </w:r>
      <w:r w:rsidR="001B5205" w:rsidRPr="00DD779F">
        <w:t xml:space="preserve">, A. </w:t>
      </w:r>
      <w:r>
        <w:t>Hofmanas balsavo žodžiu UŽ, D. Kačinskas balsavo žodžiu UŽ)</w:t>
      </w:r>
    </w:p>
    <w:p w:rsidR="0005384D" w:rsidRPr="00AC58DB" w:rsidRDefault="0005384D" w:rsidP="004A0FC1">
      <w:pPr>
        <w:pStyle w:val="Sraopastraipa"/>
        <w:tabs>
          <w:tab w:val="left" w:pos="851"/>
        </w:tabs>
        <w:spacing w:line="240" w:lineRule="exact"/>
        <w:ind w:left="0" w:firstLine="709"/>
        <w:jc w:val="both"/>
        <w:rPr>
          <w:color w:val="FF0000"/>
        </w:rPr>
      </w:pPr>
    </w:p>
    <w:p w:rsidR="00BE2032" w:rsidRPr="00873F9F" w:rsidRDefault="00BE2032" w:rsidP="004A0FC1">
      <w:pPr>
        <w:ind w:firstLine="709"/>
        <w:jc w:val="both"/>
        <w:rPr>
          <w:b/>
        </w:rPr>
      </w:pPr>
      <w:r w:rsidRPr="00873F9F">
        <w:rPr>
          <w:b/>
          <w:lang w:eastAsia="lt-LT"/>
        </w:rPr>
        <w:t>14. SVARSTYTA.</w:t>
      </w:r>
      <w:r w:rsidR="009133D5" w:rsidRPr="00873F9F">
        <w:rPr>
          <w:b/>
          <w:lang w:eastAsia="lt-LT"/>
        </w:rPr>
        <w:t xml:space="preserve"> </w:t>
      </w:r>
      <w:r w:rsidR="00EB7EDB" w:rsidRPr="00873F9F">
        <w:rPr>
          <w:lang w:eastAsia="en-GB"/>
        </w:rPr>
        <w:t>Dėl pritarimo Kėdainių sporto centro 2020 metų veiklos ataskaitai</w:t>
      </w:r>
    </w:p>
    <w:p w:rsidR="00EB7EDB" w:rsidRPr="00873F9F" w:rsidRDefault="00EB7EDB" w:rsidP="004A0FC1">
      <w:pPr>
        <w:pStyle w:val="Sraopastraipa"/>
        <w:ind w:left="928" w:hanging="219"/>
        <w:jc w:val="both"/>
      </w:pPr>
      <w:r w:rsidRPr="00873F9F">
        <w:t>Pranešėjas Kęstutis Stadalnykas, Kultūros ir sporto skyriaus vedėjas</w:t>
      </w:r>
    </w:p>
    <w:p w:rsidR="00BE2032" w:rsidRPr="00873F9F" w:rsidRDefault="00EB7EDB" w:rsidP="004A0FC1">
      <w:pPr>
        <w:ind w:firstLine="709"/>
        <w:jc w:val="both"/>
      </w:pPr>
      <w:r w:rsidRPr="00873F9F">
        <w:t>Papildomas pranešėjas Tomas Pakštys, Kėdainių sporto centro direktorius</w:t>
      </w:r>
    </w:p>
    <w:p w:rsidR="00EB7EDB" w:rsidRPr="00873F9F" w:rsidRDefault="00EB7EDB" w:rsidP="004A0FC1">
      <w:pPr>
        <w:ind w:firstLine="709"/>
        <w:jc w:val="both"/>
      </w:pPr>
      <w:r w:rsidRPr="00873F9F">
        <w:t>Pranešėjas pristatė sprendimo projektą.</w:t>
      </w:r>
    </w:p>
    <w:p w:rsidR="001B5205" w:rsidRPr="00873F9F" w:rsidRDefault="001B5205" w:rsidP="004A0FC1">
      <w:pPr>
        <w:ind w:firstLine="709"/>
        <w:jc w:val="both"/>
      </w:pPr>
      <w:r w:rsidRPr="00873F9F">
        <w:t xml:space="preserve">Balsavimo rezultatai: </w:t>
      </w:r>
    </w:p>
    <w:p w:rsidR="001B5205" w:rsidRPr="00873F9F" w:rsidRDefault="001B5205" w:rsidP="004A0FC1">
      <w:pPr>
        <w:pStyle w:val="Sraopastraipa"/>
        <w:ind w:left="0" w:firstLine="709"/>
        <w:jc w:val="both"/>
      </w:pPr>
      <w:r w:rsidRPr="00873F9F">
        <w:t xml:space="preserve">UŽ: </w:t>
      </w:r>
      <w:r w:rsidR="00873F9F" w:rsidRPr="00873F9F">
        <w:t>21</w:t>
      </w:r>
      <w:r w:rsidRPr="00873F9F">
        <w:tab/>
      </w:r>
      <w:r w:rsidRPr="00873F9F">
        <w:tab/>
      </w:r>
    </w:p>
    <w:p w:rsidR="001B5205" w:rsidRPr="00873F9F" w:rsidRDefault="001B5205" w:rsidP="004A0FC1">
      <w:pPr>
        <w:pStyle w:val="Sraopastraipa"/>
        <w:ind w:left="0" w:firstLine="709"/>
        <w:jc w:val="both"/>
      </w:pPr>
      <w:r w:rsidRPr="00873F9F">
        <w:t xml:space="preserve">PRIEŠ: </w:t>
      </w:r>
      <w:proofErr w:type="gramStart"/>
      <w:r w:rsidRPr="00873F9F">
        <w:t>0</w:t>
      </w:r>
      <w:proofErr w:type="gramEnd"/>
      <w:r w:rsidRPr="00873F9F">
        <w:tab/>
      </w:r>
      <w:r w:rsidRPr="00873F9F">
        <w:tab/>
      </w:r>
    </w:p>
    <w:p w:rsidR="001B5205" w:rsidRPr="00873F9F" w:rsidRDefault="001B5205" w:rsidP="004A0FC1">
      <w:pPr>
        <w:pStyle w:val="Sraopastraipa"/>
        <w:ind w:left="0" w:firstLine="709"/>
        <w:jc w:val="both"/>
      </w:pPr>
      <w:r w:rsidRPr="00873F9F">
        <w:t xml:space="preserve">SUSILAIKĖ: </w:t>
      </w:r>
      <w:proofErr w:type="gramStart"/>
      <w:r w:rsidRPr="00873F9F">
        <w:t>0</w:t>
      </w:r>
      <w:proofErr w:type="gramEnd"/>
    </w:p>
    <w:p w:rsidR="001B5205" w:rsidRPr="00873F9F" w:rsidRDefault="001B5205" w:rsidP="004A0FC1">
      <w:pPr>
        <w:pStyle w:val="Sraopastraipa"/>
        <w:ind w:left="0" w:firstLine="709"/>
        <w:jc w:val="both"/>
      </w:pPr>
      <w:r w:rsidRPr="00873F9F">
        <w:t>NUTARTA: pritarta sprendimo projektui.</w:t>
      </w:r>
    </w:p>
    <w:p w:rsidR="00873F9F" w:rsidRPr="00873F9F" w:rsidRDefault="00873F9F" w:rsidP="00873F9F">
      <w:pPr>
        <w:pStyle w:val="Sraopastraipa"/>
        <w:tabs>
          <w:tab w:val="left" w:pos="851"/>
        </w:tabs>
        <w:ind w:left="0" w:firstLine="709"/>
        <w:jc w:val="both"/>
      </w:pPr>
      <w:r w:rsidRPr="00873F9F">
        <w:t>(J. Talmantas balsavo žodžiu UŽ, A. Hofmanas balsavo žodžiu UŽ)</w:t>
      </w:r>
    </w:p>
    <w:p w:rsidR="00F9484C" w:rsidRPr="00AC58DB" w:rsidRDefault="00F9484C" w:rsidP="004A0FC1">
      <w:pPr>
        <w:pStyle w:val="Sraopastraipa"/>
        <w:ind w:left="0" w:firstLine="709"/>
        <w:jc w:val="both"/>
        <w:rPr>
          <w:color w:val="FF0000"/>
        </w:rPr>
      </w:pPr>
    </w:p>
    <w:p w:rsidR="006A6CC7" w:rsidRPr="00873F9F" w:rsidRDefault="00BE2032" w:rsidP="004A0FC1">
      <w:pPr>
        <w:ind w:firstLine="709"/>
        <w:jc w:val="both"/>
      </w:pPr>
      <w:r w:rsidRPr="00873F9F">
        <w:rPr>
          <w:b/>
        </w:rPr>
        <w:t>15</w:t>
      </w:r>
      <w:r w:rsidR="006A6CC7" w:rsidRPr="00873F9F">
        <w:rPr>
          <w:b/>
        </w:rPr>
        <w:t xml:space="preserve">. SVARSTYTA. </w:t>
      </w:r>
      <w:r w:rsidR="00EB7EDB" w:rsidRPr="00873F9F">
        <w:t>Dėl pritarimo Kėdainių rajono savivaldybės biudžetinių įstaigų, teikiančių socialines paslaugas, 2020 metų veiklos ataskaitoms</w:t>
      </w:r>
    </w:p>
    <w:p w:rsidR="00EB7EDB" w:rsidRPr="00873F9F" w:rsidRDefault="00EB7EDB" w:rsidP="004A0FC1">
      <w:pPr>
        <w:pStyle w:val="Sraopastraipa"/>
        <w:ind w:left="928" w:hanging="219"/>
        <w:jc w:val="both"/>
        <w:rPr>
          <w:rFonts w:eastAsia="Calibri"/>
          <w:lang w:val="lt-LT"/>
        </w:rPr>
      </w:pPr>
      <w:r w:rsidRPr="00873F9F">
        <w:rPr>
          <w:rFonts w:eastAsia="Calibri"/>
          <w:lang w:val="lt-LT"/>
        </w:rPr>
        <w:t>Pranešėja Jūratė Blinstrubaitė, Socialinės paramos skyriaus vedėja</w:t>
      </w:r>
    </w:p>
    <w:p w:rsidR="006A6CC7" w:rsidRPr="00873F9F" w:rsidRDefault="00EB7EDB" w:rsidP="004A0FC1">
      <w:pPr>
        <w:pStyle w:val="Sraopastraipa"/>
        <w:ind w:left="0" w:firstLine="709"/>
        <w:jc w:val="both"/>
      </w:pPr>
      <w:r w:rsidRPr="00873F9F">
        <w:t>Papildomi pranešėjai - biudžetinių įstaigų, teikiančių socialines paslaugas</w:t>
      </w:r>
      <w:r w:rsidRPr="00873F9F">
        <w:rPr>
          <w:b/>
        </w:rPr>
        <w:t>,</w:t>
      </w:r>
      <w:r w:rsidRPr="00873F9F">
        <w:t xml:space="preserve"> direktoriai</w:t>
      </w:r>
    </w:p>
    <w:p w:rsidR="006A6CC7" w:rsidRPr="00873F9F" w:rsidRDefault="006A6CC7" w:rsidP="004A0FC1">
      <w:pPr>
        <w:pStyle w:val="Sraopastraipa"/>
        <w:ind w:left="0" w:firstLine="709"/>
        <w:jc w:val="both"/>
      </w:pPr>
      <w:r w:rsidRPr="00873F9F">
        <w:t>Pranešėja pristatė sprendimo projektą.</w:t>
      </w:r>
    </w:p>
    <w:p w:rsidR="001B5205" w:rsidRPr="00873F9F" w:rsidRDefault="001B5205" w:rsidP="004A0FC1">
      <w:pPr>
        <w:ind w:firstLine="709"/>
        <w:jc w:val="both"/>
      </w:pPr>
      <w:r w:rsidRPr="00873F9F">
        <w:t xml:space="preserve">Balsavimo rezultatai: </w:t>
      </w:r>
    </w:p>
    <w:p w:rsidR="001B5205" w:rsidRPr="00873F9F" w:rsidRDefault="001B5205" w:rsidP="004A0FC1">
      <w:pPr>
        <w:pStyle w:val="Sraopastraipa"/>
        <w:ind w:left="0" w:firstLine="709"/>
        <w:jc w:val="both"/>
      </w:pPr>
      <w:r w:rsidRPr="00873F9F">
        <w:t xml:space="preserve">UŽ: </w:t>
      </w:r>
      <w:r w:rsidR="00873F9F">
        <w:t>24</w:t>
      </w:r>
      <w:r w:rsidRPr="00873F9F">
        <w:tab/>
      </w:r>
      <w:r w:rsidRPr="00873F9F">
        <w:tab/>
      </w:r>
    </w:p>
    <w:p w:rsidR="001B5205" w:rsidRPr="00873F9F" w:rsidRDefault="001B5205" w:rsidP="004A0FC1">
      <w:pPr>
        <w:pStyle w:val="Sraopastraipa"/>
        <w:ind w:left="0" w:firstLine="709"/>
        <w:jc w:val="both"/>
      </w:pPr>
      <w:r w:rsidRPr="00873F9F">
        <w:t xml:space="preserve">PRIEŠ: </w:t>
      </w:r>
      <w:proofErr w:type="gramStart"/>
      <w:r w:rsidRPr="00873F9F">
        <w:t>0</w:t>
      </w:r>
      <w:proofErr w:type="gramEnd"/>
      <w:r w:rsidRPr="00873F9F">
        <w:tab/>
      </w:r>
      <w:r w:rsidRPr="00873F9F">
        <w:tab/>
      </w:r>
    </w:p>
    <w:p w:rsidR="001B5205" w:rsidRPr="00873F9F" w:rsidRDefault="001B5205" w:rsidP="004A0FC1">
      <w:pPr>
        <w:pStyle w:val="Sraopastraipa"/>
        <w:ind w:left="0" w:firstLine="709"/>
        <w:jc w:val="both"/>
      </w:pPr>
      <w:r w:rsidRPr="00873F9F">
        <w:t xml:space="preserve">SUSILAIKĖ: </w:t>
      </w:r>
      <w:proofErr w:type="gramStart"/>
      <w:r w:rsidRPr="00873F9F">
        <w:t>0</w:t>
      </w:r>
      <w:proofErr w:type="gramEnd"/>
    </w:p>
    <w:p w:rsidR="001B5205" w:rsidRPr="00873F9F" w:rsidRDefault="001B5205" w:rsidP="004A0FC1">
      <w:pPr>
        <w:pStyle w:val="Sraopastraipa"/>
        <w:ind w:left="0" w:firstLine="709"/>
        <w:jc w:val="both"/>
      </w:pPr>
      <w:r w:rsidRPr="00873F9F">
        <w:t>NUTARTA: pritarta sprendimo projektui.</w:t>
      </w:r>
    </w:p>
    <w:p w:rsidR="00873F9F" w:rsidRPr="00DD779F" w:rsidRDefault="00873F9F" w:rsidP="00873F9F">
      <w:pPr>
        <w:pStyle w:val="Sraopastraipa"/>
        <w:tabs>
          <w:tab w:val="left" w:pos="851"/>
        </w:tabs>
        <w:ind w:left="0" w:firstLine="709"/>
        <w:jc w:val="both"/>
      </w:pPr>
      <w:r>
        <w:t>(J. Talmantas balsavo žodžiu UŽ</w:t>
      </w:r>
      <w:r w:rsidRPr="00DD779F">
        <w:t xml:space="preserve">, A. </w:t>
      </w:r>
      <w:r>
        <w:t xml:space="preserve">Hofmanas balsavo žodžiu UŽ, </w:t>
      </w:r>
      <w:r>
        <w:t>S. Sinickis</w:t>
      </w:r>
      <w:r>
        <w:t xml:space="preserve"> balsavo žodžiu UŽ</w:t>
      </w:r>
      <w:r>
        <w:t xml:space="preserve">, </w:t>
      </w:r>
      <w:r>
        <w:t>A. Kaminskienė balsavo žodžiu UŽ)</w:t>
      </w:r>
    </w:p>
    <w:p w:rsidR="004F1CE9" w:rsidRPr="00AC58DB" w:rsidRDefault="004F1CE9" w:rsidP="004A0FC1">
      <w:pPr>
        <w:pStyle w:val="Sraopastraipa"/>
        <w:ind w:left="0" w:firstLine="709"/>
        <w:jc w:val="both"/>
        <w:rPr>
          <w:color w:val="FF0000"/>
        </w:rPr>
      </w:pPr>
    </w:p>
    <w:p w:rsidR="00626053" w:rsidRPr="00631ADA" w:rsidRDefault="00BE2032" w:rsidP="004A0FC1">
      <w:pPr>
        <w:ind w:firstLine="709"/>
        <w:jc w:val="both"/>
        <w:rPr>
          <w:b/>
        </w:rPr>
      </w:pPr>
      <w:r w:rsidRPr="00631ADA">
        <w:rPr>
          <w:b/>
          <w:lang w:eastAsia="lt-LT"/>
        </w:rPr>
        <w:t>16</w:t>
      </w:r>
      <w:r w:rsidR="00626053" w:rsidRPr="00631ADA">
        <w:rPr>
          <w:b/>
          <w:lang w:eastAsia="lt-LT"/>
        </w:rPr>
        <w:t>. SVARSTYTA.</w:t>
      </w:r>
      <w:r w:rsidR="00626053" w:rsidRPr="00631ADA">
        <w:rPr>
          <w:lang w:eastAsia="lt-LT"/>
        </w:rPr>
        <w:t xml:space="preserve"> </w:t>
      </w:r>
      <w:r w:rsidR="00EB7EDB" w:rsidRPr="00631ADA">
        <w:rPr>
          <w:lang w:val="lt-LT"/>
        </w:rPr>
        <w:t>Dėl Kėdainių rajono savivaldybės tarybos 2019 m. gegužės 3 d. sprendimo Nr. TS-71 „Dėl Kėdainių rajono savivaldybės tarybos komitetų sudarymo“ pakeitimo</w:t>
      </w:r>
    </w:p>
    <w:p w:rsidR="00626053" w:rsidRPr="00631ADA" w:rsidRDefault="00626053" w:rsidP="004A0FC1">
      <w:pPr>
        <w:pStyle w:val="Sraopastraipa"/>
        <w:ind w:left="0" w:firstLine="709"/>
        <w:jc w:val="both"/>
      </w:pPr>
      <w:r w:rsidRPr="00631ADA">
        <w:t xml:space="preserve">Pranešėja </w:t>
      </w:r>
      <w:r w:rsidR="00EB7EDB" w:rsidRPr="00631ADA">
        <w:rPr>
          <w:rFonts w:eastAsia="Calibri"/>
          <w:lang w:val="lt-LT"/>
        </w:rPr>
        <w:t>Laura Rimdžiūtė</w:t>
      </w:r>
      <w:r w:rsidRPr="00631ADA">
        <w:t xml:space="preserve">, </w:t>
      </w:r>
      <w:r w:rsidR="00EB7EDB" w:rsidRPr="00631ADA">
        <w:t>Tarybos sekretorė</w:t>
      </w:r>
    </w:p>
    <w:p w:rsidR="005E5870" w:rsidRPr="00631ADA" w:rsidRDefault="005E5870" w:rsidP="004A0FC1">
      <w:pPr>
        <w:pStyle w:val="Sraopastraipa"/>
        <w:ind w:left="0" w:firstLine="709"/>
        <w:jc w:val="both"/>
      </w:pPr>
      <w:r w:rsidRPr="00631ADA">
        <w:t>Praneš</w:t>
      </w:r>
      <w:r w:rsidR="00FE6596" w:rsidRPr="00631ADA">
        <w:t>ėja pristatė sprendimo projektą</w:t>
      </w:r>
      <w:r w:rsidR="00873F9F" w:rsidRPr="00631ADA">
        <w:rPr>
          <w:lang w:val="lt-LT"/>
        </w:rPr>
        <w:t xml:space="preserve"> ir paprašė leisti papildyti 2 naujai gautais prašymais – </w:t>
      </w:r>
      <w:proofErr w:type="gramStart"/>
      <w:r w:rsidR="00873F9F" w:rsidRPr="00631ADA">
        <w:rPr>
          <w:lang w:val="lt-LT"/>
        </w:rPr>
        <w:t>tai</w:t>
      </w:r>
      <w:proofErr w:type="gramEnd"/>
      <w:r w:rsidR="00873F9F" w:rsidRPr="00631ADA">
        <w:rPr>
          <w:lang w:val="lt-LT"/>
        </w:rPr>
        <w:t xml:space="preserve"> I. Fiodo</w:t>
      </w:r>
      <w:r w:rsidR="00631ADA" w:rsidRPr="00631ADA">
        <w:rPr>
          <w:lang w:val="lt-LT"/>
        </w:rPr>
        <w:t>rovos ir J. Vaitiekūnienės priskirimu į Švietimo ir kultūros komitetą.</w:t>
      </w:r>
    </w:p>
    <w:p w:rsidR="001B5205" w:rsidRPr="00631ADA" w:rsidRDefault="001B5205" w:rsidP="004A0FC1">
      <w:pPr>
        <w:ind w:firstLine="709"/>
        <w:jc w:val="both"/>
      </w:pPr>
      <w:r w:rsidRPr="00631ADA">
        <w:t xml:space="preserve">Balsavimo rezultatai: </w:t>
      </w:r>
    </w:p>
    <w:p w:rsidR="001B5205" w:rsidRPr="00631ADA" w:rsidRDefault="001B5205" w:rsidP="004A0FC1">
      <w:pPr>
        <w:pStyle w:val="Sraopastraipa"/>
        <w:ind w:left="0" w:firstLine="709"/>
        <w:jc w:val="both"/>
      </w:pPr>
      <w:r w:rsidRPr="00631ADA">
        <w:t>UŽ: 24</w:t>
      </w:r>
      <w:r w:rsidRPr="00631ADA">
        <w:tab/>
      </w:r>
      <w:r w:rsidRPr="00631ADA">
        <w:tab/>
      </w:r>
    </w:p>
    <w:p w:rsidR="001B5205" w:rsidRPr="00631ADA" w:rsidRDefault="001B5205" w:rsidP="004A0FC1">
      <w:pPr>
        <w:pStyle w:val="Sraopastraipa"/>
        <w:ind w:left="0" w:firstLine="709"/>
        <w:jc w:val="both"/>
      </w:pPr>
      <w:r w:rsidRPr="00631ADA">
        <w:t xml:space="preserve">PRIEŠ: </w:t>
      </w:r>
      <w:proofErr w:type="gramStart"/>
      <w:r w:rsidRPr="00631ADA">
        <w:t>0</w:t>
      </w:r>
      <w:proofErr w:type="gramEnd"/>
      <w:r w:rsidRPr="00631ADA">
        <w:tab/>
      </w:r>
      <w:r w:rsidRPr="00631ADA">
        <w:tab/>
      </w:r>
    </w:p>
    <w:p w:rsidR="001B5205" w:rsidRPr="00631ADA" w:rsidRDefault="001B5205" w:rsidP="004A0FC1">
      <w:pPr>
        <w:pStyle w:val="Sraopastraipa"/>
        <w:ind w:left="0" w:firstLine="709"/>
        <w:jc w:val="both"/>
      </w:pPr>
      <w:r w:rsidRPr="00631ADA">
        <w:t xml:space="preserve">SUSILAIKĖ: </w:t>
      </w:r>
      <w:proofErr w:type="gramStart"/>
      <w:r w:rsidRPr="00631ADA">
        <w:t>0</w:t>
      </w:r>
      <w:proofErr w:type="gramEnd"/>
    </w:p>
    <w:p w:rsidR="001B5205" w:rsidRPr="00631ADA" w:rsidRDefault="001B5205" w:rsidP="004A0FC1">
      <w:pPr>
        <w:pStyle w:val="Sraopastraipa"/>
        <w:ind w:left="0" w:firstLine="709"/>
        <w:jc w:val="both"/>
      </w:pPr>
      <w:r w:rsidRPr="00631ADA">
        <w:t>NUTARTA: pritarta sprendimo projektui.</w:t>
      </w:r>
    </w:p>
    <w:p w:rsidR="00873F9F" w:rsidRPr="00631ADA" w:rsidRDefault="00873F9F" w:rsidP="00873F9F">
      <w:pPr>
        <w:pStyle w:val="Sraopastraipa"/>
        <w:tabs>
          <w:tab w:val="left" w:pos="851"/>
        </w:tabs>
        <w:ind w:left="0" w:firstLine="709"/>
        <w:jc w:val="both"/>
      </w:pPr>
      <w:r w:rsidRPr="00631ADA">
        <w:t>(J. Talmantas balsavo žodžiu UŽ, A. Hofmanas balsavo žodžiu UŽ, S. Sinickis balsavo žodžiu UŽ, A. Kaminskienė balsavo žodžiu UŽ)</w:t>
      </w:r>
    </w:p>
    <w:p w:rsidR="001B5205" w:rsidRDefault="001B5205" w:rsidP="004A0FC1">
      <w:pPr>
        <w:pStyle w:val="Sraopastraipa"/>
        <w:tabs>
          <w:tab w:val="left" w:pos="851"/>
        </w:tabs>
        <w:spacing w:line="240" w:lineRule="exact"/>
        <w:ind w:left="0" w:firstLine="709"/>
        <w:jc w:val="both"/>
        <w:rPr>
          <w:color w:val="FF0000"/>
        </w:rPr>
      </w:pPr>
    </w:p>
    <w:p w:rsidR="001B5205" w:rsidRPr="00631ADA" w:rsidRDefault="00631ADA" w:rsidP="004A0FC1">
      <w:pPr>
        <w:pStyle w:val="Sraopastraipa"/>
        <w:tabs>
          <w:tab w:val="left" w:pos="851"/>
        </w:tabs>
        <w:spacing w:line="240" w:lineRule="exact"/>
        <w:ind w:left="0" w:firstLine="709"/>
        <w:jc w:val="both"/>
        <w:rPr>
          <w:lang w:eastAsia="lt-LT"/>
        </w:rPr>
      </w:pPr>
      <w:r w:rsidRPr="00631ADA">
        <w:rPr>
          <w:lang w:eastAsia="lt-LT"/>
        </w:rPr>
        <w:t>Papildoma informacija:</w:t>
      </w:r>
    </w:p>
    <w:p w:rsidR="001B5205" w:rsidRPr="00EB7EDB" w:rsidRDefault="001B5205" w:rsidP="00631ADA">
      <w:pPr>
        <w:ind w:firstLine="709"/>
        <w:jc w:val="both"/>
        <w:rPr>
          <w:bCs/>
        </w:rPr>
      </w:pPr>
      <w:r w:rsidRPr="00EB7EDB">
        <w:rPr>
          <w:bCs/>
        </w:rPr>
        <w:t>Kėdainių rajono savivaldybės tarybos Kontrolės komiteto 2020 metų veiklos ataskaita</w:t>
      </w:r>
    </w:p>
    <w:p w:rsidR="00DA0F5B" w:rsidRPr="00EB7EDB" w:rsidRDefault="001B5205" w:rsidP="00631ADA">
      <w:pPr>
        <w:pStyle w:val="Sraopastraipa"/>
        <w:ind w:left="0" w:firstLine="709"/>
        <w:jc w:val="both"/>
        <w:rPr>
          <w:lang w:val="lt-LT" w:eastAsia="ar-SA"/>
        </w:rPr>
      </w:pPr>
      <w:r w:rsidRPr="00EB7EDB">
        <w:rPr>
          <w:rFonts w:eastAsia="Calibri"/>
          <w:lang w:val="lt-LT"/>
        </w:rPr>
        <w:t xml:space="preserve">Pranešėjas </w:t>
      </w:r>
      <w:r w:rsidRPr="00EB7EDB">
        <w:rPr>
          <w:lang w:val="lt-LT" w:eastAsia="ar-SA"/>
        </w:rPr>
        <w:t>Saulius Grinkevičius, Kontrolės komiteto pirmininkas</w:t>
      </w:r>
    </w:p>
    <w:p w:rsidR="00EB7EDB" w:rsidRPr="00EB7EDB" w:rsidRDefault="00EB7EDB" w:rsidP="00631ADA">
      <w:pPr>
        <w:pStyle w:val="Sraopastraipa"/>
        <w:ind w:left="0" w:firstLine="709"/>
        <w:jc w:val="both"/>
        <w:rPr>
          <w:lang w:val="lt-LT" w:eastAsia="ar-SA"/>
        </w:rPr>
      </w:pPr>
      <w:r w:rsidRPr="00EB7EDB">
        <w:rPr>
          <w:lang w:val="lt-LT" w:eastAsia="ar-SA"/>
        </w:rPr>
        <w:t>Pranešėjas pristatė, kas buvo nuveikta per 2020 metus Kontrolės komiteto veikloje.</w:t>
      </w:r>
    </w:p>
    <w:p w:rsidR="00EB7EDB" w:rsidRPr="00EB7EDB" w:rsidRDefault="00EB7EDB" w:rsidP="004A0FC1">
      <w:pPr>
        <w:pStyle w:val="Sraopastraipa"/>
        <w:ind w:left="0" w:firstLine="709"/>
        <w:jc w:val="both"/>
      </w:pPr>
    </w:p>
    <w:p w:rsidR="009670BB" w:rsidRPr="00EB7EDB" w:rsidRDefault="00DA0F5B" w:rsidP="004A0FC1">
      <w:pPr>
        <w:pStyle w:val="Sraopastraipa"/>
        <w:ind w:left="0" w:firstLine="709"/>
        <w:jc w:val="both"/>
      </w:pPr>
      <w:r w:rsidRPr="00EB7EDB">
        <w:t xml:space="preserve">Meras V. Tamulis informavo, kad sekantis posėdis </w:t>
      </w:r>
      <w:r w:rsidR="00AD6F30" w:rsidRPr="00EB7EDB">
        <w:t>vyks</w:t>
      </w:r>
      <w:r w:rsidR="001B5205" w:rsidRPr="00EB7EDB">
        <w:t xml:space="preserve"> š. m. balandžio</w:t>
      </w:r>
      <w:r w:rsidRPr="00EB7EDB">
        <w:t xml:space="preserve"> </w:t>
      </w:r>
      <w:r w:rsidR="001B5205" w:rsidRPr="00EB7EDB">
        <w:t>30</w:t>
      </w:r>
      <w:r w:rsidRPr="00EB7EDB">
        <w:t xml:space="preserve"> dieną. </w:t>
      </w:r>
    </w:p>
    <w:p w:rsidR="009670BB" w:rsidRPr="00EB7EDB" w:rsidRDefault="009670BB" w:rsidP="004A0FC1">
      <w:pPr>
        <w:pStyle w:val="Sraopastraipa"/>
        <w:tabs>
          <w:tab w:val="left" w:pos="851"/>
        </w:tabs>
        <w:spacing w:line="240" w:lineRule="exact"/>
        <w:ind w:left="0" w:firstLine="709"/>
        <w:jc w:val="both"/>
        <w:rPr>
          <w:lang w:eastAsia="lt-LT"/>
        </w:rPr>
      </w:pPr>
    </w:p>
    <w:p w:rsidR="00010B1A" w:rsidRPr="00EB7EDB" w:rsidRDefault="00010B1A" w:rsidP="004A0FC1">
      <w:pPr>
        <w:pStyle w:val="Sraopastraipa"/>
        <w:ind w:left="0" w:firstLine="993"/>
        <w:jc w:val="both"/>
      </w:pPr>
    </w:p>
    <w:p w:rsidR="0056305F" w:rsidRPr="00EB7EDB" w:rsidRDefault="00262FC3" w:rsidP="004A0FC1">
      <w:pPr>
        <w:pStyle w:val="Sraopastraipa"/>
        <w:ind w:left="0"/>
        <w:jc w:val="both"/>
      </w:pPr>
      <w:r w:rsidRPr="00EB7EDB">
        <w:t xml:space="preserve"> </w:t>
      </w:r>
      <w:r w:rsidR="005D4981" w:rsidRPr="00EB7EDB">
        <w:t>Posėdžio pabaiga</w:t>
      </w:r>
    </w:p>
    <w:p w:rsidR="000C018F" w:rsidRPr="00EB7EDB" w:rsidRDefault="000C018F" w:rsidP="004A0FC1">
      <w:pPr>
        <w:jc w:val="both"/>
      </w:pPr>
    </w:p>
    <w:p w:rsidR="000C018F" w:rsidRPr="00EB7EDB" w:rsidRDefault="000C018F" w:rsidP="004A0FC1">
      <w:pPr>
        <w:jc w:val="both"/>
      </w:pPr>
    </w:p>
    <w:p w:rsidR="000C018F" w:rsidRPr="00EB7EDB" w:rsidRDefault="000C018F" w:rsidP="004A0FC1">
      <w:pPr>
        <w:spacing w:line="360" w:lineRule="auto"/>
        <w:ind w:right="-1"/>
        <w:jc w:val="both"/>
        <w:rPr>
          <w:bCs/>
        </w:rPr>
      </w:pPr>
      <w:r w:rsidRPr="00EB7EDB">
        <w:rPr>
          <w:bCs/>
        </w:rPr>
        <w:t xml:space="preserve">Posėdžio pirmininkas                                                                                           </w:t>
      </w:r>
      <w:r w:rsidR="005D4981" w:rsidRPr="00EB7EDB">
        <w:rPr>
          <w:bCs/>
        </w:rPr>
        <w:t xml:space="preserve">   </w:t>
      </w:r>
      <w:r w:rsidRPr="00EB7EDB">
        <w:rPr>
          <w:bCs/>
        </w:rPr>
        <w:t>Valentinas Tamulis</w:t>
      </w:r>
    </w:p>
    <w:p w:rsidR="000C018F" w:rsidRPr="00EB7EDB" w:rsidRDefault="000C018F" w:rsidP="004A0FC1">
      <w:pPr>
        <w:spacing w:line="360" w:lineRule="auto"/>
        <w:jc w:val="both"/>
        <w:rPr>
          <w:bCs/>
        </w:rPr>
      </w:pPr>
      <w:r w:rsidRPr="00EB7EDB">
        <w:rPr>
          <w:bCs/>
        </w:rPr>
        <w:t xml:space="preserve">               </w:t>
      </w:r>
    </w:p>
    <w:p w:rsidR="000C018F" w:rsidRPr="00EB7EDB" w:rsidRDefault="000C018F" w:rsidP="004A0FC1">
      <w:pPr>
        <w:spacing w:line="360" w:lineRule="auto"/>
        <w:jc w:val="both"/>
      </w:pPr>
      <w:r w:rsidRPr="00EB7EDB">
        <w:rPr>
          <w:bCs/>
        </w:rPr>
        <w:t>Posėdžio sekretorė</w:t>
      </w:r>
      <w:r w:rsidRPr="00EB7EDB">
        <w:rPr>
          <w:bCs/>
        </w:rPr>
        <w:tab/>
      </w:r>
      <w:r w:rsidRPr="00EB7EDB">
        <w:rPr>
          <w:bCs/>
        </w:rPr>
        <w:tab/>
      </w:r>
      <w:r w:rsidRPr="00EB7EDB">
        <w:rPr>
          <w:bCs/>
        </w:rPr>
        <w:tab/>
      </w:r>
      <w:r w:rsidRPr="00EB7EDB">
        <w:rPr>
          <w:bCs/>
        </w:rPr>
        <w:tab/>
        <w:t xml:space="preserve">                      </w:t>
      </w:r>
      <w:r w:rsidR="005D4981" w:rsidRPr="00EB7EDB">
        <w:rPr>
          <w:bCs/>
        </w:rPr>
        <w:t xml:space="preserve"> </w:t>
      </w:r>
      <w:r w:rsidRPr="00EB7EDB">
        <w:rPr>
          <w:bCs/>
        </w:rPr>
        <w:t xml:space="preserve">  </w:t>
      </w:r>
      <w:r w:rsidRPr="00EB7EDB">
        <w:t>Laura Rimdžiūtė</w:t>
      </w:r>
    </w:p>
    <w:p w:rsidR="00917B4A" w:rsidRPr="00EB7EDB" w:rsidRDefault="00917B4A" w:rsidP="004A0FC1">
      <w:pPr>
        <w:pStyle w:val="Pagrindinistekstas2"/>
        <w:spacing w:after="0" w:line="240" w:lineRule="auto"/>
        <w:rPr>
          <w:b/>
        </w:rPr>
      </w:pPr>
      <w:r w:rsidRPr="00EB7EDB">
        <w:rPr>
          <w:b/>
        </w:rPr>
        <w:t xml:space="preserve">KĖDAINIŲ RAJONO  SAVIVALDYBĖS TARYBOS 2021 M. </w:t>
      </w:r>
      <w:r w:rsidR="00EB7EDB" w:rsidRPr="00EB7EDB">
        <w:rPr>
          <w:b/>
        </w:rPr>
        <w:t>BALANDŽIO 16</w:t>
      </w:r>
      <w:r w:rsidRPr="00EB7EDB">
        <w:rPr>
          <w:b/>
        </w:rPr>
        <w:t xml:space="preserve"> D.</w:t>
      </w:r>
    </w:p>
    <w:p w:rsidR="00917B4A" w:rsidRPr="00EB7EDB" w:rsidRDefault="00917B4A" w:rsidP="004A0FC1">
      <w:pPr>
        <w:pStyle w:val="Pagrindinistekstas2"/>
        <w:spacing w:after="0" w:line="240" w:lineRule="auto"/>
        <w:rPr>
          <w:b/>
        </w:rPr>
      </w:pPr>
      <w:r w:rsidRPr="00EB7EDB">
        <w:rPr>
          <w:b/>
        </w:rPr>
        <w:t>POSĖDYJE DALYVAVUSIŲ TARYBOS NARIŲ SĄRAŠAS</w:t>
      </w:r>
    </w:p>
    <w:p w:rsidR="00917B4A" w:rsidRPr="00EB7EDB" w:rsidRDefault="00917B4A" w:rsidP="004A0FC1">
      <w:pPr>
        <w:pStyle w:val="Pagrindinistekstas2"/>
        <w:spacing w:after="0" w:line="240" w:lineRule="auto"/>
        <w:rPr>
          <w:b/>
        </w:rPr>
      </w:pPr>
    </w:p>
    <w:p w:rsidR="00917B4A" w:rsidRPr="00EB7EDB" w:rsidRDefault="00917B4A" w:rsidP="004A0FC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EB7EDB" w:rsidRPr="00EB7EDB"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rPr>
                <w:b/>
                <w:highlight w:val="lightGray"/>
              </w:rPr>
            </w:pPr>
            <w:r w:rsidRPr="00EB7EDB">
              <w:rPr>
                <w:b/>
              </w:rPr>
              <w:t>Eil.Nr.</w:t>
            </w: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rPr>
                <w:b/>
                <w:highlight w:val="lightGray"/>
              </w:rPr>
            </w:pPr>
            <w:r w:rsidRPr="00EB7EDB">
              <w:rPr>
                <w:b/>
              </w:rPr>
              <w:t>Vardas, pavard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rPr>
                <w:lang w:eastAsia="lt-LT"/>
              </w:rPr>
              <w:t>Paulius Aukštikalnis</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rPr>
                <w:lang w:eastAsia="lt-LT"/>
              </w:rPr>
              <w:t>Virginija Baltraitien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rPr>
                <w:lang w:eastAsia="lt-LT"/>
              </w:rPr>
            </w:pPr>
            <w:r w:rsidRPr="00EB7EDB">
              <w:rPr>
                <w:lang w:eastAsia="lt-LT"/>
              </w:rPr>
              <w:t>Sandra Barzdien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rPr>
                <w:lang w:eastAsia="lt-LT"/>
              </w:rPr>
              <w:t>Edita Bodendorf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rPr>
                <w:lang w:eastAsia="lt-LT"/>
              </w:rPr>
              <w:t>Rimantas Diliūnas</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rPr>
                <w:lang w:eastAsia="lt-LT"/>
              </w:rPr>
            </w:pPr>
            <w:r w:rsidRPr="00EB7EDB">
              <w:rPr>
                <w:lang w:eastAsia="lt-LT"/>
              </w:rPr>
              <w:t>Indrė Fiodorova</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t>Romualdas Gailiūnas</w:t>
            </w:r>
          </w:p>
        </w:tc>
      </w:tr>
      <w:tr w:rsidR="00EB7EDB" w:rsidRPr="00EB7EDB"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jc w:val="both"/>
            </w:pPr>
            <w:r w:rsidRPr="00EB7EDB">
              <w:t>Saulius Grinkevičius</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rPr>
                <w:lang w:eastAsia="lt-LT"/>
              </w:rPr>
            </w:pPr>
            <w:r w:rsidRPr="00EB7EDB">
              <w:rPr>
                <w:lang w:eastAsia="lt-LT"/>
              </w:rPr>
              <w:t>Alfredas Hofmanas</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t>Jūratė Judickien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rPr>
                <w:lang w:eastAsia="lt-LT"/>
              </w:rPr>
              <w:t>Aušrelė Kaminskienė</w:t>
            </w:r>
          </w:p>
        </w:tc>
      </w:tr>
      <w:tr w:rsidR="00EB7EDB" w:rsidRPr="00EB7EDB"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jc w:val="both"/>
              <w:rPr>
                <w:lang w:eastAsia="lt-LT"/>
              </w:rPr>
            </w:pPr>
            <w:r w:rsidRPr="00EB7EDB">
              <w:rPr>
                <w:lang w:eastAsia="lt-LT"/>
              </w:rPr>
              <w:t>Gitana Kaupien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rPr>
                <w:lang w:eastAsia="lt-LT"/>
              </w:rPr>
              <w:t>Algimantas Kižauskas</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rPr>
                <w:lang w:eastAsia="lt-LT"/>
              </w:rPr>
            </w:pPr>
            <w:r w:rsidRPr="00EB7EDB">
              <w:rPr>
                <w:lang w:eastAsia="lt-LT"/>
              </w:rPr>
              <w:t xml:space="preserve">Nijolė Naujokienė </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rPr>
                <w:lang w:eastAsia="lt-LT"/>
              </w:rPr>
              <w:t>Steponas Navajauskas</w:t>
            </w:r>
          </w:p>
        </w:tc>
      </w:tr>
      <w:tr w:rsidR="00EB7EDB" w:rsidRPr="00EB7EDB"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jc w:val="both"/>
              <w:rPr>
                <w:lang w:eastAsia="lt-LT"/>
              </w:rPr>
            </w:pPr>
            <w:r w:rsidRPr="00EB7EDB">
              <w:t>Aušra Nesterovien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t xml:space="preserve">Virmantas Pikelis </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rPr>
                <w:lang w:eastAsia="lt-LT"/>
              </w:rPr>
            </w:pPr>
            <w:r w:rsidRPr="00EB7EDB">
              <w:rPr>
                <w:lang w:eastAsia="lt-LT"/>
              </w:rPr>
              <w:t xml:space="preserve">Saulius Sinickis </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rPr>
                <w:lang w:eastAsia="lt-LT"/>
              </w:rPr>
            </w:pPr>
            <w:r w:rsidRPr="00EB7EDB">
              <w:rPr>
                <w:lang w:eastAsia="lt-LT"/>
              </w:rPr>
              <w:t>Vilma Šnurevičiūt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t>Karolina Štelmokait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rPr>
                <w:lang w:eastAsia="lt-LT"/>
              </w:rPr>
              <w:t>Adelė Štelmokienė</w:t>
            </w:r>
          </w:p>
        </w:tc>
      </w:tr>
      <w:tr w:rsidR="00EB7EDB" w:rsidRPr="00EB7EDB"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jc w:val="both"/>
              <w:rPr>
                <w:lang w:eastAsia="lt-LT"/>
              </w:rPr>
            </w:pPr>
            <w:r w:rsidRPr="00EB7EDB">
              <w:rPr>
                <w:lang w:eastAsia="lt-LT"/>
              </w:rPr>
              <w:t>Jonas Talmantas</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pPr>
            <w:r w:rsidRPr="00EB7EDB">
              <w:t>Valentinas Tamulis (meras)</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EB7EDB" w:rsidP="004A0FC1">
            <w:pPr>
              <w:jc w:val="both"/>
            </w:pPr>
            <w:r w:rsidRPr="00EB7EDB">
              <w:rPr>
                <w:lang w:eastAsia="lt-LT"/>
              </w:rPr>
              <w:t>Jurgita Vaitiekūnienė</w:t>
            </w:r>
          </w:p>
        </w:tc>
      </w:tr>
      <w:tr w:rsidR="00EB7EDB" w:rsidRPr="00EB7EDB" w:rsidTr="00EB7ED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B7EDB" w:rsidRDefault="00917B4A" w:rsidP="004A0FC1">
            <w:pPr>
              <w:pStyle w:val="Sraopastraipa"/>
              <w:numPr>
                <w:ilvl w:val="0"/>
                <w:numId w:val="14"/>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EB7EDB" w:rsidRDefault="00917B4A" w:rsidP="004A0FC1">
            <w:pPr>
              <w:jc w:val="both"/>
              <w:rPr>
                <w:lang w:eastAsia="lt-LT"/>
              </w:rPr>
            </w:pPr>
            <w:r w:rsidRPr="00EB7EDB">
              <w:rPr>
                <w:lang w:eastAsia="lt-LT"/>
              </w:rPr>
              <w:t xml:space="preserve">Vygantas </w:t>
            </w:r>
            <w:hyperlink r:id="rId8" w:history="1">
              <w:r w:rsidRPr="00EB7EDB">
                <w:rPr>
                  <w:rStyle w:val="Hipersaitas"/>
                  <w:color w:val="auto"/>
                  <w:u w:val="none"/>
                  <w:lang w:eastAsia="lt-LT"/>
                </w:rPr>
                <w:t xml:space="preserve">Vanagas </w:t>
              </w:r>
            </w:hyperlink>
          </w:p>
        </w:tc>
      </w:tr>
    </w:tbl>
    <w:p w:rsidR="00917B4A" w:rsidRPr="00EB7EDB" w:rsidRDefault="00917B4A" w:rsidP="004A0FC1">
      <w:pPr>
        <w:jc w:val="both"/>
        <w:rPr>
          <w:rFonts w:eastAsia="SimSun"/>
          <w:lang w:val="lt-LT" w:eastAsia="zh-CN"/>
        </w:rPr>
      </w:pPr>
    </w:p>
    <w:p w:rsidR="00917B4A" w:rsidRPr="00EB7EDB" w:rsidRDefault="00917B4A" w:rsidP="004A0FC1">
      <w:pPr>
        <w:jc w:val="both"/>
      </w:pPr>
    </w:p>
    <w:p w:rsidR="00917B4A" w:rsidRPr="00EB7EDB" w:rsidRDefault="00917B4A" w:rsidP="004A0FC1">
      <w:pPr>
        <w:pStyle w:val="Pagrindinistekstas2"/>
        <w:spacing w:after="0" w:line="240" w:lineRule="auto"/>
      </w:pPr>
    </w:p>
    <w:p w:rsidR="004F1CE9" w:rsidRPr="00EB7EDB" w:rsidRDefault="004F1CE9" w:rsidP="004A0FC1">
      <w:pPr>
        <w:pStyle w:val="Pagrindinistekstas2"/>
        <w:spacing w:after="0" w:line="240" w:lineRule="auto"/>
      </w:pPr>
    </w:p>
    <w:p w:rsidR="004F1CE9" w:rsidRPr="00EB7EDB" w:rsidRDefault="004F1CE9" w:rsidP="004A0FC1">
      <w:pPr>
        <w:pStyle w:val="Pagrindinistekstas2"/>
        <w:spacing w:after="0" w:line="240" w:lineRule="auto"/>
      </w:pPr>
    </w:p>
    <w:p w:rsidR="004F1CE9" w:rsidRPr="00EB7EDB" w:rsidRDefault="004F1CE9" w:rsidP="004A0FC1">
      <w:pPr>
        <w:pStyle w:val="Pagrindinistekstas2"/>
        <w:spacing w:after="0" w:line="240" w:lineRule="auto"/>
      </w:pPr>
    </w:p>
    <w:p w:rsidR="004F1CE9" w:rsidRPr="00EB7EDB" w:rsidRDefault="004F1CE9" w:rsidP="004A0FC1">
      <w:pPr>
        <w:pStyle w:val="Pagrindinistekstas2"/>
        <w:spacing w:after="0" w:line="240" w:lineRule="auto"/>
      </w:pPr>
    </w:p>
    <w:p w:rsidR="00917B4A" w:rsidRPr="00EB7EDB" w:rsidRDefault="00917B4A" w:rsidP="004A0FC1">
      <w:pPr>
        <w:pStyle w:val="Pagrindinistekstas2"/>
        <w:spacing w:after="0" w:line="240" w:lineRule="auto"/>
      </w:pPr>
      <w:r w:rsidRPr="00EB7EDB">
        <w:t>Posėdžio sekretorė</w:t>
      </w:r>
      <w:r w:rsidRPr="00EB7EDB">
        <w:tab/>
      </w:r>
      <w:r w:rsidRPr="00EB7EDB">
        <w:tab/>
      </w:r>
      <w:r w:rsidRPr="00EB7EDB">
        <w:tab/>
      </w:r>
      <w:r w:rsidRPr="00EB7EDB">
        <w:tab/>
        <w:t xml:space="preserve">                   Laura Rimdžiūtė </w:t>
      </w:r>
    </w:p>
    <w:p w:rsidR="00917B4A" w:rsidRPr="00AC58DB" w:rsidRDefault="00917B4A" w:rsidP="004A0FC1">
      <w:pPr>
        <w:pStyle w:val="Pagrindinistekstas2"/>
        <w:spacing w:after="0" w:line="240" w:lineRule="auto"/>
        <w:rPr>
          <w:b/>
          <w:color w:val="FF0000"/>
        </w:rPr>
      </w:pPr>
    </w:p>
    <w:p w:rsidR="00917B4A" w:rsidRPr="00AC58DB" w:rsidRDefault="00917B4A" w:rsidP="004A0FC1">
      <w:pPr>
        <w:pStyle w:val="Pagrindinistekstas2"/>
        <w:spacing w:after="0" w:line="240" w:lineRule="auto"/>
        <w:rPr>
          <w:b/>
          <w:color w:val="FF0000"/>
        </w:rPr>
      </w:pPr>
    </w:p>
    <w:p w:rsidR="00917B4A" w:rsidRPr="00AC58DB" w:rsidRDefault="00917B4A" w:rsidP="004A0FC1">
      <w:pPr>
        <w:pStyle w:val="Pagrindinistekstas2"/>
        <w:spacing w:after="0" w:line="240" w:lineRule="auto"/>
        <w:rPr>
          <w:b/>
          <w:color w:val="FF0000"/>
        </w:rPr>
      </w:pPr>
    </w:p>
    <w:p w:rsidR="00917B4A" w:rsidRPr="00AC58DB" w:rsidRDefault="00917B4A" w:rsidP="004A0FC1">
      <w:pPr>
        <w:pStyle w:val="Pagrindinistekstas2"/>
        <w:spacing w:after="0" w:line="240" w:lineRule="auto"/>
        <w:rPr>
          <w:b/>
          <w:color w:val="FF0000"/>
        </w:rPr>
      </w:pPr>
    </w:p>
    <w:p w:rsidR="00917B4A" w:rsidRPr="00AC58DB" w:rsidRDefault="00917B4A" w:rsidP="004A0FC1">
      <w:pPr>
        <w:pStyle w:val="Pagrindinistekstas2"/>
        <w:spacing w:after="0" w:line="240" w:lineRule="auto"/>
        <w:rPr>
          <w:b/>
          <w:color w:val="FF0000"/>
        </w:rPr>
      </w:pPr>
    </w:p>
    <w:p w:rsidR="00917B4A" w:rsidRPr="00AC58DB" w:rsidRDefault="00917B4A" w:rsidP="004A0FC1">
      <w:pPr>
        <w:pStyle w:val="Pagrindinistekstas2"/>
        <w:spacing w:after="0" w:line="240" w:lineRule="auto"/>
        <w:rPr>
          <w:b/>
          <w:color w:val="FF0000"/>
        </w:rPr>
      </w:pPr>
    </w:p>
    <w:p w:rsidR="00917B4A" w:rsidRPr="00AC58DB" w:rsidRDefault="00917B4A" w:rsidP="004A0FC1">
      <w:pPr>
        <w:pStyle w:val="Pagrindinistekstas2"/>
        <w:spacing w:after="0" w:line="240" w:lineRule="auto"/>
        <w:rPr>
          <w:b/>
          <w:color w:val="FF0000"/>
        </w:rPr>
      </w:pPr>
    </w:p>
    <w:p w:rsidR="00917B4A" w:rsidRPr="00AC58DB" w:rsidRDefault="00917B4A" w:rsidP="004A0FC1">
      <w:pPr>
        <w:pStyle w:val="Pagrindinistekstas2"/>
        <w:spacing w:after="0" w:line="240" w:lineRule="auto"/>
        <w:rPr>
          <w:b/>
          <w:color w:val="FF0000"/>
        </w:rPr>
      </w:pPr>
    </w:p>
    <w:p w:rsidR="00917B4A" w:rsidRPr="00AC58DB" w:rsidRDefault="00917B4A" w:rsidP="004A0FC1">
      <w:pPr>
        <w:pStyle w:val="Pagrindinistekstas2"/>
        <w:spacing w:after="0" w:line="240" w:lineRule="auto"/>
        <w:rPr>
          <w:b/>
          <w:color w:val="FF0000"/>
        </w:rPr>
      </w:pPr>
    </w:p>
    <w:p w:rsidR="00917B4A" w:rsidRPr="00AC58DB" w:rsidRDefault="00917B4A" w:rsidP="004A0FC1">
      <w:pPr>
        <w:pStyle w:val="Pagrindinistekstas2"/>
        <w:spacing w:after="0" w:line="240" w:lineRule="auto"/>
        <w:rPr>
          <w:b/>
          <w:color w:val="FF0000"/>
        </w:rPr>
      </w:pPr>
    </w:p>
    <w:p w:rsidR="00917B4A" w:rsidRDefault="00917B4A" w:rsidP="004A0FC1">
      <w:pPr>
        <w:pStyle w:val="Pagrindinistekstas2"/>
        <w:spacing w:after="0" w:line="240" w:lineRule="auto"/>
        <w:rPr>
          <w:b/>
          <w:color w:val="FF0000"/>
        </w:rPr>
      </w:pPr>
    </w:p>
    <w:p w:rsidR="008E0936" w:rsidRPr="00AC58DB" w:rsidRDefault="008E0936" w:rsidP="004A0FC1">
      <w:pPr>
        <w:pStyle w:val="Pagrindinistekstas2"/>
        <w:spacing w:after="0" w:line="240" w:lineRule="auto"/>
        <w:rPr>
          <w:b/>
          <w:color w:val="FF0000"/>
        </w:rPr>
      </w:pPr>
      <w:bookmarkStart w:id="0" w:name="_GoBack"/>
      <w:bookmarkEnd w:id="0"/>
    </w:p>
    <w:p w:rsidR="00917B4A" w:rsidRPr="00AC58DB" w:rsidRDefault="00917B4A" w:rsidP="004A0FC1">
      <w:pPr>
        <w:pStyle w:val="Pagrindinistekstas2"/>
        <w:spacing w:after="0" w:line="240" w:lineRule="auto"/>
        <w:rPr>
          <w:b/>
          <w:color w:val="FF0000"/>
        </w:rPr>
      </w:pPr>
    </w:p>
    <w:p w:rsidR="00917B4A" w:rsidRPr="005F5461" w:rsidRDefault="00917B4A" w:rsidP="00917B4A">
      <w:pPr>
        <w:pStyle w:val="Pagrindinistekstas2"/>
        <w:spacing w:after="0" w:line="240" w:lineRule="auto"/>
        <w:jc w:val="center"/>
        <w:rPr>
          <w:b/>
        </w:rPr>
      </w:pPr>
      <w:r w:rsidRPr="005F5461">
        <w:rPr>
          <w:b/>
        </w:rPr>
        <w:t xml:space="preserve">KĖDAINIŲ RAJONO SAVIVALDYBĖS TARYBOS 2021 M. </w:t>
      </w:r>
      <w:r w:rsidR="005F5461" w:rsidRPr="005F5461">
        <w:rPr>
          <w:b/>
        </w:rPr>
        <w:t>BALANDŽIO 16</w:t>
      </w:r>
      <w:r w:rsidRPr="005F5461">
        <w:rPr>
          <w:b/>
        </w:rPr>
        <w:t xml:space="preserve"> D.</w:t>
      </w:r>
    </w:p>
    <w:p w:rsidR="00917B4A" w:rsidRPr="005F5461" w:rsidRDefault="00917B4A" w:rsidP="00917B4A">
      <w:pPr>
        <w:pStyle w:val="Pagrindinistekstas2"/>
        <w:spacing w:after="0" w:line="240" w:lineRule="auto"/>
        <w:jc w:val="center"/>
        <w:rPr>
          <w:b/>
        </w:rPr>
      </w:pPr>
      <w:r w:rsidRPr="005F5461">
        <w:rPr>
          <w:b/>
        </w:rPr>
        <w:t>POSĖDYJE DALYVAVUSIŲ ASMENŲ SĄRAŠAS</w:t>
      </w:r>
    </w:p>
    <w:p w:rsidR="00917B4A" w:rsidRPr="00AC58DB" w:rsidRDefault="00917B4A" w:rsidP="00917B4A">
      <w:pPr>
        <w:rPr>
          <w:color w:val="FF0000"/>
        </w:rPr>
      </w:pPr>
    </w:p>
    <w:p w:rsidR="00917B4A" w:rsidRPr="00AC58DB" w:rsidRDefault="00917B4A" w:rsidP="00917B4A">
      <w:pPr>
        <w:overflowPunct w:val="0"/>
        <w:autoSpaceDE w:val="0"/>
        <w:autoSpaceDN w:val="0"/>
        <w:ind w:left="360"/>
        <w:textAlignment w:val="baseline"/>
        <w:rPr>
          <w:color w:val="FF0000"/>
        </w:rPr>
      </w:pPr>
    </w:p>
    <w:p w:rsidR="00917B4A" w:rsidRPr="00AC58DB" w:rsidRDefault="00917B4A"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720"/>
        <w:textAlignment w:val="baseline"/>
        <w:rPr>
          <w:color w:val="FF0000"/>
        </w:rPr>
      </w:pPr>
    </w:p>
    <w:p w:rsidR="005F5461" w:rsidRPr="005F5461" w:rsidRDefault="005F5461" w:rsidP="00917B4A">
      <w:pPr>
        <w:numPr>
          <w:ilvl w:val="0"/>
          <w:numId w:val="9"/>
        </w:numPr>
        <w:overflowPunct w:val="0"/>
        <w:autoSpaceDE w:val="0"/>
        <w:autoSpaceDN w:val="0"/>
        <w:adjustRightInd w:val="0"/>
        <w:jc w:val="both"/>
        <w:textAlignment w:val="baseline"/>
        <w:rPr>
          <w:lang w:val="x-none"/>
        </w:rPr>
      </w:pPr>
      <w:r w:rsidRPr="005F5461">
        <w:t>Avižiuvienė D., Visuomenės sveikatos biuro direktorė</w:t>
      </w:r>
    </w:p>
    <w:p w:rsidR="005F5461" w:rsidRPr="005F5461" w:rsidRDefault="005F5461" w:rsidP="00917B4A">
      <w:pPr>
        <w:numPr>
          <w:ilvl w:val="0"/>
          <w:numId w:val="9"/>
        </w:numPr>
        <w:overflowPunct w:val="0"/>
        <w:autoSpaceDE w:val="0"/>
        <w:autoSpaceDN w:val="0"/>
        <w:adjustRightInd w:val="0"/>
        <w:jc w:val="both"/>
        <w:textAlignment w:val="baseline"/>
        <w:rPr>
          <w:lang w:val="x-none"/>
        </w:rPr>
      </w:pPr>
      <w:r w:rsidRPr="005F5461">
        <w:t>Balasevičienė D., TVIC direktorė</w:t>
      </w:r>
    </w:p>
    <w:p w:rsidR="0018342D" w:rsidRPr="005F5461" w:rsidRDefault="0018342D" w:rsidP="00917B4A">
      <w:pPr>
        <w:numPr>
          <w:ilvl w:val="0"/>
          <w:numId w:val="9"/>
        </w:numPr>
        <w:overflowPunct w:val="0"/>
        <w:autoSpaceDE w:val="0"/>
        <w:autoSpaceDN w:val="0"/>
        <w:adjustRightInd w:val="0"/>
        <w:jc w:val="both"/>
        <w:textAlignment w:val="baseline"/>
        <w:rPr>
          <w:lang w:val="x-none"/>
        </w:rPr>
      </w:pPr>
      <w:r w:rsidRPr="005F5461">
        <w:rPr>
          <w:lang w:val="lt-LT"/>
        </w:rPr>
        <w:t>Blinstrubaitė</w:t>
      </w:r>
      <w:r w:rsidR="005F5461" w:rsidRPr="005F5461">
        <w:rPr>
          <w:lang w:val="lt-LT"/>
        </w:rPr>
        <w:t xml:space="preserve"> J.</w:t>
      </w:r>
      <w:r w:rsidRPr="005F5461">
        <w:rPr>
          <w:lang w:val="lt-LT"/>
        </w:rPr>
        <w:t>, socialinės paramos skyriaus vedėja</w:t>
      </w:r>
    </w:p>
    <w:p w:rsidR="00917B4A" w:rsidRPr="005F5461" w:rsidRDefault="00917B4A" w:rsidP="00917B4A">
      <w:pPr>
        <w:numPr>
          <w:ilvl w:val="0"/>
          <w:numId w:val="9"/>
        </w:numPr>
        <w:overflowPunct w:val="0"/>
        <w:autoSpaceDE w:val="0"/>
        <w:autoSpaceDN w:val="0"/>
        <w:adjustRightInd w:val="0"/>
        <w:jc w:val="both"/>
        <w:textAlignment w:val="baseline"/>
        <w:rPr>
          <w:lang w:val="x-none"/>
        </w:rPr>
      </w:pPr>
      <w:r w:rsidRPr="005F5461">
        <w:t>Grigaitis E., Bendrojo skyriaus vedėjas</w:t>
      </w:r>
    </w:p>
    <w:p w:rsidR="0018342D" w:rsidRPr="005F5461" w:rsidRDefault="00917B4A" w:rsidP="0018342D">
      <w:pPr>
        <w:numPr>
          <w:ilvl w:val="0"/>
          <w:numId w:val="9"/>
        </w:numPr>
        <w:overflowPunct w:val="0"/>
        <w:autoSpaceDE w:val="0"/>
        <w:autoSpaceDN w:val="0"/>
        <w:adjustRightInd w:val="0"/>
        <w:jc w:val="both"/>
        <w:textAlignment w:val="baseline"/>
        <w:rPr>
          <w:lang w:val="x-none"/>
        </w:rPr>
      </w:pPr>
      <w:r w:rsidRPr="005F5461">
        <w:rPr>
          <w:lang w:val="x-none"/>
        </w:rPr>
        <w:t xml:space="preserve">Grigas V., </w:t>
      </w:r>
      <w:r w:rsidR="0018342D" w:rsidRPr="005F5461">
        <w:rPr>
          <w:lang w:val="lt-LT"/>
        </w:rPr>
        <w:t>Administracijos direktoriaus pavaduotojas</w:t>
      </w:r>
    </w:p>
    <w:p w:rsidR="0018342D" w:rsidRPr="005F5461" w:rsidRDefault="0018342D" w:rsidP="0018342D">
      <w:pPr>
        <w:numPr>
          <w:ilvl w:val="0"/>
          <w:numId w:val="9"/>
        </w:numPr>
        <w:overflowPunct w:val="0"/>
        <w:autoSpaceDE w:val="0"/>
        <w:autoSpaceDN w:val="0"/>
        <w:adjustRightInd w:val="0"/>
        <w:jc w:val="both"/>
        <w:textAlignment w:val="baseline"/>
        <w:rPr>
          <w:lang w:val="x-none"/>
        </w:rPr>
      </w:pPr>
      <w:r w:rsidRPr="005F5461">
        <w:t>Kabošienė R., savivaldybės gydytoja</w:t>
      </w:r>
    </w:p>
    <w:p w:rsidR="00662FD5" w:rsidRPr="005F5461" w:rsidRDefault="00662FD5" w:rsidP="0018342D">
      <w:pPr>
        <w:numPr>
          <w:ilvl w:val="0"/>
          <w:numId w:val="9"/>
        </w:numPr>
        <w:overflowPunct w:val="0"/>
        <w:autoSpaceDE w:val="0"/>
        <w:autoSpaceDN w:val="0"/>
        <w:adjustRightInd w:val="0"/>
        <w:jc w:val="both"/>
        <w:textAlignment w:val="baseline"/>
        <w:rPr>
          <w:lang w:val="x-none"/>
        </w:rPr>
      </w:pPr>
      <w:r w:rsidRPr="005F5461">
        <w:rPr>
          <w:lang w:val="lt-LT"/>
        </w:rPr>
        <w:t>Kacevičius A., Administracijos direktorius</w:t>
      </w:r>
    </w:p>
    <w:p w:rsidR="0018342D" w:rsidRPr="005F5461" w:rsidRDefault="0018342D" w:rsidP="0018342D">
      <w:pPr>
        <w:numPr>
          <w:ilvl w:val="0"/>
          <w:numId w:val="9"/>
        </w:numPr>
        <w:overflowPunct w:val="0"/>
        <w:autoSpaceDE w:val="0"/>
        <w:autoSpaceDN w:val="0"/>
        <w:adjustRightInd w:val="0"/>
        <w:jc w:val="both"/>
        <w:textAlignment w:val="baseline"/>
        <w:rPr>
          <w:lang w:val="x-none"/>
        </w:rPr>
      </w:pPr>
      <w:r w:rsidRPr="005F5461">
        <w:rPr>
          <w:lang w:val="lt-LT"/>
        </w:rPr>
        <w:t>Kemešienė K., Strateginio planavimo ir investicijų skyriaus vedėja</w:t>
      </w:r>
    </w:p>
    <w:p w:rsidR="005F5461" w:rsidRPr="005F5461" w:rsidRDefault="005F5461" w:rsidP="0018342D">
      <w:pPr>
        <w:numPr>
          <w:ilvl w:val="0"/>
          <w:numId w:val="9"/>
        </w:numPr>
        <w:overflowPunct w:val="0"/>
        <w:autoSpaceDE w:val="0"/>
        <w:autoSpaceDN w:val="0"/>
        <w:adjustRightInd w:val="0"/>
        <w:jc w:val="both"/>
        <w:textAlignment w:val="baseline"/>
        <w:rPr>
          <w:lang w:val="x-none"/>
        </w:rPr>
      </w:pPr>
      <w:r w:rsidRPr="005F5461">
        <w:t>Kuodienė R., l. e. p. VĮ Kėdainių ligoninė direktorė</w:t>
      </w:r>
    </w:p>
    <w:p w:rsidR="00917B4A" w:rsidRPr="005F5461" w:rsidRDefault="00917B4A" w:rsidP="00917B4A">
      <w:pPr>
        <w:numPr>
          <w:ilvl w:val="0"/>
          <w:numId w:val="9"/>
        </w:numPr>
        <w:overflowPunct w:val="0"/>
        <w:autoSpaceDE w:val="0"/>
        <w:autoSpaceDN w:val="0"/>
        <w:adjustRightInd w:val="0"/>
        <w:jc w:val="both"/>
        <w:textAlignment w:val="baseline"/>
        <w:rPr>
          <w:lang w:val="x-none"/>
        </w:rPr>
      </w:pPr>
      <w:r w:rsidRPr="005F5461">
        <w:rPr>
          <w:lang w:val="x-none"/>
        </w:rPr>
        <w:t>Lukoševičius J., Švietimo skyriaus vedėjas</w:t>
      </w:r>
    </w:p>
    <w:p w:rsidR="00917B4A" w:rsidRPr="005F5461" w:rsidRDefault="00917B4A" w:rsidP="00917B4A">
      <w:pPr>
        <w:numPr>
          <w:ilvl w:val="0"/>
          <w:numId w:val="9"/>
        </w:numPr>
        <w:overflowPunct w:val="0"/>
        <w:autoSpaceDE w:val="0"/>
        <w:autoSpaceDN w:val="0"/>
        <w:adjustRightInd w:val="0"/>
        <w:jc w:val="both"/>
        <w:textAlignment w:val="baseline"/>
        <w:rPr>
          <w:lang w:val="x-none"/>
        </w:rPr>
      </w:pPr>
      <w:r w:rsidRPr="005F5461">
        <w:t>Matyžiūtė I., Žemės ūkio ir aplinkosaugos skyriaus vedėja</w:t>
      </w:r>
    </w:p>
    <w:p w:rsidR="005F5461" w:rsidRPr="005F5461" w:rsidRDefault="005F5461" w:rsidP="00917B4A">
      <w:pPr>
        <w:numPr>
          <w:ilvl w:val="0"/>
          <w:numId w:val="9"/>
        </w:numPr>
        <w:overflowPunct w:val="0"/>
        <w:autoSpaceDE w:val="0"/>
        <w:autoSpaceDN w:val="0"/>
        <w:adjustRightInd w:val="0"/>
        <w:jc w:val="both"/>
        <w:textAlignment w:val="baseline"/>
        <w:rPr>
          <w:lang w:val="x-none"/>
        </w:rPr>
      </w:pPr>
      <w:r w:rsidRPr="005F5461">
        <w:t>Miliauskas A., Savivaldybės priešgaisrinės tarnybos direktorius</w:t>
      </w:r>
    </w:p>
    <w:p w:rsidR="0018342D" w:rsidRPr="005F5461" w:rsidRDefault="0018342D" w:rsidP="00917B4A">
      <w:pPr>
        <w:numPr>
          <w:ilvl w:val="0"/>
          <w:numId w:val="9"/>
        </w:numPr>
        <w:overflowPunct w:val="0"/>
        <w:autoSpaceDE w:val="0"/>
        <w:autoSpaceDN w:val="0"/>
        <w:adjustRightInd w:val="0"/>
        <w:jc w:val="both"/>
        <w:textAlignment w:val="baseline"/>
        <w:rPr>
          <w:lang w:val="x-none"/>
        </w:rPr>
      </w:pPr>
      <w:r w:rsidRPr="005F5461">
        <w:t>Mykolaitienė D., Viešosios tvarkos skyriaus vedėja</w:t>
      </w:r>
    </w:p>
    <w:p w:rsidR="00662FD5" w:rsidRPr="005F5461" w:rsidRDefault="00662FD5" w:rsidP="00917B4A">
      <w:pPr>
        <w:numPr>
          <w:ilvl w:val="0"/>
          <w:numId w:val="9"/>
        </w:numPr>
        <w:overflowPunct w:val="0"/>
        <w:autoSpaceDE w:val="0"/>
        <w:autoSpaceDN w:val="0"/>
        <w:adjustRightInd w:val="0"/>
        <w:jc w:val="both"/>
        <w:textAlignment w:val="baseline"/>
        <w:rPr>
          <w:lang w:val="x-none"/>
        </w:rPr>
      </w:pPr>
      <w:r w:rsidRPr="005F5461">
        <w:t xml:space="preserve">Muznikas G., </w:t>
      </w:r>
      <w:r w:rsidRPr="005F5461">
        <w:rPr>
          <w:lang w:val="lt-LT"/>
        </w:rPr>
        <w:t>Administracijos direktoriaus pavaduotojas</w:t>
      </w:r>
    </w:p>
    <w:p w:rsidR="00917B4A" w:rsidRPr="005F5461" w:rsidRDefault="00917B4A" w:rsidP="00917B4A">
      <w:pPr>
        <w:numPr>
          <w:ilvl w:val="0"/>
          <w:numId w:val="9"/>
        </w:numPr>
        <w:overflowPunct w:val="0"/>
        <w:autoSpaceDE w:val="0"/>
        <w:autoSpaceDN w:val="0"/>
        <w:adjustRightInd w:val="0"/>
        <w:jc w:val="both"/>
        <w:textAlignment w:val="baseline"/>
        <w:rPr>
          <w:lang w:val="x-none"/>
        </w:rPr>
      </w:pPr>
      <w:r w:rsidRPr="005F5461">
        <w:rPr>
          <w:lang w:val="x-none"/>
        </w:rPr>
        <w:t>Naujalienė A., Statybos i</w:t>
      </w:r>
      <w:r w:rsidRPr="005F5461">
        <w:t>r</w:t>
      </w:r>
      <w:r w:rsidRPr="005F5461">
        <w:rPr>
          <w:lang w:val="x-none"/>
        </w:rPr>
        <w:t xml:space="preserve"> turto skyriaus vedėja</w:t>
      </w:r>
    </w:p>
    <w:p w:rsidR="005F5461" w:rsidRPr="005F5461" w:rsidRDefault="005F5461" w:rsidP="00917B4A">
      <w:pPr>
        <w:numPr>
          <w:ilvl w:val="0"/>
          <w:numId w:val="9"/>
        </w:numPr>
        <w:overflowPunct w:val="0"/>
        <w:autoSpaceDE w:val="0"/>
        <w:autoSpaceDN w:val="0"/>
        <w:adjustRightInd w:val="0"/>
        <w:jc w:val="both"/>
        <w:textAlignment w:val="baseline"/>
        <w:rPr>
          <w:lang w:val="x-none"/>
        </w:rPr>
      </w:pPr>
      <w:r w:rsidRPr="005F5461">
        <w:t>Naujokas R., UAB “Kėdbusas” direktorius</w:t>
      </w:r>
    </w:p>
    <w:p w:rsidR="00EB7EDB" w:rsidRPr="005F5461" w:rsidRDefault="00EB7EDB" w:rsidP="00917B4A">
      <w:pPr>
        <w:numPr>
          <w:ilvl w:val="0"/>
          <w:numId w:val="9"/>
        </w:numPr>
        <w:overflowPunct w:val="0"/>
        <w:autoSpaceDE w:val="0"/>
        <w:autoSpaceDN w:val="0"/>
        <w:adjustRightInd w:val="0"/>
        <w:jc w:val="both"/>
        <w:textAlignment w:val="baseline"/>
        <w:rPr>
          <w:lang w:val="x-none"/>
        </w:rPr>
      </w:pPr>
      <w:r w:rsidRPr="005F5461">
        <w:t>Pakštys T., Kėdainių sporto centro direktorius</w:t>
      </w:r>
    </w:p>
    <w:p w:rsidR="005F5461" w:rsidRPr="005F5461" w:rsidRDefault="005F5461" w:rsidP="00917B4A">
      <w:pPr>
        <w:numPr>
          <w:ilvl w:val="0"/>
          <w:numId w:val="9"/>
        </w:numPr>
        <w:overflowPunct w:val="0"/>
        <w:autoSpaceDE w:val="0"/>
        <w:autoSpaceDN w:val="0"/>
        <w:adjustRightInd w:val="0"/>
        <w:jc w:val="both"/>
        <w:textAlignment w:val="baseline"/>
        <w:rPr>
          <w:lang w:val="x-none"/>
        </w:rPr>
      </w:pPr>
      <w:r w:rsidRPr="005F5461">
        <w:t>Praninskas R., UAB “Kėdainių vandenys” direktorius</w:t>
      </w:r>
    </w:p>
    <w:p w:rsidR="00662FD5" w:rsidRPr="005F5461" w:rsidRDefault="00917B4A" w:rsidP="0018342D">
      <w:pPr>
        <w:numPr>
          <w:ilvl w:val="0"/>
          <w:numId w:val="9"/>
        </w:numPr>
        <w:overflowPunct w:val="0"/>
        <w:autoSpaceDE w:val="0"/>
        <w:autoSpaceDN w:val="0"/>
        <w:adjustRightInd w:val="0"/>
        <w:jc w:val="both"/>
        <w:textAlignment w:val="baseline"/>
        <w:rPr>
          <w:lang w:val="x-none"/>
        </w:rPr>
      </w:pPr>
      <w:r w:rsidRPr="005F5461">
        <w:rPr>
          <w:lang w:val="x-none"/>
        </w:rPr>
        <w:t xml:space="preserve">Ramonas D., Teisės ir </w:t>
      </w:r>
      <w:r w:rsidR="004F1CE9" w:rsidRPr="005F5461">
        <w:rPr>
          <w:lang w:val="lt-LT"/>
        </w:rPr>
        <w:t>personalo</w:t>
      </w:r>
      <w:r w:rsidRPr="005F5461">
        <w:rPr>
          <w:lang w:val="x-none"/>
        </w:rPr>
        <w:t xml:space="preserve"> skyriaus vedėjas</w:t>
      </w:r>
    </w:p>
    <w:p w:rsidR="005F5461" w:rsidRPr="005F5461" w:rsidRDefault="005F5461" w:rsidP="0018342D">
      <w:pPr>
        <w:numPr>
          <w:ilvl w:val="0"/>
          <w:numId w:val="9"/>
        </w:numPr>
        <w:overflowPunct w:val="0"/>
        <w:autoSpaceDE w:val="0"/>
        <w:autoSpaceDN w:val="0"/>
        <w:adjustRightInd w:val="0"/>
        <w:jc w:val="both"/>
        <w:textAlignment w:val="baseline"/>
        <w:rPr>
          <w:lang w:val="x-none"/>
        </w:rPr>
      </w:pPr>
      <w:r w:rsidRPr="005F5461">
        <w:t>Rimkevičienė A., VĮ Kėdainių PSPC direktorė</w:t>
      </w:r>
    </w:p>
    <w:p w:rsidR="0018342D" w:rsidRPr="005F5461" w:rsidRDefault="0018342D" w:rsidP="0018342D">
      <w:pPr>
        <w:pStyle w:val="Sraopastraipa"/>
        <w:numPr>
          <w:ilvl w:val="0"/>
          <w:numId w:val="9"/>
        </w:numPr>
        <w:rPr>
          <w:b/>
        </w:rPr>
      </w:pPr>
      <w:r w:rsidRPr="005F5461">
        <w:t>Stadalnykas K., Kultūros ir sporto skyriaus vedėjas</w:t>
      </w:r>
    </w:p>
    <w:p w:rsidR="00917B4A" w:rsidRPr="005F5461" w:rsidRDefault="0018342D" w:rsidP="00917B4A">
      <w:pPr>
        <w:numPr>
          <w:ilvl w:val="0"/>
          <w:numId w:val="9"/>
        </w:numPr>
        <w:overflowPunct w:val="0"/>
        <w:autoSpaceDE w:val="0"/>
        <w:autoSpaceDN w:val="0"/>
        <w:adjustRightInd w:val="0"/>
        <w:jc w:val="both"/>
        <w:textAlignment w:val="baseline"/>
        <w:rPr>
          <w:lang w:val="x-none"/>
        </w:rPr>
      </w:pPr>
      <w:r w:rsidRPr="005F5461">
        <w:rPr>
          <w:lang w:val="lt-LT"/>
        </w:rPr>
        <w:t>Širvaitienė V.</w:t>
      </w:r>
      <w:r w:rsidR="00917B4A" w:rsidRPr="005F5461">
        <w:rPr>
          <w:lang w:val="x-none"/>
        </w:rPr>
        <w:t>, Biu</w:t>
      </w:r>
      <w:r w:rsidRPr="005F5461">
        <w:rPr>
          <w:lang w:val="x-none"/>
        </w:rPr>
        <w:t>džeto ir finansų skyriaus vyresn. specialistė</w:t>
      </w:r>
    </w:p>
    <w:p w:rsidR="005F5461" w:rsidRPr="005F5461" w:rsidRDefault="005F5461" w:rsidP="00917B4A">
      <w:pPr>
        <w:numPr>
          <w:ilvl w:val="0"/>
          <w:numId w:val="9"/>
        </w:numPr>
        <w:overflowPunct w:val="0"/>
        <w:autoSpaceDE w:val="0"/>
        <w:autoSpaceDN w:val="0"/>
        <w:adjustRightInd w:val="0"/>
        <w:jc w:val="both"/>
        <w:textAlignment w:val="baseline"/>
        <w:rPr>
          <w:lang w:val="x-none"/>
        </w:rPr>
      </w:pPr>
      <w:r w:rsidRPr="005F5461">
        <w:t>Vaitkevičius K., UAB “Kėdainių butai” direktorius</w:t>
      </w:r>
    </w:p>
    <w:p w:rsidR="00917B4A" w:rsidRPr="005F5461" w:rsidRDefault="00917B4A" w:rsidP="00917B4A">
      <w:pPr>
        <w:numPr>
          <w:ilvl w:val="0"/>
          <w:numId w:val="9"/>
        </w:numPr>
        <w:overflowPunct w:val="0"/>
        <w:autoSpaceDE w:val="0"/>
        <w:autoSpaceDN w:val="0"/>
        <w:adjustRightInd w:val="0"/>
        <w:jc w:val="both"/>
        <w:textAlignment w:val="baseline"/>
        <w:rPr>
          <w:lang w:val="x-none"/>
        </w:rPr>
      </w:pPr>
      <w:r w:rsidRPr="005F5461">
        <w:rPr>
          <w:lang w:val="x-none"/>
        </w:rPr>
        <w:t>Valiauskienė Z., Savivaldybės kontrolierė</w:t>
      </w:r>
    </w:p>
    <w:p w:rsidR="0028285B" w:rsidRPr="005F5461" w:rsidRDefault="0028285B" w:rsidP="00917B4A">
      <w:pPr>
        <w:numPr>
          <w:ilvl w:val="0"/>
          <w:numId w:val="9"/>
        </w:numPr>
        <w:overflowPunct w:val="0"/>
        <w:autoSpaceDE w:val="0"/>
        <w:autoSpaceDN w:val="0"/>
        <w:adjustRightInd w:val="0"/>
        <w:jc w:val="both"/>
        <w:textAlignment w:val="baseline"/>
        <w:rPr>
          <w:lang w:val="x-none"/>
        </w:rPr>
      </w:pPr>
      <w:r w:rsidRPr="005F5461">
        <w:t>Vieštautas R., Architektūros ir urbanistikos skyriaus vedėjas</w:t>
      </w:r>
    </w:p>
    <w:p w:rsidR="00EB7EDB" w:rsidRPr="005F5461" w:rsidRDefault="00EB7EDB" w:rsidP="00917B4A">
      <w:pPr>
        <w:numPr>
          <w:ilvl w:val="0"/>
          <w:numId w:val="9"/>
        </w:numPr>
        <w:overflowPunct w:val="0"/>
        <w:autoSpaceDE w:val="0"/>
        <w:autoSpaceDN w:val="0"/>
        <w:adjustRightInd w:val="0"/>
        <w:jc w:val="both"/>
        <w:textAlignment w:val="baseline"/>
        <w:rPr>
          <w:lang w:val="x-none"/>
        </w:rPr>
      </w:pPr>
      <w:r w:rsidRPr="005F5461">
        <w:t>Biudžetinių švietimo įstaigų direktoriai</w:t>
      </w:r>
    </w:p>
    <w:p w:rsidR="00EB7EDB" w:rsidRPr="005F5461" w:rsidRDefault="00EB7EDB" w:rsidP="00917B4A">
      <w:pPr>
        <w:numPr>
          <w:ilvl w:val="0"/>
          <w:numId w:val="9"/>
        </w:numPr>
        <w:overflowPunct w:val="0"/>
        <w:autoSpaceDE w:val="0"/>
        <w:autoSpaceDN w:val="0"/>
        <w:adjustRightInd w:val="0"/>
        <w:jc w:val="both"/>
        <w:textAlignment w:val="baseline"/>
        <w:rPr>
          <w:lang w:val="x-none"/>
        </w:rPr>
      </w:pPr>
      <w:r w:rsidRPr="005F5461">
        <w:t>Biudžetinių įstaigų, teikiančių socialines paslaugas</w:t>
      </w:r>
      <w:r w:rsidRPr="005F5461">
        <w:rPr>
          <w:b/>
        </w:rPr>
        <w:t>,</w:t>
      </w:r>
      <w:r w:rsidRPr="005F5461">
        <w:t xml:space="preserve"> direktoriai</w:t>
      </w:r>
    </w:p>
    <w:p w:rsidR="00EB7EDB" w:rsidRPr="005F5461" w:rsidRDefault="00EB7EDB" w:rsidP="00917B4A">
      <w:pPr>
        <w:numPr>
          <w:ilvl w:val="0"/>
          <w:numId w:val="9"/>
        </w:numPr>
        <w:overflowPunct w:val="0"/>
        <w:autoSpaceDE w:val="0"/>
        <w:autoSpaceDN w:val="0"/>
        <w:adjustRightInd w:val="0"/>
        <w:jc w:val="both"/>
        <w:textAlignment w:val="baseline"/>
        <w:rPr>
          <w:lang w:val="x-none"/>
        </w:rPr>
      </w:pPr>
      <w:r w:rsidRPr="005F5461">
        <w:t>Biudžetinių kultūros įstaigų direktoriai</w:t>
      </w:r>
    </w:p>
    <w:p w:rsidR="005F5461" w:rsidRPr="005F5461" w:rsidRDefault="005F5461" w:rsidP="00917B4A">
      <w:pPr>
        <w:numPr>
          <w:ilvl w:val="0"/>
          <w:numId w:val="9"/>
        </w:numPr>
        <w:overflowPunct w:val="0"/>
        <w:autoSpaceDE w:val="0"/>
        <w:autoSpaceDN w:val="0"/>
        <w:adjustRightInd w:val="0"/>
        <w:jc w:val="both"/>
        <w:textAlignment w:val="baseline"/>
        <w:rPr>
          <w:lang w:val="x-none"/>
        </w:rPr>
      </w:pPr>
      <w:r>
        <w:t>Seniūnai</w:t>
      </w:r>
    </w:p>
    <w:p w:rsidR="00917B4A" w:rsidRPr="00AC58DB" w:rsidRDefault="00917B4A" w:rsidP="00917B4A">
      <w:pPr>
        <w:overflowPunct w:val="0"/>
        <w:autoSpaceDE w:val="0"/>
        <w:autoSpaceDN w:val="0"/>
        <w:ind w:left="720"/>
        <w:textAlignment w:val="baseline"/>
        <w:rPr>
          <w:color w:val="FF0000"/>
          <w:lang w:val="lt-LT"/>
        </w:rPr>
      </w:pPr>
    </w:p>
    <w:p w:rsidR="00917B4A" w:rsidRPr="00AC58DB" w:rsidRDefault="00917B4A"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360"/>
        <w:textAlignment w:val="baseline"/>
        <w:rPr>
          <w:color w:val="FF0000"/>
        </w:rPr>
      </w:pPr>
      <w:r w:rsidRPr="00AC58DB">
        <w:rPr>
          <w:color w:val="FF0000"/>
        </w:rPr>
        <w:t xml:space="preserve">     </w:t>
      </w:r>
    </w:p>
    <w:p w:rsidR="00917B4A" w:rsidRPr="00AC58DB" w:rsidRDefault="00917B4A" w:rsidP="00917B4A">
      <w:pPr>
        <w:rPr>
          <w:color w:val="FF0000"/>
        </w:rPr>
      </w:pPr>
      <w:r w:rsidRPr="00AC58DB">
        <w:rPr>
          <w:color w:val="FF0000"/>
        </w:rPr>
        <w:t>Posėdžio sekretorė</w:t>
      </w:r>
      <w:r w:rsidRPr="00AC58DB">
        <w:rPr>
          <w:color w:val="FF0000"/>
        </w:rPr>
        <w:tab/>
      </w:r>
      <w:r w:rsidRPr="00AC58DB">
        <w:rPr>
          <w:color w:val="FF0000"/>
        </w:rPr>
        <w:tab/>
      </w:r>
      <w:r w:rsidRPr="00AC58DB">
        <w:rPr>
          <w:color w:val="FF0000"/>
        </w:rPr>
        <w:tab/>
      </w:r>
      <w:r w:rsidRPr="00AC58DB">
        <w:rPr>
          <w:color w:val="FF0000"/>
        </w:rPr>
        <w:tab/>
        <w:t xml:space="preserve">                    Laura Rimdžiūtė </w:t>
      </w:r>
    </w:p>
    <w:p w:rsidR="00917B4A" w:rsidRPr="00AC58DB" w:rsidRDefault="00917B4A" w:rsidP="00917B4A">
      <w:pPr>
        <w:rPr>
          <w:b/>
          <w:color w:val="FF0000"/>
        </w:rPr>
      </w:pPr>
    </w:p>
    <w:p w:rsidR="00917B4A" w:rsidRPr="00AC58DB" w:rsidRDefault="00917B4A" w:rsidP="00917B4A">
      <w:pPr>
        <w:rPr>
          <w:color w:val="FF0000"/>
        </w:rPr>
      </w:pPr>
    </w:p>
    <w:p w:rsidR="00917B4A" w:rsidRPr="00AC58DB" w:rsidRDefault="00917B4A" w:rsidP="00917B4A">
      <w:pPr>
        <w:rPr>
          <w:color w:val="FF0000"/>
        </w:rPr>
      </w:pPr>
    </w:p>
    <w:p w:rsidR="00917B4A" w:rsidRPr="00AC58DB" w:rsidRDefault="00917B4A" w:rsidP="0017006B">
      <w:pPr>
        <w:spacing w:line="360" w:lineRule="auto"/>
        <w:rPr>
          <w:color w:val="FF0000"/>
        </w:rPr>
      </w:pPr>
    </w:p>
    <w:sectPr w:rsidR="00917B4A" w:rsidRPr="00AC58DB" w:rsidSect="00E820E3">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47" w:rsidRDefault="006E7847" w:rsidP="000C018F">
      <w:r>
        <w:separator/>
      </w:r>
    </w:p>
  </w:endnote>
  <w:endnote w:type="continuationSeparator" w:id="0">
    <w:p w:rsidR="006E7847" w:rsidRDefault="006E7847"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47" w:rsidRDefault="006E7847" w:rsidP="000C018F">
      <w:r>
        <w:separator/>
      </w:r>
    </w:p>
  </w:footnote>
  <w:footnote w:type="continuationSeparator" w:id="0">
    <w:p w:rsidR="006E7847" w:rsidRDefault="006E7847" w:rsidP="000C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9B"/>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C523E9"/>
    <w:multiLevelType w:val="hybridMultilevel"/>
    <w:tmpl w:val="A4B2C40C"/>
    <w:lvl w:ilvl="0" w:tplc="98E2973C">
      <w:start w:val="1"/>
      <w:numFmt w:val="decimal"/>
      <w:lvlText w:val="%1."/>
      <w:lvlJc w:val="left"/>
      <w:pPr>
        <w:ind w:left="709" w:hanging="360"/>
      </w:pPr>
      <w:rPr>
        <w:b w:val="0"/>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2" w15:restartNumberingAfterBreak="0">
    <w:nsid w:val="1B577C26"/>
    <w:multiLevelType w:val="hybridMultilevel"/>
    <w:tmpl w:val="2B0E06B0"/>
    <w:lvl w:ilvl="0" w:tplc="9392AE04">
      <w:start w:val="1"/>
      <w:numFmt w:val="decimal"/>
      <w:lvlText w:val="%1."/>
      <w:lvlJc w:val="left"/>
      <w:pPr>
        <w:ind w:left="1496" w:hanging="360"/>
      </w:pPr>
      <w:rPr>
        <w:b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23DE3B9A"/>
    <w:multiLevelType w:val="hybridMultilevel"/>
    <w:tmpl w:val="605E87A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 w15:restartNumberingAfterBreak="0">
    <w:nsid w:val="279C58BB"/>
    <w:multiLevelType w:val="hybridMultilevel"/>
    <w:tmpl w:val="97F2A1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B7182"/>
    <w:multiLevelType w:val="hybridMultilevel"/>
    <w:tmpl w:val="1ACC660C"/>
    <w:lvl w:ilvl="0" w:tplc="40624A26">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CD30514"/>
    <w:multiLevelType w:val="hybridMultilevel"/>
    <w:tmpl w:val="EE38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84137"/>
    <w:multiLevelType w:val="hybridMultilevel"/>
    <w:tmpl w:val="BDBE928A"/>
    <w:lvl w:ilvl="0" w:tplc="8CF6518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6075429E"/>
    <w:multiLevelType w:val="hybridMultilevel"/>
    <w:tmpl w:val="2CD69A48"/>
    <w:lvl w:ilvl="0" w:tplc="3348AB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6F1D6C83"/>
    <w:multiLevelType w:val="hybridMultilevel"/>
    <w:tmpl w:val="A28C7692"/>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93670B0"/>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
  </w:num>
  <w:num w:numId="2">
    <w:abstractNumId w:val="9"/>
  </w:num>
  <w:num w:numId="3">
    <w:abstractNumId w:val="11"/>
  </w:num>
  <w:num w:numId="4">
    <w:abstractNumId w:val="3"/>
  </w:num>
  <w:num w:numId="5">
    <w:abstractNumId w:val="2"/>
  </w:num>
  <w:num w:numId="6">
    <w:abstractNumId w:val="10"/>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F"/>
    <w:rsid w:val="00001867"/>
    <w:rsid w:val="00005638"/>
    <w:rsid w:val="00010B1A"/>
    <w:rsid w:val="0001387E"/>
    <w:rsid w:val="0001760D"/>
    <w:rsid w:val="0003291C"/>
    <w:rsid w:val="00034E50"/>
    <w:rsid w:val="00040161"/>
    <w:rsid w:val="000453FD"/>
    <w:rsid w:val="000507EA"/>
    <w:rsid w:val="000522ED"/>
    <w:rsid w:val="0005384D"/>
    <w:rsid w:val="000741AA"/>
    <w:rsid w:val="000830E7"/>
    <w:rsid w:val="000913B4"/>
    <w:rsid w:val="000A147A"/>
    <w:rsid w:val="000A14F7"/>
    <w:rsid w:val="000A4049"/>
    <w:rsid w:val="000A4F09"/>
    <w:rsid w:val="000A4F77"/>
    <w:rsid w:val="000B3E67"/>
    <w:rsid w:val="000C018F"/>
    <w:rsid w:val="000C1D02"/>
    <w:rsid w:val="000C649C"/>
    <w:rsid w:val="000D4096"/>
    <w:rsid w:val="000D5366"/>
    <w:rsid w:val="000E4D24"/>
    <w:rsid w:val="000F1DED"/>
    <w:rsid w:val="000F1FE8"/>
    <w:rsid w:val="000F32F5"/>
    <w:rsid w:val="00101175"/>
    <w:rsid w:val="00104843"/>
    <w:rsid w:val="00110E80"/>
    <w:rsid w:val="0011290E"/>
    <w:rsid w:val="001163DE"/>
    <w:rsid w:val="0012286B"/>
    <w:rsid w:val="00123156"/>
    <w:rsid w:val="00127A0F"/>
    <w:rsid w:val="00134315"/>
    <w:rsid w:val="0013629C"/>
    <w:rsid w:val="00136DA0"/>
    <w:rsid w:val="00137849"/>
    <w:rsid w:val="00137A42"/>
    <w:rsid w:val="001529FF"/>
    <w:rsid w:val="00161B3C"/>
    <w:rsid w:val="0017006B"/>
    <w:rsid w:val="0017148A"/>
    <w:rsid w:val="00171DFF"/>
    <w:rsid w:val="001725C5"/>
    <w:rsid w:val="0017657A"/>
    <w:rsid w:val="001770B1"/>
    <w:rsid w:val="00182C46"/>
    <w:rsid w:val="0018342D"/>
    <w:rsid w:val="001836FB"/>
    <w:rsid w:val="00183715"/>
    <w:rsid w:val="001841A4"/>
    <w:rsid w:val="00191977"/>
    <w:rsid w:val="001A1933"/>
    <w:rsid w:val="001A65F1"/>
    <w:rsid w:val="001B05E5"/>
    <w:rsid w:val="001B090E"/>
    <w:rsid w:val="001B5205"/>
    <w:rsid w:val="001B5A4A"/>
    <w:rsid w:val="001C04BB"/>
    <w:rsid w:val="001C3ED9"/>
    <w:rsid w:val="001C6EC8"/>
    <w:rsid w:val="001D449F"/>
    <w:rsid w:val="001D5487"/>
    <w:rsid w:val="001D5F07"/>
    <w:rsid w:val="001E0AE3"/>
    <w:rsid w:val="001E2949"/>
    <w:rsid w:val="001E3F4B"/>
    <w:rsid w:val="001F0138"/>
    <w:rsid w:val="001F2F31"/>
    <w:rsid w:val="00204278"/>
    <w:rsid w:val="00206430"/>
    <w:rsid w:val="00210D6C"/>
    <w:rsid w:val="00210DBD"/>
    <w:rsid w:val="00211D65"/>
    <w:rsid w:val="002222E2"/>
    <w:rsid w:val="002313AD"/>
    <w:rsid w:val="00232339"/>
    <w:rsid w:val="00252422"/>
    <w:rsid w:val="00254A34"/>
    <w:rsid w:val="00261D5B"/>
    <w:rsid w:val="00262F00"/>
    <w:rsid w:val="00262FC3"/>
    <w:rsid w:val="00266465"/>
    <w:rsid w:val="002703FE"/>
    <w:rsid w:val="00272A27"/>
    <w:rsid w:val="00273102"/>
    <w:rsid w:val="00276EB6"/>
    <w:rsid w:val="0028285B"/>
    <w:rsid w:val="00284268"/>
    <w:rsid w:val="00287C71"/>
    <w:rsid w:val="00290B99"/>
    <w:rsid w:val="00291887"/>
    <w:rsid w:val="002921E9"/>
    <w:rsid w:val="00295817"/>
    <w:rsid w:val="0029671C"/>
    <w:rsid w:val="002B12FA"/>
    <w:rsid w:val="002C0384"/>
    <w:rsid w:val="002C0A6F"/>
    <w:rsid w:val="002C6BE4"/>
    <w:rsid w:val="002C7BEF"/>
    <w:rsid w:val="002D0CFF"/>
    <w:rsid w:val="002D1402"/>
    <w:rsid w:val="002D17F4"/>
    <w:rsid w:val="002D4A5A"/>
    <w:rsid w:val="002D7F15"/>
    <w:rsid w:val="002E13F3"/>
    <w:rsid w:val="002E2680"/>
    <w:rsid w:val="002E4D01"/>
    <w:rsid w:val="002F18A7"/>
    <w:rsid w:val="002F26CD"/>
    <w:rsid w:val="00304836"/>
    <w:rsid w:val="00305E79"/>
    <w:rsid w:val="00312C11"/>
    <w:rsid w:val="0032534F"/>
    <w:rsid w:val="00333CFC"/>
    <w:rsid w:val="003342E4"/>
    <w:rsid w:val="00335BCD"/>
    <w:rsid w:val="00347024"/>
    <w:rsid w:val="00350BBE"/>
    <w:rsid w:val="00355ED6"/>
    <w:rsid w:val="00357F43"/>
    <w:rsid w:val="00362CC2"/>
    <w:rsid w:val="003750DF"/>
    <w:rsid w:val="003801C7"/>
    <w:rsid w:val="003839CD"/>
    <w:rsid w:val="00386610"/>
    <w:rsid w:val="003876F1"/>
    <w:rsid w:val="00391F8A"/>
    <w:rsid w:val="003935C7"/>
    <w:rsid w:val="003942E4"/>
    <w:rsid w:val="003948EC"/>
    <w:rsid w:val="003A4D0B"/>
    <w:rsid w:val="003B0ABE"/>
    <w:rsid w:val="003B626A"/>
    <w:rsid w:val="003B6FCB"/>
    <w:rsid w:val="003B7B76"/>
    <w:rsid w:val="003C010C"/>
    <w:rsid w:val="003C0339"/>
    <w:rsid w:val="003C147F"/>
    <w:rsid w:val="003D50EC"/>
    <w:rsid w:val="003E152E"/>
    <w:rsid w:val="003E49F1"/>
    <w:rsid w:val="003E6A83"/>
    <w:rsid w:val="003F1FC4"/>
    <w:rsid w:val="003F5ADD"/>
    <w:rsid w:val="003F7C00"/>
    <w:rsid w:val="00403043"/>
    <w:rsid w:val="00403841"/>
    <w:rsid w:val="00415F07"/>
    <w:rsid w:val="00425EE1"/>
    <w:rsid w:val="0043423F"/>
    <w:rsid w:val="00436502"/>
    <w:rsid w:val="00437FEA"/>
    <w:rsid w:val="00441FE1"/>
    <w:rsid w:val="00444CC9"/>
    <w:rsid w:val="004466BB"/>
    <w:rsid w:val="004466D0"/>
    <w:rsid w:val="00454521"/>
    <w:rsid w:val="00454C6C"/>
    <w:rsid w:val="0045536A"/>
    <w:rsid w:val="004735B0"/>
    <w:rsid w:val="00476765"/>
    <w:rsid w:val="00480807"/>
    <w:rsid w:val="00481FB6"/>
    <w:rsid w:val="0048561E"/>
    <w:rsid w:val="00487F30"/>
    <w:rsid w:val="00495DA1"/>
    <w:rsid w:val="00496A37"/>
    <w:rsid w:val="00497F9A"/>
    <w:rsid w:val="004A0CA6"/>
    <w:rsid w:val="004A0FC1"/>
    <w:rsid w:val="004B0980"/>
    <w:rsid w:val="004C3D2F"/>
    <w:rsid w:val="004C4E04"/>
    <w:rsid w:val="004C785D"/>
    <w:rsid w:val="004C7D95"/>
    <w:rsid w:val="004D44F0"/>
    <w:rsid w:val="004D4B76"/>
    <w:rsid w:val="004D66BC"/>
    <w:rsid w:val="004E1A8E"/>
    <w:rsid w:val="004E22AF"/>
    <w:rsid w:val="004F0C39"/>
    <w:rsid w:val="004F133F"/>
    <w:rsid w:val="004F1CE9"/>
    <w:rsid w:val="004F40A9"/>
    <w:rsid w:val="004F6266"/>
    <w:rsid w:val="005026E2"/>
    <w:rsid w:val="005049EB"/>
    <w:rsid w:val="00524A85"/>
    <w:rsid w:val="00533EE1"/>
    <w:rsid w:val="005502CF"/>
    <w:rsid w:val="005553DC"/>
    <w:rsid w:val="00562540"/>
    <w:rsid w:val="005627F9"/>
    <w:rsid w:val="0056305F"/>
    <w:rsid w:val="005858CA"/>
    <w:rsid w:val="0058660C"/>
    <w:rsid w:val="005908B3"/>
    <w:rsid w:val="00590B46"/>
    <w:rsid w:val="00590EFF"/>
    <w:rsid w:val="00592311"/>
    <w:rsid w:val="00594AD3"/>
    <w:rsid w:val="005A251D"/>
    <w:rsid w:val="005A4341"/>
    <w:rsid w:val="005A4F19"/>
    <w:rsid w:val="005B0652"/>
    <w:rsid w:val="005B217C"/>
    <w:rsid w:val="005C2A4A"/>
    <w:rsid w:val="005C44F7"/>
    <w:rsid w:val="005D14F4"/>
    <w:rsid w:val="005D1636"/>
    <w:rsid w:val="005D2FE1"/>
    <w:rsid w:val="005D4981"/>
    <w:rsid w:val="005E34A4"/>
    <w:rsid w:val="005E5870"/>
    <w:rsid w:val="005E5901"/>
    <w:rsid w:val="005E7B21"/>
    <w:rsid w:val="005F21F6"/>
    <w:rsid w:val="005F37B1"/>
    <w:rsid w:val="005F5461"/>
    <w:rsid w:val="005F643D"/>
    <w:rsid w:val="0060341F"/>
    <w:rsid w:val="00606CCB"/>
    <w:rsid w:val="00621841"/>
    <w:rsid w:val="00622876"/>
    <w:rsid w:val="006239B2"/>
    <w:rsid w:val="00625B80"/>
    <w:rsid w:val="00626053"/>
    <w:rsid w:val="00631ADA"/>
    <w:rsid w:val="00633131"/>
    <w:rsid w:val="006348E5"/>
    <w:rsid w:val="006355D1"/>
    <w:rsid w:val="0063653C"/>
    <w:rsid w:val="00642F60"/>
    <w:rsid w:val="00643BAF"/>
    <w:rsid w:val="0064477D"/>
    <w:rsid w:val="00647AC8"/>
    <w:rsid w:val="0065268F"/>
    <w:rsid w:val="0065440E"/>
    <w:rsid w:val="00656036"/>
    <w:rsid w:val="00660240"/>
    <w:rsid w:val="00662FD5"/>
    <w:rsid w:val="00663196"/>
    <w:rsid w:val="006655C6"/>
    <w:rsid w:val="00672BAD"/>
    <w:rsid w:val="00674697"/>
    <w:rsid w:val="00683175"/>
    <w:rsid w:val="00684DDD"/>
    <w:rsid w:val="0068560D"/>
    <w:rsid w:val="00694CA1"/>
    <w:rsid w:val="00697F1B"/>
    <w:rsid w:val="006A14B1"/>
    <w:rsid w:val="006A2A94"/>
    <w:rsid w:val="006A2E16"/>
    <w:rsid w:val="006A637A"/>
    <w:rsid w:val="006A6CC7"/>
    <w:rsid w:val="006B1A7A"/>
    <w:rsid w:val="006B2EE9"/>
    <w:rsid w:val="006B5008"/>
    <w:rsid w:val="006C66A6"/>
    <w:rsid w:val="006D04BA"/>
    <w:rsid w:val="006D04E1"/>
    <w:rsid w:val="006E0582"/>
    <w:rsid w:val="006E7847"/>
    <w:rsid w:val="006F00F2"/>
    <w:rsid w:val="00701A36"/>
    <w:rsid w:val="0070598F"/>
    <w:rsid w:val="00707111"/>
    <w:rsid w:val="00710624"/>
    <w:rsid w:val="00710999"/>
    <w:rsid w:val="0071538C"/>
    <w:rsid w:val="007172DF"/>
    <w:rsid w:val="00717A67"/>
    <w:rsid w:val="0073032C"/>
    <w:rsid w:val="007307DB"/>
    <w:rsid w:val="00731C39"/>
    <w:rsid w:val="007408B8"/>
    <w:rsid w:val="007410FF"/>
    <w:rsid w:val="00741A69"/>
    <w:rsid w:val="00744A7C"/>
    <w:rsid w:val="00750F92"/>
    <w:rsid w:val="0075268E"/>
    <w:rsid w:val="00770AB3"/>
    <w:rsid w:val="00772D1F"/>
    <w:rsid w:val="00790597"/>
    <w:rsid w:val="00794B89"/>
    <w:rsid w:val="007A1E57"/>
    <w:rsid w:val="007A2DB7"/>
    <w:rsid w:val="007A4299"/>
    <w:rsid w:val="007A4EA4"/>
    <w:rsid w:val="007A6DCE"/>
    <w:rsid w:val="007B1848"/>
    <w:rsid w:val="007B5E3C"/>
    <w:rsid w:val="007C2111"/>
    <w:rsid w:val="007C6D17"/>
    <w:rsid w:val="007C7CCB"/>
    <w:rsid w:val="007C7D0F"/>
    <w:rsid w:val="007D20F1"/>
    <w:rsid w:val="007D4B3F"/>
    <w:rsid w:val="007E16F5"/>
    <w:rsid w:val="007E3548"/>
    <w:rsid w:val="007E43D0"/>
    <w:rsid w:val="007E4760"/>
    <w:rsid w:val="007F01F2"/>
    <w:rsid w:val="007F0471"/>
    <w:rsid w:val="007F36A5"/>
    <w:rsid w:val="007F5121"/>
    <w:rsid w:val="007F6819"/>
    <w:rsid w:val="00801C78"/>
    <w:rsid w:val="00801F32"/>
    <w:rsid w:val="00811346"/>
    <w:rsid w:val="008131EB"/>
    <w:rsid w:val="00813CD6"/>
    <w:rsid w:val="00815D00"/>
    <w:rsid w:val="00823F73"/>
    <w:rsid w:val="00832147"/>
    <w:rsid w:val="0083234E"/>
    <w:rsid w:val="0083536B"/>
    <w:rsid w:val="00836D2C"/>
    <w:rsid w:val="00842180"/>
    <w:rsid w:val="00851756"/>
    <w:rsid w:val="00853554"/>
    <w:rsid w:val="00857ED6"/>
    <w:rsid w:val="00863D56"/>
    <w:rsid w:val="0086546F"/>
    <w:rsid w:val="0087137E"/>
    <w:rsid w:val="00873F9F"/>
    <w:rsid w:val="00886471"/>
    <w:rsid w:val="008947D5"/>
    <w:rsid w:val="00896CEC"/>
    <w:rsid w:val="008A0BCE"/>
    <w:rsid w:val="008A4EAE"/>
    <w:rsid w:val="008A5A1E"/>
    <w:rsid w:val="008A5D42"/>
    <w:rsid w:val="008C082C"/>
    <w:rsid w:val="008C20A6"/>
    <w:rsid w:val="008C308F"/>
    <w:rsid w:val="008D1097"/>
    <w:rsid w:val="008D3D79"/>
    <w:rsid w:val="008E0936"/>
    <w:rsid w:val="008E4144"/>
    <w:rsid w:val="008E4CAA"/>
    <w:rsid w:val="008E52B7"/>
    <w:rsid w:val="008F0ED1"/>
    <w:rsid w:val="008F501A"/>
    <w:rsid w:val="00900E33"/>
    <w:rsid w:val="009021E2"/>
    <w:rsid w:val="00902C23"/>
    <w:rsid w:val="0091289F"/>
    <w:rsid w:val="009133D5"/>
    <w:rsid w:val="00917B4A"/>
    <w:rsid w:val="009209FC"/>
    <w:rsid w:val="00922FA5"/>
    <w:rsid w:val="009270D4"/>
    <w:rsid w:val="00930DEF"/>
    <w:rsid w:val="00944EA2"/>
    <w:rsid w:val="0094504B"/>
    <w:rsid w:val="009471A1"/>
    <w:rsid w:val="0096195D"/>
    <w:rsid w:val="009644E5"/>
    <w:rsid w:val="00964886"/>
    <w:rsid w:val="00964C0F"/>
    <w:rsid w:val="00964C66"/>
    <w:rsid w:val="00966B03"/>
    <w:rsid w:val="009670BB"/>
    <w:rsid w:val="0096747A"/>
    <w:rsid w:val="009674DE"/>
    <w:rsid w:val="00970500"/>
    <w:rsid w:val="00975586"/>
    <w:rsid w:val="009803C7"/>
    <w:rsid w:val="00980413"/>
    <w:rsid w:val="0098063A"/>
    <w:rsid w:val="00980AC9"/>
    <w:rsid w:val="00981558"/>
    <w:rsid w:val="00983300"/>
    <w:rsid w:val="009945C3"/>
    <w:rsid w:val="0099496C"/>
    <w:rsid w:val="009959E6"/>
    <w:rsid w:val="009A2C61"/>
    <w:rsid w:val="009A71F7"/>
    <w:rsid w:val="009C4A00"/>
    <w:rsid w:val="009C5C20"/>
    <w:rsid w:val="009C7EE1"/>
    <w:rsid w:val="009D0A10"/>
    <w:rsid w:val="009D2991"/>
    <w:rsid w:val="009E0F7F"/>
    <w:rsid w:val="009E33D4"/>
    <w:rsid w:val="009F5495"/>
    <w:rsid w:val="009F5913"/>
    <w:rsid w:val="009F6155"/>
    <w:rsid w:val="00A00DF8"/>
    <w:rsid w:val="00A112CA"/>
    <w:rsid w:val="00A1246C"/>
    <w:rsid w:val="00A12A14"/>
    <w:rsid w:val="00A160C0"/>
    <w:rsid w:val="00A2722A"/>
    <w:rsid w:val="00A34EE6"/>
    <w:rsid w:val="00A40381"/>
    <w:rsid w:val="00A4054C"/>
    <w:rsid w:val="00A442C6"/>
    <w:rsid w:val="00A4543D"/>
    <w:rsid w:val="00A505D5"/>
    <w:rsid w:val="00A5068E"/>
    <w:rsid w:val="00A5215A"/>
    <w:rsid w:val="00A6289A"/>
    <w:rsid w:val="00A62ED5"/>
    <w:rsid w:val="00A718A0"/>
    <w:rsid w:val="00A75337"/>
    <w:rsid w:val="00A83485"/>
    <w:rsid w:val="00A8373B"/>
    <w:rsid w:val="00A839D7"/>
    <w:rsid w:val="00A94266"/>
    <w:rsid w:val="00AA40C9"/>
    <w:rsid w:val="00AA7CE6"/>
    <w:rsid w:val="00AB0DEF"/>
    <w:rsid w:val="00AB5EE9"/>
    <w:rsid w:val="00AB62E6"/>
    <w:rsid w:val="00AB79D4"/>
    <w:rsid w:val="00AC58DB"/>
    <w:rsid w:val="00AD6F30"/>
    <w:rsid w:val="00AE0C99"/>
    <w:rsid w:val="00AE3208"/>
    <w:rsid w:val="00AE5BDD"/>
    <w:rsid w:val="00AE61E6"/>
    <w:rsid w:val="00AF023E"/>
    <w:rsid w:val="00AF500D"/>
    <w:rsid w:val="00B1154B"/>
    <w:rsid w:val="00B136A3"/>
    <w:rsid w:val="00B13CB4"/>
    <w:rsid w:val="00B150A4"/>
    <w:rsid w:val="00B1548D"/>
    <w:rsid w:val="00B15EEE"/>
    <w:rsid w:val="00B17DCB"/>
    <w:rsid w:val="00B20F01"/>
    <w:rsid w:val="00B236D0"/>
    <w:rsid w:val="00B24397"/>
    <w:rsid w:val="00B26AAD"/>
    <w:rsid w:val="00B329D2"/>
    <w:rsid w:val="00B36F23"/>
    <w:rsid w:val="00B37328"/>
    <w:rsid w:val="00B43CEE"/>
    <w:rsid w:val="00B44A47"/>
    <w:rsid w:val="00B457EE"/>
    <w:rsid w:val="00B4640D"/>
    <w:rsid w:val="00B46E8E"/>
    <w:rsid w:val="00B54685"/>
    <w:rsid w:val="00B64197"/>
    <w:rsid w:val="00B71FB1"/>
    <w:rsid w:val="00B75188"/>
    <w:rsid w:val="00B772AB"/>
    <w:rsid w:val="00B87558"/>
    <w:rsid w:val="00B905CB"/>
    <w:rsid w:val="00B97FCF"/>
    <w:rsid w:val="00BA65B2"/>
    <w:rsid w:val="00BC3D81"/>
    <w:rsid w:val="00BD7F01"/>
    <w:rsid w:val="00BE2032"/>
    <w:rsid w:val="00BE4971"/>
    <w:rsid w:val="00BE51B1"/>
    <w:rsid w:val="00BE56D4"/>
    <w:rsid w:val="00BE5F28"/>
    <w:rsid w:val="00BE6A47"/>
    <w:rsid w:val="00BE6FB6"/>
    <w:rsid w:val="00BE7889"/>
    <w:rsid w:val="00BF47E9"/>
    <w:rsid w:val="00BF5066"/>
    <w:rsid w:val="00BF5E29"/>
    <w:rsid w:val="00BF5F22"/>
    <w:rsid w:val="00C04870"/>
    <w:rsid w:val="00C0691A"/>
    <w:rsid w:val="00C140A8"/>
    <w:rsid w:val="00C16E09"/>
    <w:rsid w:val="00C26FC0"/>
    <w:rsid w:val="00C43147"/>
    <w:rsid w:val="00C447AA"/>
    <w:rsid w:val="00C51B2B"/>
    <w:rsid w:val="00C5586C"/>
    <w:rsid w:val="00C57105"/>
    <w:rsid w:val="00C606E7"/>
    <w:rsid w:val="00C668BC"/>
    <w:rsid w:val="00C70FE3"/>
    <w:rsid w:val="00C72A99"/>
    <w:rsid w:val="00C77C3E"/>
    <w:rsid w:val="00C77EE2"/>
    <w:rsid w:val="00C81A0C"/>
    <w:rsid w:val="00C81D83"/>
    <w:rsid w:val="00C90FA0"/>
    <w:rsid w:val="00C941D4"/>
    <w:rsid w:val="00CA3E9B"/>
    <w:rsid w:val="00CA50E8"/>
    <w:rsid w:val="00CC1E9E"/>
    <w:rsid w:val="00CC4E90"/>
    <w:rsid w:val="00CD012E"/>
    <w:rsid w:val="00CD26B0"/>
    <w:rsid w:val="00CD6334"/>
    <w:rsid w:val="00CD6F80"/>
    <w:rsid w:val="00CE0F58"/>
    <w:rsid w:val="00CE3F7F"/>
    <w:rsid w:val="00CE4EE0"/>
    <w:rsid w:val="00CE75AA"/>
    <w:rsid w:val="00CF3A29"/>
    <w:rsid w:val="00CF6992"/>
    <w:rsid w:val="00D01807"/>
    <w:rsid w:val="00D026BB"/>
    <w:rsid w:val="00D15B34"/>
    <w:rsid w:val="00D22ACF"/>
    <w:rsid w:val="00D24282"/>
    <w:rsid w:val="00D26010"/>
    <w:rsid w:val="00D27501"/>
    <w:rsid w:val="00D27E61"/>
    <w:rsid w:val="00D32475"/>
    <w:rsid w:val="00D373F6"/>
    <w:rsid w:val="00D43942"/>
    <w:rsid w:val="00D52CB7"/>
    <w:rsid w:val="00D5740E"/>
    <w:rsid w:val="00D65743"/>
    <w:rsid w:val="00D7002B"/>
    <w:rsid w:val="00D71643"/>
    <w:rsid w:val="00D72870"/>
    <w:rsid w:val="00D807A7"/>
    <w:rsid w:val="00D848DF"/>
    <w:rsid w:val="00D85522"/>
    <w:rsid w:val="00D943ED"/>
    <w:rsid w:val="00D96F5E"/>
    <w:rsid w:val="00DA0F5B"/>
    <w:rsid w:val="00DB4E25"/>
    <w:rsid w:val="00DC03FE"/>
    <w:rsid w:val="00DD3C9D"/>
    <w:rsid w:val="00DD4DFC"/>
    <w:rsid w:val="00DD779F"/>
    <w:rsid w:val="00DE2BF4"/>
    <w:rsid w:val="00DE403A"/>
    <w:rsid w:val="00DF6408"/>
    <w:rsid w:val="00E002B0"/>
    <w:rsid w:val="00E01C5F"/>
    <w:rsid w:val="00E0550C"/>
    <w:rsid w:val="00E11111"/>
    <w:rsid w:val="00E139A3"/>
    <w:rsid w:val="00E16405"/>
    <w:rsid w:val="00E20F80"/>
    <w:rsid w:val="00E24CC6"/>
    <w:rsid w:val="00E34D2C"/>
    <w:rsid w:val="00E4082D"/>
    <w:rsid w:val="00E45B87"/>
    <w:rsid w:val="00E574DE"/>
    <w:rsid w:val="00E60AC5"/>
    <w:rsid w:val="00E67C07"/>
    <w:rsid w:val="00E745ED"/>
    <w:rsid w:val="00E75913"/>
    <w:rsid w:val="00E820E3"/>
    <w:rsid w:val="00E93A59"/>
    <w:rsid w:val="00E95D8A"/>
    <w:rsid w:val="00EB1C29"/>
    <w:rsid w:val="00EB45E9"/>
    <w:rsid w:val="00EB7EDB"/>
    <w:rsid w:val="00EC11A7"/>
    <w:rsid w:val="00EC2696"/>
    <w:rsid w:val="00EC5E68"/>
    <w:rsid w:val="00ED4242"/>
    <w:rsid w:val="00EF464A"/>
    <w:rsid w:val="00EF559F"/>
    <w:rsid w:val="00F0632A"/>
    <w:rsid w:val="00F14B24"/>
    <w:rsid w:val="00F14E27"/>
    <w:rsid w:val="00F16C8D"/>
    <w:rsid w:val="00F20D57"/>
    <w:rsid w:val="00F31FB5"/>
    <w:rsid w:val="00F35152"/>
    <w:rsid w:val="00F35B46"/>
    <w:rsid w:val="00F37706"/>
    <w:rsid w:val="00F37B14"/>
    <w:rsid w:val="00F40C8A"/>
    <w:rsid w:val="00F4339C"/>
    <w:rsid w:val="00F50F53"/>
    <w:rsid w:val="00F563C9"/>
    <w:rsid w:val="00F617AC"/>
    <w:rsid w:val="00F620B6"/>
    <w:rsid w:val="00F65779"/>
    <w:rsid w:val="00F71A31"/>
    <w:rsid w:val="00F73B41"/>
    <w:rsid w:val="00F80BB1"/>
    <w:rsid w:val="00F83A86"/>
    <w:rsid w:val="00F9177B"/>
    <w:rsid w:val="00F9484C"/>
    <w:rsid w:val="00F96452"/>
    <w:rsid w:val="00F968C1"/>
    <w:rsid w:val="00F96AE1"/>
    <w:rsid w:val="00FA1529"/>
    <w:rsid w:val="00FA625A"/>
    <w:rsid w:val="00FB0FCC"/>
    <w:rsid w:val="00FB198C"/>
    <w:rsid w:val="00FB249C"/>
    <w:rsid w:val="00FB3EED"/>
    <w:rsid w:val="00FB5DFF"/>
    <w:rsid w:val="00FB67B2"/>
    <w:rsid w:val="00FC2FDB"/>
    <w:rsid w:val="00FC4849"/>
    <w:rsid w:val="00FC5998"/>
    <w:rsid w:val="00FC65A2"/>
    <w:rsid w:val="00FC74AE"/>
    <w:rsid w:val="00FD0039"/>
    <w:rsid w:val="00FD0628"/>
    <w:rsid w:val="00FD06EA"/>
    <w:rsid w:val="00FD486E"/>
    <w:rsid w:val="00FE52F7"/>
    <w:rsid w:val="00FE6596"/>
    <w:rsid w:val="00FE7CA8"/>
    <w:rsid w:val="00FF2981"/>
    <w:rsid w:val="00FF5EC0"/>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lang w:val="en-US"/>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semiHidden/>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val="lt-LT"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val="lt-LT"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rinkimai/409_lt/Kandidatai/Kandidatas49584/Kandidato49584Ank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9B08-7943-460F-A88F-4FD8908A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92</Words>
  <Characters>17060</Characters>
  <Application>Microsoft Office Word</Application>
  <DocSecurity>0</DocSecurity>
  <Lines>142</Lines>
  <Paragraphs>40</Paragraphs>
  <ScaleCrop>false</ScaleCrop>
  <HeadingPairs>
    <vt:vector size="4" baseType="variant">
      <vt:variant>
        <vt:lpstr>Pavadinimas</vt:lpstr>
      </vt:variant>
      <vt:variant>
        <vt:i4>1</vt:i4>
      </vt:variant>
      <vt:variant>
        <vt:lpstr>Antraštės</vt:lpstr>
      </vt:variant>
      <vt:variant>
        <vt:i4>4</vt:i4>
      </vt:variant>
    </vt:vector>
  </HeadingPairs>
  <TitlesOfParts>
    <vt:vector size="5" baseType="lpstr">
      <vt:lpstr/>
      <vt:lpstr>Dėl pritarimo Kėdainių rajono savivaldybės biudžetinių kultūros įstaigų 2020 met</vt:lpstr>
      <vt:lpstr>Dėl pritarimo Kėdainių sporto centro 2020 metų veiklos ataskaitai</vt:lpstr>
      <vt:lpstr>Pranešėjas Julius Lukoševičius, Švietimo skyriaus vedėjas</vt:lpstr>
      <vt:lpstr>Pranešėjas Kęstutis Stadalnykas, Kultūros ir sporto skyriaus vedėjas</vt:lpstr>
    </vt:vector>
  </TitlesOfParts>
  <Company/>
  <LinksUpToDate>false</LinksUpToDate>
  <CharactersWithSpaces>2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totoja</cp:lastModifiedBy>
  <cp:revision>8</cp:revision>
  <cp:lastPrinted>2021-02-19T08:36:00Z</cp:lastPrinted>
  <dcterms:created xsi:type="dcterms:W3CDTF">2022-12-29T20:31:00Z</dcterms:created>
  <dcterms:modified xsi:type="dcterms:W3CDTF">2022-12-29T21:26:00Z</dcterms:modified>
</cp:coreProperties>
</file>